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90532022"/>
        <w:docPartObj>
          <w:docPartGallery w:val="Cover Pages"/>
          <w:docPartUnique/>
        </w:docPartObj>
      </w:sdtPr>
      <w:sdtEndPr/>
      <w:sdtContent>
        <w:p w14:paraId="30CB9E25" w14:textId="26B6801E" w:rsidR="00AA4212" w:rsidRDefault="00892AB8" w:rsidP="00AA42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34453D" wp14:editId="5F802D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53981" w14:textId="085F1584" w:rsidR="00CE27B9" w:rsidRDefault="00CE27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3445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12E53981" w14:textId="085F1584" w:rsidR="00CE27B9" w:rsidRDefault="00CE27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27B9">
            <w:tab/>
          </w:r>
        </w:p>
        <w:p w14:paraId="5909CCA4" w14:textId="2FA8EF03" w:rsidR="00696608" w:rsidRPr="00130E4F" w:rsidRDefault="00696608" w:rsidP="00130E4F">
          <w:pPr>
            <w:pStyle w:val="Heading1"/>
            <w:rPr>
              <w:sz w:val="96"/>
              <w:szCs w:val="96"/>
            </w:rPr>
          </w:pPr>
          <w:r>
            <w:br/>
          </w:r>
          <w:bookmarkStart w:id="0" w:name="_Toc6246548"/>
          <w:bookmarkStart w:id="1" w:name="_Toc18632927"/>
          <w:r w:rsidRPr="00B227F3">
            <w:rPr>
              <w:noProof/>
              <w:color w:val="4472C4" w:themeColor="accent1"/>
              <w:sz w:val="96"/>
              <w:szCs w:val="9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62AF9E58" wp14:editId="24D2575F">
                    <wp:simplePos x="0" y="0"/>
                    <wp:positionH relativeFrom="column">
                      <wp:posOffset>4635500</wp:posOffset>
                    </wp:positionH>
                    <wp:positionV relativeFrom="paragraph">
                      <wp:posOffset>-969645</wp:posOffset>
                    </wp:positionV>
                    <wp:extent cx="2687320" cy="10160000"/>
                    <wp:effectExtent l="0" t="0" r="0" b="0"/>
                    <wp:wrapNone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87320" cy="10160000"/>
                              <a:chOff x="6976" y="-87"/>
                              <a:chExt cx="4232" cy="16000"/>
                            </a:xfrm>
                          </wpg:grpSpPr>
                          <wps:wsp>
                            <wps:cNvPr id="14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35" y="-66"/>
                                <a:ext cx="2073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9" y="-87"/>
                                <a:ext cx="1037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6" y="-50"/>
                                <a:ext cx="518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B906C0" id="Group 13" o:spid="_x0000_s1026" style="position:absolute;margin-left:365pt;margin-top:-76.35pt;width:211.6pt;height:800pt;z-index:-251652096" coordorigin="6976,-87" coordsize="4232,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">
                    <v:rect id="Rectangle 2" o:spid="_x0000_s1027" style="position:absolute;left:9135;top:-66;width:2073;height:1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" fillcolor="#acb9ca [1311]" stroked="f"/>
                    <v:rect id="Rectangle 3" o:spid="_x0000_s1028" style="position:absolute;left:7809;top:-87;width:1037;height:1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" fillcolor="#acb9ca [1311]" stroked="f"/>
                    <v:rect id="Rectangle 4" o:spid="_x0000_s1029" style="position:absolute;left:6976;top:-50;width:518;height:1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" fillcolor="#acb9ca [1311]" stroked="f"/>
                  </v:group>
                </w:pict>
              </mc:Fallback>
            </mc:AlternateContent>
          </w:r>
          <w:r w:rsidRPr="00B227F3">
            <w:rPr>
              <w:color w:val="4472C4" w:themeColor="accent1"/>
              <w:sz w:val="96"/>
              <w:szCs w:val="96"/>
            </w:rPr>
            <w:t>Proposal</w:t>
          </w:r>
          <w:bookmarkEnd w:id="0"/>
          <w:bookmarkEnd w:id="1"/>
          <w:r w:rsidRPr="00B227F3">
            <w:rPr>
              <w:color w:val="4472C4" w:themeColor="accent1"/>
              <w:sz w:val="96"/>
              <w:szCs w:val="96"/>
            </w:rPr>
            <w:t xml:space="preserve"> </w:t>
          </w:r>
        </w:p>
        <w:p w14:paraId="2A11ED14" w14:textId="0CC0D6FC" w:rsidR="00B227F3" w:rsidRDefault="00696608" w:rsidP="00696608">
          <w:pPr>
            <w:ind w:right="900"/>
            <w:rPr>
              <w:rFonts w:ascii="Garamond" w:hAnsi="Garamond"/>
              <w:sz w:val="40"/>
              <w:szCs w:val="40"/>
            </w:rPr>
          </w:pPr>
          <w:r>
            <w:rPr>
              <w:rFonts w:ascii="Garamond" w:hAnsi="Garamond"/>
              <w:sz w:val="40"/>
              <w:szCs w:val="40"/>
            </w:rPr>
            <w:t xml:space="preserve">for Website Development </w:t>
          </w:r>
        </w:p>
        <w:p w14:paraId="6246F077" w14:textId="669E4F57" w:rsidR="00696608" w:rsidRPr="00E53C60" w:rsidRDefault="00CF7829" w:rsidP="00696608">
          <w:pPr>
            <w:ind w:right="900"/>
            <w:rPr>
              <w:rFonts w:ascii="Garamond" w:hAnsi="Garamond"/>
              <w:sz w:val="40"/>
              <w:szCs w:val="40"/>
            </w:rPr>
          </w:pPr>
          <w:r>
            <w:rPr>
              <w:rFonts w:ascii="Garamond" w:hAnsi="Garamond"/>
              <w:sz w:val="40"/>
              <w:szCs w:val="40"/>
            </w:rPr>
            <w:t>o</w:t>
          </w:r>
          <w:r w:rsidR="00696608">
            <w:rPr>
              <w:rFonts w:ascii="Garamond" w:hAnsi="Garamond"/>
              <w:sz w:val="40"/>
              <w:szCs w:val="40"/>
            </w:rPr>
            <w:t>f Funflix</w:t>
          </w:r>
          <w:r w:rsidR="00696608" w:rsidRPr="00E53C60">
            <w:rPr>
              <w:rFonts w:ascii="Garamond" w:hAnsi="Garamond"/>
              <w:sz w:val="40"/>
              <w:szCs w:val="40"/>
            </w:rPr>
            <w:t>.</w:t>
          </w:r>
        </w:p>
        <w:p w14:paraId="21773D2C" w14:textId="77777777" w:rsidR="001A2124" w:rsidRDefault="001A2124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2015C29A" w14:textId="77777777" w:rsidR="001A2124" w:rsidRDefault="001A2124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482344D1" w14:textId="6C85904F" w:rsidR="001A2124" w:rsidRDefault="001A2124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5AFE10B9" w14:textId="77777777" w:rsidR="00FC7698" w:rsidRDefault="00FC7698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785CC65D" w14:textId="106621B2" w:rsidR="00696608" w:rsidRPr="001A2124" w:rsidRDefault="00F1658A" w:rsidP="001A2124">
          <w:pPr>
            <w:ind w:right="900"/>
            <w:rPr>
              <w:rFonts w:ascii="Garamond" w:hAnsi="Garamond"/>
              <w:sz w:val="32"/>
              <w:szCs w:val="32"/>
            </w:rPr>
          </w:pPr>
          <w:r w:rsidRPr="005464CE">
            <w:rPr>
              <w:rFonts w:cstheme="minorHAnsi"/>
              <w:b/>
              <w:sz w:val="32"/>
              <w:szCs w:val="32"/>
            </w:rPr>
            <w:t>Date</w:t>
          </w:r>
          <w:r w:rsidRPr="00A46AE4">
            <w:rPr>
              <w:rFonts w:ascii="Garamond" w:hAnsi="Garamond"/>
              <w:b/>
              <w:sz w:val="32"/>
              <w:szCs w:val="32"/>
            </w:rPr>
            <w:t xml:space="preserve">: </w:t>
          </w:r>
          <w:r w:rsidR="009D53D5">
            <w:rPr>
              <w:rFonts w:ascii="Garamond" w:hAnsi="Garamond"/>
              <w:sz w:val="32"/>
              <w:szCs w:val="32"/>
            </w:rPr>
            <w:t>September</w:t>
          </w:r>
          <w:r w:rsidR="00CB589F">
            <w:rPr>
              <w:rFonts w:ascii="Garamond" w:hAnsi="Garamond"/>
              <w:sz w:val="32"/>
              <w:szCs w:val="32"/>
            </w:rPr>
            <w:t xml:space="preserve"> </w:t>
          </w:r>
          <w:r w:rsidR="001A2124">
            <w:rPr>
              <w:rFonts w:ascii="Garamond" w:hAnsi="Garamond"/>
              <w:sz w:val="32"/>
              <w:szCs w:val="32"/>
            </w:rPr>
            <w:t>6</w:t>
          </w:r>
          <w:r w:rsidR="00CB589F">
            <w:rPr>
              <w:rFonts w:ascii="Garamond" w:hAnsi="Garamond"/>
              <w:sz w:val="32"/>
              <w:szCs w:val="32"/>
            </w:rPr>
            <w:t>,</w:t>
          </w:r>
          <w:r w:rsidR="00696608" w:rsidRPr="00E53C60">
            <w:rPr>
              <w:rFonts w:ascii="Garamond" w:hAnsi="Garamond"/>
              <w:sz w:val="32"/>
              <w:szCs w:val="32"/>
            </w:rPr>
            <w:t xml:space="preserve"> 201</w:t>
          </w:r>
          <w:r w:rsidR="00CB589F">
            <w:rPr>
              <w:rFonts w:ascii="Garamond" w:hAnsi="Garamond"/>
              <w:sz w:val="32"/>
              <w:szCs w:val="32"/>
            </w:rPr>
            <w:t>9</w:t>
          </w:r>
        </w:p>
        <w:p w14:paraId="7DBDFD72" w14:textId="6BB4110D" w:rsidR="006D3819" w:rsidRDefault="00A4078C" w:rsidP="00696608">
          <w:pPr>
            <w:rPr>
              <w:sz w:val="32"/>
              <w:szCs w:val="32"/>
            </w:rPr>
          </w:pPr>
          <w:r w:rsidRPr="00A4078C">
            <w:rPr>
              <w:b/>
              <w:sz w:val="32"/>
              <w:szCs w:val="32"/>
            </w:rPr>
            <w:t>Name:</w:t>
          </w:r>
          <w:r>
            <w:rPr>
              <w:sz w:val="32"/>
              <w:szCs w:val="32"/>
            </w:rPr>
            <w:t xml:space="preserve"> </w:t>
          </w:r>
          <w:r w:rsidR="00B648E5">
            <w:rPr>
              <w:sz w:val="32"/>
              <w:szCs w:val="32"/>
            </w:rPr>
            <w:t>Lakshminarayana Madabhushi</w:t>
          </w:r>
        </w:p>
        <w:p w14:paraId="62DF17EF" w14:textId="0D2EA488" w:rsidR="00696608" w:rsidRPr="0006463D" w:rsidRDefault="006727E6" w:rsidP="00696608">
          <w:pPr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Company: </w:t>
          </w:r>
          <w:r w:rsidR="0006463D">
            <w:rPr>
              <w:sz w:val="32"/>
              <w:szCs w:val="32"/>
            </w:rPr>
            <w:t xml:space="preserve"> MLN IT Solutions</w:t>
          </w:r>
        </w:p>
        <w:p w14:paraId="23A60AE9" w14:textId="77777777" w:rsidR="00696608" w:rsidRDefault="00696608" w:rsidP="00696608">
          <w:pPr>
            <w:rPr>
              <w:sz w:val="32"/>
              <w:szCs w:val="32"/>
            </w:rPr>
          </w:pPr>
        </w:p>
        <w:p w14:paraId="33FD5361" w14:textId="77777777" w:rsidR="00696608" w:rsidRDefault="00696608" w:rsidP="00696608">
          <w:pPr>
            <w:rPr>
              <w:sz w:val="32"/>
              <w:szCs w:val="32"/>
            </w:rPr>
          </w:pPr>
        </w:p>
        <w:p w14:paraId="187475B3" w14:textId="77777777" w:rsidR="00696608" w:rsidRDefault="00696608" w:rsidP="00696608">
          <w:pPr>
            <w:rPr>
              <w:sz w:val="32"/>
              <w:szCs w:val="32"/>
            </w:rPr>
          </w:pPr>
        </w:p>
        <w:p w14:paraId="46D4161D" w14:textId="77777777" w:rsidR="00696608" w:rsidRDefault="00696608" w:rsidP="00696608">
          <w:pPr>
            <w:rPr>
              <w:sz w:val="32"/>
              <w:szCs w:val="32"/>
            </w:rPr>
          </w:pPr>
        </w:p>
        <w:p w14:paraId="51613851" w14:textId="77777777" w:rsidR="00696608" w:rsidRDefault="00696608" w:rsidP="00696608">
          <w:pPr>
            <w:rPr>
              <w:sz w:val="32"/>
              <w:szCs w:val="32"/>
            </w:rPr>
          </w:pPr>
        </w:p>
        <w:p w14:paraId="19BA56D7" w14:textId="77777777" w:rsidR="00696608" w:rsidRDefault="00696608" w:rsidP="00696608">
          <w:pPr>
            <w:rPr>
              <w:sz w:val="32"/>
              <w:szCs w:val="32"/>
            </w:rPr>
          </w:pPr>
        </w:p>
        <w:p w14:paraId="7B82C43F" w14:textId="62DA4F8D" w:rsidR="00696608" w:rsidRDefault="00696608">
          <w:pPr>
            <w:rPr>
              <w:sz w:val="32"/>
              <w:szCs w:val="32"/>
            </w:rPr>
          </w:pPr>
        </w:p>
        <w:p w14:paraId="6C2AC3CA" w14:textId="3FA607FB" w:rsidR="00F61FF7" w:rsidRDefault="00F61FF7"/>
        <w:p w14:paraId="5F8CFBBA" w14:textId="3EA1FCB7" w:rsidR="00F61FF7" w:rsidRDefault="00F61FF7"/>
        <w:p w14:paraId="6768D2C4" w14:textId="3B6AA4B0" w:rsidR="00F61FF7" w:rsidRDefault="00F61FF7"/>
        <w:p w14:paraId="053CB49B" w14:textId="04E9486C" w:rsidR="00F61FF7" w:rsidRDefault="00F61FF7"/>
        <w:p w14:paraId="048C0DDC" w14:textId="77777777" w:rsidR="00F61FF7" w:rsidRDefault="00F61FF7"/>
        <w:p w14:paraId="3A884E12" w14:textId="499BDD3A" w:rsidR="00892AB8" w:rsidRDefault="007679CA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947546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696652" w14:textId="078A67F6" w:rsidR="003A5457" w:rsidRDefault="003A5457">
          <w:pPr>
            <w:pStyle w:val="TOCHeading"/>
          </w:pPr>
          <w:r>
            <w:t>Table of Contents</w:t>
          </w:r>
        </w:p>
        <w:p w14:paraId="0898D205" w14:textId="1714E754" w:rsidR="00F82BDD" w:rsidRDefault="003A54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632927" w:history="1">
            <w:r w:rsidR="00F82BDD" w:rsidRPr="00F022A8">
              <w:rPr>
                <w:rStyle w:val="Hyperlink"/>
                <w:noProof/>
              </w:rPr>
              <w:t>Proposal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2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0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9BDC8FB" w14:textId="0FC7BBD8" w:rsidR="00F82BDD" w:rsidRDefault="007679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28" w:history="1">
            <w:r w:rsidR="00F82BDD" w:rsidRPr="00F022A8">
              <w:rPr>
                <w:rStyle w:val="Hyperlink"/>
                <w:noProof/>
              </w:rPr>
              <w:t>MLN IT Solutions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28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30D423BF" w14:textId="1E310CD1" w:rsidR="00F82BDD" w:rsidRDefault="007679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29" w:history="1">
            <w:r w:rsidR="00F82BDD" w:rsidRPr="00F022A8">
              <w:rPr>
                <w:rStyle w:val="Hyperlink"/>
                <w:noProof/>
              </w:rPr>
              <w:t>Website Development Project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29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556C12B4" w14:textId="2D4BA301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0" w:history="1">
            <w:r w:rsidR="00F82BDD" w:rsidRPr="00F022A8">
              <w:rPr>
                <w:rStyle w:val="Hyperlink"/>
                <w:rFonts w:cstheme="majorHAnsi"/>
                <w:b/>
                <w:noProof/>
              </w:rPr>
              <w:t>Background</w:t>
            </w:r>
            <w:r w:rsidR="00F82BDD" w:rsidRPr="00F022A8">
              <w:rPr>
                <w:rStyle w:val="Hyperlink"/>
                <w:rFonts w:eastAsia="Times New Roman" w:cstheme="majorHAnsi"/>
                <w:b/>
                <w:bCs/>
                <w:noProof/>
                <w:lang w:eastAsia="en-IN"/>
              </w:rPr>
              <w:t>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0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E1665B3" w14:textId="66B633B9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1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Services Provided by us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1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C48437E" w14:textId="4089FD41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2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Why Choose Us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2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B520CD7" w14:textId="01810946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3" w:history="1">
            <w:r w:rsidR="00F82BDD" w:rsidRPr="00F022A8">
              <w:rPr>
                <w:rStyle w:val="Hyperlink"/>
                <w:b/>
                <w:noProof/>
              </w:rPr>
              <w:t>Qualifications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3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45C38CAA" w14:textId="63221A31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4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Goals of the sit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4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5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79F839A2" w14:textId="1012BC72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5" w:history="1">
            <w:r w:rsidR="00F82BDD" w:rsidRPr="00F022A8">
              <w:rPr>
                <w:rStyle w:val="Hyperlink"/>
                <w:b/>
                <w:noProof/>
              </w:rPr>
              <w:t>How data is collected and how it is used?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5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6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42C800ED" w14:textId="7EE6D45F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6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Target audience discussion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6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6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DD84E5B" w14:textId="02188B69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7" w:history="1">
            <w:r w:rsidR="00F82BDD" w:rsidRPr="00F022A8">
              <w:rPr>
                <w:rStyle w:val="Hyperlink"/>
                <w:b/>
                <w:noProof/>
              </w:rPr>
              <w:t>Story board</w:t>
            </w:r>
            <w:r w:rsidR="00F82BDD" w:rsidRPr="00F022A8">
              <w:rPr>
                <w:rStyle w:val="Hyperlink"/>
                <w:noProof/>
              </w:rPr>
              <w:t>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7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3E42ACC2" w14:textId="749CFF71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8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Landing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8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7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1EEA750E" w14:textId="31CFF692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9" w:history="1">
            <w:r w:rsidR="00F82BDD" w:rsidRPr="00F022A8">
              <w:rPr>
                <w:rStyle w:val="Hyperlink"/>
                <w:b/>
                <w:noProof/>
              </w:rPr>
              <w:t>Login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39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8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399671D" w14:textId="44BF18AF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0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Signup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0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0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4F1592E2" w14:textId="211A4EF0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1" w:history="1">
            <w:r w:rsidR="00F82BDD" w:rsidRPr="00F022A8">
              <w:rPr>
                <w:rStyle w:val="Hyperlink"/>
                <w:b/>
                <w:noProof/>
                <w:lang w:eastAsia="en-IN"/>
              </w:rPr>
              <w:t>My Profile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1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1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9B0CFA8" w14:textId="006F7117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2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Home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2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2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5F1B148E" w14:textId="53635A4E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3" w:history="1">
            <w:r w:rsidR="00F82BDD" w:rsidRPr="00F022A8">
              <w:rPr>
                <w:rStyle w:val="Hyperlink"/>
                <w:b/>
                <w:noProof/>
                <w:lang w:eastAsia="en-IN"/>
              </w:rPr>
              <w:t>TV Shows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3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CF07217" w14:textId="0FF6CEFE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4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Movies Pag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4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1F55A26A" w14:textId="3EFA26AF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5" w:history="1">
            <w:r w:rsidR="00F82BDD" w:rsidRPr="00F022A8">
              <w:rPr>
                <w:rStyle w:val="Hyperlink"/>
                <w:b/>
                <w:noProof/>
                <w:lang w:eastAsia="en-IN"/>
              </w:rPr>
              <w:t>Home page (Admin)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5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5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33448FFB" w14:textId="104E9748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6" w:history="1">
            <w:r w:rsidR="00F82BDD" w:rsidRPr="00F022A8">
              <w:rPr>
                <w:rStyle w:val="Hyperlink"/>
                <w:b/>
                <w:noProof/>
                <w:lang w:eastAsia="en-IN"/>
              </w:rPr>
              <w:t>Edit Primary Tabl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6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6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85450FF" w14:textId="62D3217F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7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Budget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6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5B4250D" w14:textId="0FD8970B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8" w:history="1">
            <w:r w:rsidR="00F82BDD"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Workplan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8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7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AFE121A" w14:textId="4F5BFBC4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9" w:history="1">
            <w:r w:rsidR="00F82BDD" w:rsidRPr="00F022A8">
              <w:rPr>
                <w:rStyle w:val="Hyperlink"/>
                <w:b/>
                <w:noProof/>
              </w:rPr>
              <w:t>Workback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49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18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300959FF" w14:textId="410F2614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0" w:history="1">
            <w:r w:rsidR="00F82BDD" w:rsidRPr="00F022A8">
              <w:rPr>
                <w:rStyle w:val="Hyperlink"/>
                <w:b/>
                <w:noProof/>
              </w:rPr>
              <w:t>Wireframes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0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0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71CE4A80" w14:textId="048CA0B9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1" w:history="1">
            <w:r w:rsidR="00F82BDD" w:rsidRPr="00F022A8">
              <w:rPr>
                <w:rStyle w:val="Hyperlink"/>
                <w:b/>
                <w:noProof/>
              </w:rPr>
              <w:t>Sitemap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1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1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120CF98D" w14:textId="4D75722A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2" w:history="1">
            <w:r w:rsidR="00F82BDD" w:rsidRPr="00F022A8">
              <w:rPr>
                <w:rStyle w:val="Hyperlink"/>
                <w:noProof/>
              </w:rPr>
              <w:t>Admin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2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1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16CE632D" w14:textId="1508B27D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3" w:history="1">
            <w:r w:rsidR="00F82BDD" w:rsidRPr="00F022A8">
              <w:rPr>
                <w:rStyle w:val="Hyperlink"/>
                <w:noProof/>
              </w:rPr>
              <w:t>Funflix Site Map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3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1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6BF7DBB" w14:textId="4C50A87E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4" w:history="1">
            <w:r w:rsidR="00F82BDD" w:rsidRPr="00F022A8">
              <w:rPr>
                <w:rStyle w:val="Hyperlink"/>
                <w:b/>
                <w:noProof/>
              </w:rPr>
              <w:t>Data Model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4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2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7B47343D" w14:textId="2B68CB71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5" w:history="1">
            <w:r w:rsidR="00F82BDD" w:rsidRPr="00F022A8">
              <w:rPr>
                <w:rStyle w:val="Hyperlink"/>
                <w:noProof/>
              </w:rPr>
              <w:t>Conceptual Data Model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5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2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75AC0909" w14:textId="226837FB" w:rsidR="00F82BDD" w:rsidRDefault="007679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6" w:history="1">
            <w:r w:rsidR="00F82BDD" w:rsidRPr="00F022A8">
              <w:rPr>
                <w:rStyle w:val="Hyperlink"/>
                <w:noProof/>
              </w:rPr>
              <w:t>ER Diagram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6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3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3E3884B" w14:textId="155EFFB7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7" w:history="1">
            <w:r w:rsidR="00F82BDD" w:rsidRPr="00F022A8">
              <w:rPr>
                <w:rStyle w:val="Hyperlink"/>
                <w:b/>
                <w:noProof/>
              </w:rPr>
              <w:t>Invoice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2AF07FFC" w14:textId="224749AF" w:rsidR="00F82BDD" w:rsidRDefault="007679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8" w:history="1">
            <w:r w:rsidR="00F82BDD" w:rsidRPr="00F022A8">
              <w:rPr>
                <w:rStyle w:val="Hyperlink"/>
                <w:b/>
                <w:noProof/>
              </w:rPr>
              <w:t>Conclusion: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58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24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018748B6" w14:textId="111AB8A8" w:rsidR="003A5457" w:rsidRDefault="003A5457">
          <w:r>
            <w:rPr>
              <w:b/>
              <w:bCs/>
              <w:noProof/>
            </w:rPr>
            <w:fldChar w:fldCharType="end"/>
          </w:r>
        </w:p>
      </w:sdtContent>
    </w:sdt>
    <w:p w14:paraId="57644160" w14:textId="77777777" w:rsidR="003A5457" w:rsidRDefault="003A5457" w:rsidP="00B56548">
      <w:pPr>
        <w:spacing w:after="0" w:line="256" w:lineRule="auto"/>
        <w:rPr>
          <w:sz w:val="72"/>
        </w:rPr>
      </w:pPr>
    </w:p>
    <w:p w14:paraId="65A048E2" w14:textId="77777777" w:rsidR="00FE01D1" w:rsidRDefault="00FE01D1" w:rsidP="00B56548">
      <w:pPr>
        <w:spacing w:after="0" w:line="256" w:lineRule="auto"/>
        <w:rPr>
          <w:sz w:val="72"/>
        </w:rPr>
      </w:pPr>
    </w:p>
    <w:p w14:paraId="450B92ED" w14:textId="77777777" w:rsidR="00FE01D1" w:rsidRDefault="00FE01D1" w:rsidP="00B56548">
      <w:pPr>
        <w:spacing w:after="0" w:line="256" w:lineRule="auto"/>
        <w:rPr>
          <w:sz w:val="72"/>
        </w:rPr>
      </w:pPr>
    </w:p>
    <w:p w14:paraId="34676291" w14:textId="61313FF9" w:rsidR="00FE01D1" w:rsidRDefault="00FE01D1" w:rsidP="00B56548">
      <w:pPr>
        <w:spacing w:after="0" w:line="256" w:lineRule="auto"/>
        <w:rPr>
          <w:sz w:val="72"/>
        </w:rPr>
      </w:pPr>
    </w:p>
    <w:p w14:paraId="39700D72" w14:textId="1AC0AE06" w:rsidR="001F72E7" w:rsidRDefault="001F72E7" w:rsidP="00B56548">
      <w:pPr>
        <w:spacing w:after="0" w:line="256" w:lineRule="auto"/>
        <w:rPr>
          <w:sz w:val="72"/>
        </w:rPr>
      </w:pPr>
    </w:p>
    <w:p w14:paraId="6CE0ED53" w14:textId="0BFD7E7E" w:rsidR="001F72E7" w:rsidRDefault="001F72E7" w:rsidP="00B56548">
      <w:pPr>
        <w:spacing w:after="0" w:line="256" w:lineRule="auto"/>
        <w:rPr>
          <w:sz w:val="72"/>
        </w:rPr>
      </w:pPr>
    </w:p>
    <w:p w14:paraId="16EA6CA3" w14:textId="3A5659EB" w:rsidR="001F72E7" w:rsidRDefault="001F72E7" w:rsidP="00B56548">
      <w:pPr>
        <w:spacing w:after="0" w:line="256" w:lineRule="auto"/>
        <w:rPr>
          <w:sz w:val="72"/>
        </w:rPr>
      </w:pPr>
    </w:p>
    <w:p w14:paraId="1DC468C3" w14:textId="12F3B2E5" w:rsidR="001F72E7" w:rsidRDefault="001F72E7" w:rsidP="00B56548">
      <w:pPr>
        <w:spacing w:after="0" w:line="256" w:lineRule="auto"/>
        <w:rPr>
          <w:sz w:val="72"/>
        </w:rPr>
      </w:pPr>
    </w:p>
    <w:p w14:paraId="2A22BB8E" w14:textId="1329DD6E" w:rsidR="001F72E7" w:rsidRDefault="001F72E7" w:rsidP="00B56548">
      <w:pPr>
        <w:spacing w:after="0" w:line="256" w:lineRule="auto"/>
        <w:rPr>
          <w:sz w:val="72"/>
        </w:rPr>
      </w:pPr>
    </w:p>
    <w:p w14:paraId="48206EEC" w14:textId="1F4C22C9" w:rsidR="009F4FBF" w:rsidRDefault="009F4FBF" w:rsidP="00B56548">
      <w:pPr>
        <w:spacing w:after="0" w:line="256" w:lineRule="auto"/>
        <w:rPr>
          <w:sz w:val="72"/>
        </w:rPr>
      </w:pPr>
    </w:p>
    <w:p w14:paraId="46DF44B2" w14:textId="77777777" w:rsidR="009F4FBF" w:rsidRDefault="009F4FBF" w:rsidP="00B56548">
      <w:pPr>
        <w:spacing w:after="0" w:line="256" w:lineRule="auto"/>
        <w:rPr>
          <w:sz w:val="72"/>
        </w:rPr>
      </w:pPr>
    </w:p>
    <w:p w14:paraId="6EAB0FBE" w14:textId="1C2C142A" w:rsidR="00B56548" w:rsidRDefault="003A5457" w:rsidP="0005790E">
      <w:pPr>
        <w:spacing w:after="0" w:line="480" w:lineRule="auto"/>
      </w:pPr>
      <w:r>
        <w:rPr>
          <w:sz w:val="72"/>
        </w:rPr>
        <w:lastRenderedPageBreak/>
        <w:t xml:space="preserve">Proposal </w:t>
      </w:r>
    </w:p>
    <w:p w14:paraId="24B2482B" w14:textId="77777777" w:rsidR="00B227F3" w:rsidRDefault="0087590C" w:rsidP="00AE600A">
      <w:pPr>
        <w:pStyle w:val="Heading1"/>
        <w:spacing w:after="143" w:line="276" w:lineRule="auto"/>
        <w:ind w:left="-5"/>
      </w:pPr>
      <w:bookmarkStart w:id="2" w:name="_Toc6240486"/>
      <w:bookmarkStart w:id="3" w:name="_Toc6246549"/>
      <w:bookmarkStart w:id="4" w:name="_Toc18632928"/>
      <w:r>
        <w:t>MLN</w:t>
      </w:r>
      <w:r w:rsidR="00412250">
        <w:t xml:space="preserve"> </w:t>
      </w:r>
      <w:r w:rsidR="00B87C3A">
        <w:t xml:space="preserve">IT </w:t>
      </w:r>
      <w:r w:rsidR="00412250">
        <w:t>Solutions</w:t>
      </w:r>
      <w:bookmarkEnd w:id="2"/>
      <w:bookmarkEnd w:id="3"/>
      <w:bookmarkEnd w:id="4"/>
    </w:p>
    <w:p w14:paraId="0113B819" w14:textId="796EA4B9" w:rsidR="00B56548" w:rsidRDefault="003A5457" w:rsidP="00AE600A">
      <w:pPr>
        <w:pStyle w:val="Heading1"/>
        <w:spacing w:after="143" w:line="276" w:lineRule="auto"/>
        <w:ind w:left="-5"/>
      </w:pPr>
      <w:bookmarkStart w:id="5" w:name="_Toc6246550"/>
      <w:bookmarkStart w:id="6" w:name="_Toc18632929"/>
      <w:r>
        <w:rPr>
          <w:sz w:val="32"/>
        </w:rPr>
        <w:t>Website Development Project</w:t>
      </w:r>
      <w:bookmarkEnd w:id="5"/>
      <w:bookmarkEnd w:id="6"/>
      <w:r>
        <w:rPr>
          <w:sz w:val="32"/>
        </w:rPr>
        <w:t xml:space="preserve"> </w:t>
      </w:r>
    </w:p>
    <w:p w14:paraId="6C8A3A98" w14:textId="5D04364C" w:rsidR="00B56548" w:rsidRDefault="00B56548" w:rsidP="0005790E">
      <w:pPr>
        <w:spacing w:after="108" w:line="480" w:lineRule="auto"/>
      </w:pPr>
    </w:p>
    <w:p w14:paraId="0DF6DD2C" w14:textId="7CAF1475" w:rsidR="00B56548" w:rsidRDefault="003A5457" w:rsidP="000E53FC">
      <w:pPr>
        <w:spacing w:after="166" w:line="360" w:lineRule="auto"/>
      </w:pPr>
      <w:r>
        <w:t>From:</w:t>
      </w:r>
      <w:r w:rsidR="00E75CF0">
        <w:t xml:space="preserve"> Narayana Madabhushi</w:t>
      </w:r>
      <w:r>
        <w:t>&lt;</w:t>
      </w:r>
      <w:r w:rsidR="006B1250">
        <w:t>madabhushi-l</w:t>
      </w:r>
      <w:r>
        <w:t xml:space="preserve">@webmail.uwinnipeg.ca&gt; </w:t>
      </w:r>
    </w:p>
    <w:p w14:paraId="528F9B0E" w14:textId="4B93D757" w:rsidR="00B56548" w:rsidRDefault="003A5457" w:rsidP="000E53FC">
      <w:pPr>
        <w:spacing w:after="168" w:line="360" w:lineRule="auto"/>
      </w:pPr>
      <w:r>
        <w:t xml:space="preserve">To:   </w:t>
      </w:r>
      <w:r w:rsidR="00B95991">
        <w:t>Steve Geor</w:t>
      </w:r>
      <w:r w:rsidR="00412A44">
        <w:t>ge</w:t>
      </w:r>
      <w:r>
        <w:t xml:space="preserve"> &lt;edu@</w:t>
      </w:r>
      <w:r w:rsidR="00D41E0C">
        <w:t>pagerange</w:t>
      </w:r>
      <w:r>
        <w:t>.com&gt;</w:t>
      </w:r>
    </w:p>
    <w:p w14:paraId="2674E3C0" w14:textId="3316799C" w:rsidR="00B56548" w:rsidRDefault="003A5457" w:rsidP="000E53FC">
      <w:pPr>
        <w:spacing w:after="166" w:line="360" w:lineRule="auto"/>
      </w:pPr>
      <w:r>
        <w:t xml:space="preserve">Date: </w:t>
      </w:r>
      <w:r w:rsidR="003F2BFF">
        <w:t>September</w:t>
      </w:r>
      <w:r w:rsidR="00693BC6">
        <w:t xml:space="preserve"> </w:t>
      </w:r>
      <w:r w:rsidR="003F2BFF">
        <w:t>6</w:t>
      </w:r>
      <w:r>
        <w:t xml:space="preserve">, 2019 </w:t>
      </w:r>
    </w:p>
    <w:p w14:paraId="06FE9BDD" w14:textId="77777777" w:rsidR="00BA632B" w:rsidRDefault="00BA632B" w:rsidP="000E53FC">
      <w:pPr>
        <w:spacing w:after="166" w:line="360" w:lineRule="auto"/>
      </w:pPr>
    </w:p>
    <w:p w14:paraId="7E16E575" w14:textId="77777777" w:rsidR="006B2AA9" w:rsidRPr="009A3058" w:rsidRDefault="003A5457" w:rsidP="0005790E">
      <w:pPr>
        <w:pStyle w:val="Heading2"/>
        <w:spacing w:line="480" w:lineRule="auto"/>
        <w:rPr>
          <w:rFonts w:eastAsia="Times New Roman" w:cstheme="majorHAnsi"/>
          <w:b/>
          <w:bCs/>
          <w:lang w:eastAsia="en-IN"/>
        </w:rPr>
      </w:pPr>
      <w:bookmarkStart w:id="7" w:name="_Toc18632930"/>
      <w:r w:rsidRPr="009A3058">
        <w:rPr>
          <w:rStyle w:val="Heading2Char"/>
          <w:rFonts w:cstheme="majorHAnsi"/>
          <w:b/>
          <w:color w:val="000000" w:themeColor="text1"/>
        </w:rPr>
        <w:t>Background</w:t>
      </w:r>
      <w:r w:rsidRPr="009A3058">
        <w:rPr>
          <w:rFonts w:eastAsia="Times New Roman" w:cstheme="majorHAnsi"/>
          <w:b/>
          <w:bCs/>
          <w:lang w:eastAsia="en-IN"/>
        </w:rPr>
        <w:t>:</w:t>
      </w:r>
      <w:bookmarkEnd w:id="7"/>
      <w:r w:rsidRPr="009A3058">
        <w:rPr>
          <w:rFonts w:eastAsia="Times New Roman" w:cstheme="majorHAnsi"/>
          <w:b/>
          <w:bCs/>
          <w:lang w:eastAsia="en-IN"/>
        </w:rPr>
        <w:t xml:space="preserve"> </w:t>
      </w:r>
    </w:p>
    <w:p w14:paraId="17D29FCE" w14:textId="0FAD4E86" w:rsidR="00C73C62" w:rsidRPr="000D63F9" w:rsidRDefault="005E7C2B" w:rsidP="0005790E">
      <w:p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MLN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A3406A" w:rsidRPr="000D63F9">
        <w:rPr>
          <w:rFonts w:eastAsia="Times New Roman" w:cstheme="minorHAnsi"/>
          <w:color w:val="000000" w:themeColor="text1"/>
          <w:lang w:eastAsia="en-IN"/>
        </w:rPr>
        <w:t>IT</w:t>
      </w:r>
      <w:r w:rsidR="00D550BB" w:rsidRPr="000D63F9">
        <w:rPr>
          <w:rFonts w:eastAsia="Times New Roman" w:cstheme="minorHAnsi"/>
          <w:color w:val="000000" w:themeColor="text1"/>
          <w:lang w:eastAsia="en-IN"/>
        </w:rPr>
        <w:t xml:space="preserve"> Solutions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> i</w:t>
      </w:r>
      <w:r w:rsidR="00886526" w:rsidRPr="000D63F9">
        <w:rPr>
          <w:rFonts w:eastAsia="Times New Roman" w:cstheme="minorHAnsi"/>
          <w:color w:val="000000" w:themeColor="text1"/>
          <w:lang w:eastAsia="en-IN"/>
        </w:rPr>
        <w:t xml:space="preserve">s one of the leading IT companies </w:t>
      </w:r>
      <w:r w:rsidR="00897377" w:rsidRPr="000D63F9">
        <w:rPr>
          <w:rFonts w:eastAsia="Times New Roman" w:cstheme="minorHAnsi"/>
          <w:color w:val="000000" w:themeColor="text1"/>
          <w:lang w:eastAsia="en-IN"/>
        </w:rPr>
        <w:t>in</w:t>
      </w:r>
      <w:r w:rsidR="00B962E2" w:rsidRPr="000D63F9">
        <w:rPr>
          <w:rFonts w:eastAsia="Times New Roman" w:cstheme="minorHAnsi"/>
          <w:color w:val="000000" w:themeColor="text1"/>
          <w:lang w:eastAsia="en-IN"/>
        </w:rPr>
        <w:t xml:space="preserve"> Winnipeg</w:t>
      </w:r>
      <w:r w:rsidR="00886526" w:rsidRPr="000D63F9">
        <w:rPr>
          <w:rFonts w:eastAsia="Times New Roman" w:cstheme="minorHAnsi"/>
          <w:color w:val="000000" w:themeColor="text1"/>
          <w:lang w:eastAsia="en-IN"/>
        </w:rPr>
        <w:t xml:space="preserve"> provid</w:t>
      </w:r>
      <w:r w:rsidR="00A54302" w:rsidRPr="000D63F9">
        <w:rPr>
          <w:rFonts w:eastAsia="Times New Roman" w:cstheme="minorHAnsi"/>
          <w:color w:val="000000" w:themeColor="text1"/>
          <w:lang w:eastAsia="en-IN"/>
        </w:rPr>
        <w:t>ing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 xml:space="preserve"> live streaming services and web development services. </w:t>
      </w:r>
      <w:r w:rsidR="003B4B60" w:rsidRPr="000D63F9">
        <w:rPr>
          <w:rFonts w:eastAsia="Times New Roman" w:cstheme="minorHAnsi"/>
          <w:color w:val="000000" w:themeColor="text1"/>
          <w:lang w:eastAsia="en-IN"/>
        </w:rPr>
        <w:t>W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 xml:space="preserve">e </w:t>
      </w:r>
      <w:r w:rsidR="00E53823" w:rsidRPr="000D63F9">
        <w:rPr>
          <w:rFonts w:eastAsia="Times New Roman" w:cstheme="minorHAnsi"/>
          <w:color w:val="000000" w:themeColor="text1"/>
          <w:lang w:eastAsia="en-IN"/>
        </w:rPr>
        <w:t xml:space="preserve">have </w:t>
      </w:r>
      <w:r w:rsidR="00345F75" w:rsidRPr="000D63F9">
        <w:rPr>
          <w:rFonts w:eastAsia="Times New Roman" w:cstheme="minorHAnsi"/>
          <w:color w:val="000000" w:themeColor="text1"/>
          <w:lang w:eastAsia="en-IN"/>
        </w:rPr>
        <w:t>over</w:t>
      </w:r>
      <w:r w:rsidR="00924B88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E53823" w:rsidRPr="000D63F9">
        <w:rPr>
          <w:rFonts w:eastAsia="Times New Roman" w:cstheme="minorHAnsi"/>
          <w:color w:val="000000" w:themeColor="text1"/>
          <w:lang w:eastAsia="en-IN"/>
        </w:rPr>
        <w:t xml:space="preserve">10 years of experience in </w:t>
      </w:r>
      <w:r w:rsidR="000512FB" w:rsidRPr="000D63F9">
        <w:rPr>
          <w:rFonts w:eastAsia="Times New Roman" w:cstheme="minorHAnsi"/>
          <w:color w:val="000000" w:themeColor="text1"/>
          <w:lang w:eastAsia="en-IN"/>
        </w:rPr>
        <w:t>provid</w:t>
      </w:r>
      <w:r w:rsidR="00726951" w:rsidRPr="000D63F9">
        <w:rPr>
          <w:rFonts w:eastAsia="Times New Roman" w:cstheme="minorHAnsi"/>
          <w:color w:val="000000" w:themeColor="text1"/>
          <w:lang w:eastAsia="en-IN"/>
        </w:rPr>
        <w:t>ing</w:t>
      </w:r>
      <w:r w:rsidR="00884045" w:rsidRPr="000D63F9">
        <w:rPr>
          <w:rFonts w:eastAsia="Times New Roman" w:cstheme="minorHAnsi"/>
          <w:color w:val="000000" w:themeColor="text1"/>
          <w:lang w:eastAsia="en-IN"/>
        </w:rPr>
        <w:t xml:space="preserve"> extremely effective solutions to client</w:t>
      </w:r>
      <w:r w:rsidR="00E53E30">
        <w:rPr>
          <w:rFonts w:eastAsia="Times New Roman" w:cstheme="minorHAnsi"/>
          <w:color w:val="000000" w:themeColor="text1"/>
          <w:lang w:eastAsia="en-IN"/>
        </w:rPr>
        <w:t>s</w:t>
      </w:r>
      <w:r w:rsidR="00884045" w:rsidRPr="000D63F9">
        <w:rPr>
          <w:rFonts w:eastAsia="Times New Roman" w:cstheme="minorHAnsi"/>
          <w:color w:val="000000" w:themeColor="text1"/>
          <w:lang w:eastAsia="en-IN"/>
        </w:rPr>
        <w:t xml:space="preserve">. </w:t>
      </w:r>
      <w:r w:rsidR="00885F1C" w:rsidRPr="000D63F9">
        <w:rPr>
          <w:rFonts w:eastAsia="Times New Roman" w:cstheme="minorHAnsi"/>
          <w:color w:val="000000" w:themeColor="text1"/>
          <w:lang w:eastAsia="en-IN"/>
        </w:rPr>
        <w:t xml:space="preserve">We 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>come up with innovative, fast &amp; reliable web broadcasting &amp; live streaming services/solutions</w:t>
      </w:r>
      <w:r w:rsidR="00683E01" w:rsidRPr="000D63F9">
        <w:rPr>
          <w:rFonts w:eastAsia="Times New Roman" w:cstheme="minorHAnsi"/>
          <w:color w:val="000000" w:themeColor="text1"/>
          <w:lang w:eastAsia="en-IN"/>
        </w:rPr>
        <w:t xml:space="preserve"> and have a client base of 2</w:t>
      </w:r>
      <w:r w:rsidR="002D1BD4">
        <w:rPr>
          <w:rFonts w:eastAsia="Times New Roman" w:cstheme="minorHAnsi"/>
          <w:color w:val="000000" w:themeColor="text1"/>
          <w:lang w:eastAsia="en-IN"/>
        </w:rPr>
        <w:t>8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>.</w:t>
      </w:r>
    </w:p>
    <w:p w14:paraId="4D86ADA7" w14:textId="2581B155" w:rsidR="00C73C62" w:rsidRPr="000D63F9" w:rsidRDefault="003A5457" w:rsidP="0005790E">
      <w:p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 xml:space="preserve">Quality, innovative and cost-effective services </w:t>
      </w:r>
      <w:r w:rsidR="008931C3" w:rsidRPr="000D63F9">
        <w:rPr>
          <w:rFonts w:eastAsia="Times New Roman" w:cstheme="minorHAnsi"/>
          <w:color w:val="000000" w:themeColor="text1"/>
          <w:lang w:eastAsia="en-IN"/>
        </w:rPr>
        <w:t>are</w:t>
      </w:r>
      <w:r w:rsidRPr="000D63F9">
        <w:rPr>
          <w:rFonts w:eastAsia="Times New Roman" w:cstheme="minorHAnsi"/>
          <w:color w:val="000000" w:themeColor="text1"/>
          <w:lang w:eastAsia="en-IN"/>
        </w:rPr>
        <w:t xml:space="preserve"> our forte.</w:t>
      </w:r>
      <w:r w:rsidR="00A81F7D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0D63F9">
        <w:rPr>
          <w:rFonts w:eastAsia="Times New Roman" w:cstheme="minorHAnsi"/>
          <w:color w:val="000000" w:themeColor="text1"/>
          <w:lang w:eastAsia="en-IN"/>
        </w:rPr>
        <w:t>We provide specialized services to handle all regular aspects of building a website, from initial design and logo development to content management applications for sites of all sizes ranging from single pages, blogs and small business sites to full-scale corporate websites.</w:t>
      </w:r>
      <w:r w:rsidR="00F24B18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1E215B" w:rsidRPr="000D63F9">
        <w:rPr>
          <w:rFonts w:eastAsia="Times New Roman" w:cstheme="minorHAnsi"/>
          <w:color w:val="000000" w:themeColor="text1"/>
          <w:lang w:eastAsia="en-IN"/>
        </w:rPr>
        <w:t xml:space="preserve">We are extremely thrilled by your business idea of serving as a </w:t>
      </w:r>
      <w:r w:rsidR="001E215B" w:rsidRPr="000D63F9">
        <w:rPr>
          <w:rFonts w:cstheme="minorHAnsi"/>
          <w:color w:val="000000" w:themeColor="text1"/>
          <w:shd w:val="clear" w:color="auto" w:fill="FFFFFF"/>
        </w:rPr>
        <w:t>media-services provider</w:t>
      </w:r>
      <w:r w:rsidR="001B1928" w:rsidRPr="000D63F9">
        <w:rPr>
          <w:rFonts w:cstheme="minorHAnsi"/>
          <w:color w:val="000000" w:themeColor="text1"/>
          <w:shd w:val="clear" w:color="auto" w:fill="FFFFFF"/>
        </w:rPr>
        <w:t xml:space="preserve"> online.</w:t>
      </w:r>
      <w:r w:rsidR="005F3A98" w:rsidRPr="000D63F9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F3A98" w:rsidRPr="000D63F9">
        <w:rPr>
          <w:rFonts w:cstheme="minorHAnsi"/>
          <w:color w:val="000000" w:themeColor="text1"/>
        </w:rPr>
        <w:t xml:space="preserve">We would like to help you in easy dispersal of your message to the </w:t>
      </w:r>
      <w:r w:rsidR="009F7945" w:rsidRPr="000D63F9">
        <w:rPr>
          <w:rFonts w:cstheme="minorHAnsi"/>
          <w:color w:val="000000" w:themeColor="text1"/>
        </w:rPr>
        <w:t>masses</w:t>
      </w:r>
      <w:r w:rsidR="005F3A98" w:rsidRPr="000D63F9">
        <w:rPr>
          <w:rFonts w:cstheme="minorHAnsi"/>
          <w:color w:val="000000" w:themeColor="text1"/>
        </w:rPr>
        <w:t xml:space="preserve"> across the globe using </w:t>
      </w:r>
      <w:r w:rsidR="00C15D55" w:rsidRPr="000D63F9">
        <w:rPr>
          <w:rFonts w:cstheme="minorHAnsi"/>
          <w:color w:val="000000" w:themeColor="text1"/>
        </w:rPr>
        <w:t>cutting-edge</w:t>
      </w:r>
      <w:r w:rsidR="005F3A98" w:rsidRPr="000D63F9">
        <w:rPr>
          <w:rFonts w:cstheme="minorHAnsi"/>
          <w:color w:val="000000" w:themeColor="text1"/>
        </w:rPr>
        <w:t xml:space="preserve"> technologies.</w:t>
      </w:r>
      <w:r w:rsidR="00C63237">
        <w:rPr>
          <w:rFonts w:cstheme="minorHAnsi"/>
          <w:color w:val="000000" w:themeColor="text1"/>
        </w:rPr>
        <w:t xml:space="preserve"> </w:t>
      </w:r>
    </w:p>
    <w:p w14:paraId="7FE31806" w14:textId="77777777" w:rsidR="000C36F4" w:rsidRPr="006721DB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8" w:name="_Toc18632931"/>
      <w:r w:rsidRPr="006721DB">
        <w:rPr>
          <w:rFonts w:eastAsia="Times New Roman"/>
          <w:b/>
          <w:color w:val="000000" w:themeColor="text1"/>
          <w:lang w:eastAsia="en-IN"/>
        </w:rPr>
        <w:lastRenderedPageBreak/>
        <w:t>Services Provided by us</w:t>
      </w:r>
      <w:bookmarkEnd w:id="8"/>
    </w:p>
    <w:p w14:paraId="64109D0A" w14:textId="308F678F" w:rsidR="000C36F4" w:rsidRPr="006721DB" w:rsidRDefault="003A5457" w:rsidP="0005790E">
      <w:pPr>
        <w:pStyle w:val="Heading4"/>
        <w:numPr>
          <w:ilvl w:val="0"/>
          <w:numId w:val="27"/>
        </w:numPr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6721DB">
        <w:rPr>
          <w:rFonts w:eastAsia="Times New Roman"/>
          <w:b/>
          <w:color w:val="000000" w:themeColor="text1"/>
          <w:lang w:eastAsia="en-IN"/>
        </w:rPr>
        <w:t>Web Designing</w:t>
      </w:r>
    </w:p>
    <w:p w14:paraId="62FD2162" w14:textId="4E833996" w:rsidR="000C36F4" w:rsidRPr="00927575" w:rsidRDefault="003A5457" w:rsidP="00927575">
      <w:pPr>
        <w:pStyle w:val="ListParagraph"/>
        <w:numPr>
          <w:ilvl w:val="1"/>
          <w:numId w:val="25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C36F4">
        <w:rPr>
          <w:rFonts w:eastAsia="Times New Roman" w:cstheme="minorHAnsi"/>
          <w:color w:val="000000" w:themeColor="text1"/>
          <w:lang w:eastAsia="en-IN"/>
        </w:rPr>
        <w:t>We are providing quality web site design, specifically tailored for small and medium-sized businesses.</w:t>
      </w:r>
    </w:p>
    <w:p w14:paraId="486A36DB" w14:textId="11059B13" w:rsidR="000C36F4" w:rsidRPr="006721DB" w:rsidRDefault="003A5457" w:rsidP="0005790E">
      <w:pPr>
        <w:pStyle w:val="Heading4"/>
        <w:numPr>
          <w:ilvl w:val="0"/>
          <w:numId w:val="28"/>
        </w:numPr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6721DB">
        <w:rPr>
          <w:rFonts w:eastAsia="Times New Roman"/>
          <w:b/>
          <w:color w:val="000000" w:themeColor="text1"/>
          <w:lang w:eastAsia="en-IN"/>
        </w:rPr>
        <w:t>Audio/Video Hosting</w:t>
      </w:r>
    </w:p>
    <w:p w14:paraId="5281D2CE" w14:textId="7A51C3B4" w:rsidR="000C36F4" w:rsidRPr="00186CDF" w:rsidRDefault="003A5457" w:rsidP="00186CDF">
      <w:pPr>
        <w:pStyle w:val="ListParagraph"/>
        <w:numPr>
          <w:ilvl w:val="1"/>
          <w:numId w:val="25"/>
        </w:num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 w:rsidRPr="000C36F4">
        <w:rPr>
          <w:rFonts w:eastAsia="Times New Roman" w:cstheme="minorHAnsi"/>
          <w:color w:val="000000" w:themeColor="text1"/>
          <w:lang w:eastAsia="en-IN"/>
        </w:rPr>
        <w:t>Our global Content Delivery Network (CDN) host and deliver your media content across the globe</w:t>
      </w:r>
      <w:r w:rsidR="00186CDF">
        <w:rPr>
          <w:rFonts w:eastAsia="Times New Roman" w:cstheme="minorHAnsi"/>
          <w:color w:val="000000" w:themeColor="text1"/>
          <w:lang w:eastAsia="en-IN"/>
        </w:rPr>
        <w:t>.</w:t>
      </w:r>
    </w:p>
    <w:p w14:paraId="5FD37E22" w14:textId="77777777" w:rsidR="000C36F4" w:rsidRPr="006721DB" w:rsidRDefault="003A5457" w:rsidP="0005790E">
      <w:pPr>
        <w:pStyle w:val="Heading4"/>
        <w:numPr>
          <w:ilvl w:val="0"/>
          <w:numId w:val="29"/>
        </w:numPr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6721DB">
        <w:rPr>
          <w:rFonts w:eastAsia="Times New Roman"/>
          <w:b/>
          <w:color w:val="000000" w:themeColor="text1"/>
          <w:lang w:eastAsia="en-IN"/>
        </w:rPr>
        <w:t>Custom Web Portals</w:t>
      </w:r>
    </w:p>
    <w:p w14:paraId="2501F5CA" w14:textId="1DCD160C" w:rsidR="00C73C62" w:rsidRPr="000C36F4" w:rsidRDefault="003A5457" w:rsidP="0005790E">
      <w:pPr>
        <w:pStyle w:val="ListParagraph"/>
        <w:numPr>
          <w:ilvl w:val="1"/>
          <w:numId w:val="25"/>
        </w:num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 w:rsidRPr="000C36F4">
        <w:rPr>
          <w:rFonts w:eastAsia="Times New Roman" w:cstheme="minorHAnsi"/>
          <w:color w:val="000000" w:themeColor="text1"/>
          <w:lang w:eastAsia="en-IN"/>
        </w:rPr>
        <w:t>We will eliminate your reliance on internal IT and web development teams by fully managing your portal!</w:t>
      </w:r>
    </w:p>
    <w:p w14:paraId="573F1428" w14:textId="77777777" w:rsidR="00C73C62" w:rsidRPr="000E396F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9" w:name="_Toc18632932"/>
      <w:r w:rsidRPr="000E396F">
        <w:rPr>
          <w:rFonts w:eastAsia="Times New Roman"/>
          <w:b/>
          <w:color w:val="000000" w:themeColor="text1"/>
          <w:lang w:eastAsia="en-IN"/>
        </w:rPr>
        <w:t>Why Choose Us</w:t>
      </w:r>
      <w:bookmarkEnd w:id="9"/>
    </w:p>
    <w:p w14:paraId="29F53134" w14:textId="77777777" w:rsidR="00C73C62" w:rsidRPr="000D63F9" w:rsidRDefault="003A5457" w:rsidP="0005790E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We deliver cost-effective, innovative web solutions founded on our technical competency.</w:t>
      </w:r>
    </w:p>
    <w:p w14:paraId="3E6D563B" w14:textId="77777777" w:rsidR="00C73C62" w:rsidRPr="000D63F9" w:rsidRDefault="003A5457" w:rsidP="0005790E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All services delivered through highly trained and motivated teams.</w:t>
      </w:r>
    </w:p>
    <w:p w14:paraId="114D19D4" w14:textId="68DB425E" w:rsidR="00C73C62" w:rsidRPr="000D63F9" w:rsidRDefault="003A5457" w:rsidP="0005790E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Anytime</w:t>
      </w:r>
      <w:r w:rsidR="00616ECC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0D63F9">
        <w:rPr>
          <w:rFonts w:eastAsia="Times New Roman" w:cstheme="minorHAnsi"/>
          <w:color w:val="000000" w:themeColor="text1"/>
          <w:lang w:eastAsia="en-IN"/>
        </w:rPr>
        <w:t>(24×7) online support and assistance.</w:t>
      </w:r>
    </w:p>
    <w:p w14:paraId="26AB7F33" w14:textId="2EF8DFCF" w:rsidR="00C73C62" w:rsidRDefault="003A5457" w:rsidP="004E5FC3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We offer the latest web technologies to provide customized solutions.</w:t>
      </w:r>
    </w:p>
    <w:p w14:paraId="1CAEC9B0" w14:textId="77777777" w:rsidR="004E5FC3" w:rsidRPr="004E5FC3" w:rsidRDefault="004E5FC3" w:rsidP="004E5FC3">
      <w:pPr>
        <w:spacing w:after="0" w:line="480" w:lineRule="auto"/>
        <w:ind w:left="720" w:right="480"/>
        <w:rPr>
          <w:rFonts w:eastAsia="Times New Roman" w:cstheme="minorHAnsi"/>
          <w:color w:val="000000" w:themeColor="text1"/>
          <w:lang w:eastAsia="en-IN"/>
        </w:rPr>
      </w:pPr>
    </w:p>
    <w:p w14:paraId="158F63A5" w14:textId="1A99B5AC" w:rsidR="00982B9F" w:rsidRPr="001C3B61" w:rsidRDefault="003A5457" w:rsidP="007F2271">
      <w:pPr>
        <w:pStyle w:val="Heading2"/>
        <w:rPr>
          <w:b/>
          <w:color w:val="000000" w:themeColor="text1"/>
        </w:rPr>
      </w:pPr>
      <w:bookmarkStart w:id="10" w:name="_Toc18632933"/>
      <w:r w:rsidRPr="001C3B61">
        <w:rPr>
          <w:b/>
          <w:color w:val="000000" w:themeColor="text1"/>
        </w:rPr>
        <w:t>Qualifications:</w:t>
      </w:r>
      <w:bookmarkEnd w:id="10"/>
    </w:p>
    <w:p w14:paraId="2D5E253C" w14:textId="47640275" w:rsidR="00982B9F" w:rsidRPr="0088676E" w:rsidRDefault="003A5457" w:rsidP="0005790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We are one of the leading companies in Winnipeg to provide the latest software solutions to businesses.  </w:t>
      </w:r>
      <w:r w:rsidR="00BF0E2E" w:rsidRPr="0088676E">
        <w:rPr>
          <w:rFonts w:cstheme="minorHAnsi"/>
        </w:rPr>
        <w:t>We have</w:t>
      </w:r>
      <w:r w:rsidRPr="0088676E">
        <w:rPr>
          <w:rFonts w:cstheme="minorHAnsi"/>
        </w:rPr>
        <w:t xml:space="preserve"> a combination of </w:t>
      </w:r>
      <w:r w:rsidR="00BF0E2E" w:rsidRPr="0088676E">
        <w:rPr>
          <w:rFonts w:cstheme="minorHAnsi"/>
        </w:rPr>
        <w:t xml:space="preserve">highly </w:t>
      </w:r>
      <w:r w:rsidRPr="0088676E">
        <w:rPr>
          <w:rFonts w:cstheme="minorHAnsi"/>
        </w:rPr>
        <w:t xml:space="preserve">experienced IT professionals, sales &amp; marketing professionals, and photographers providing a variety of services to our customers, with more than 1000 people working in Winnipeg. Our motive is to improve our customer's businesses with creative </w:t>
      </w:r>
      <w:r w:rsidRPr="0088676E">
        <w:rPr>
          <w:rFonts w:cstheme="minorHAnsi"/>
        </w:rPr>
        <w:lastRenderedPageBreak/>
        <w:t>and innovative solutions. We have 10 years of experience working with more than 50 clients including non-profitable organizations in Winnipeg and outside of Winnipeg.</w:t>
      </w:r>
    </w:p>
    <w:p w14:paraId="0FC72C04" w14:textId="419DE6E6" w:rsidR="00982B9F" w:rsidRPr="0088676E" w:rsidRDefault="003A5457" w:rsidP="0005790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Prospective Team th</w:t>
      </w:r>
      <w:r w:rsidR="004462CC">
        <w:rPr>
          <w:rFonts w:cstheme="minorHAnsi"/>
        </w:rPr>
        <w:t>at</w:t>
      </w:r>
      <w:r w:rsidRPr="0088676E">
        <w:rPr>
          <w:rFonts w:cstheme="minorHAnsi"/>
        </w:rPr>
        <w:t xml:space="preserve"> would be </w:t>
      </w:r>
      <w:r w:rsidR="00742A4F">
        <w:rPr>
          <w:rFonts w:cstheme="minorHAnsi"/>
        </w:rPr>
        <w:t xml:space="preserve">working </w:t>
      </w:r>
      <w:r w:rsidRPr="0088676E">
        <w:rPr>
          <w:rFonts w:cstheme="minorHAnsi"/>
        </w:rPr>
        <w:t xml:space="preserve">on </w:t>
      </w:r>
      <w:r w:rsidR="005E06D8">
        <w:rPr>
          <w:rFonts w:cstheme="minorHAnsi"/>
        </w:rPr>
        <w:t>the proposed</w:t>
      </w:r>
      <w:r w:rsidRPr="0088676E">
        <w:rPr>
          <w:rFonts w:cstheme="minorHAnsi"/>
        </w:rPr>
        <w:t xml:space="preserve"> project:</w:t>
      </w:r>
    </w:p>
    <w:p w14:paraId="66F0584A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Narayana Madabhushi                -          Project Manager (10 Years’ Experience), CEO </w:t>
      </w:r>
    </w:p>
    <w:p w14:paraId="2D77E99F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Ravikumar                                      -          Team Lead (10 Years’ Experience) &amp; Co</w:t>
      </w:r>
    </w:p>
    <w:p w14:paraId="6C4A5153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Robert                                             -          Programmer (6 Years’ Experience) </w:t>
      </w:r>
    </w:p>
    <w:p w14:paraId="7A1ED1D0" w14:textId="4AC84273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Pandya                               </w:t>
      </w:r>
      <w:r w:rsidR="00E54F71">
        <w:rPr>
          <w:rFonts w:cstheme="minorHAnsi"/>
        </w:rPr>
        <w:t xml:space="preserve">             </w:t>
      </w:r>
      <w:r w:rsidRPr="0088676E">
        <w:rPr>
          <w:rFonts w:cstheme="minorHAnsi"/>
        </w:rPr>
        <w:t xml:space="preserve">-     </w:t>
      </w:r>
      <w:r w:rsidR="00E54F71">
        <w:rPr>
          <w:rFonts w:cstheme="minorHAnsi"/>
        </w:rPr>
        <w:t xml:space="preserve">     </w:t>
      </w:r>
      <w:r w:rsidRPr="0088676E">
        <w:rPr>
          <w:rFonts w:cstheme="minorHAnsi"/>
        </w:rPr>
        <w:t>Programmer (6 Years’ Experience)</w:t>
      </w:r>
    </w:p>
    <w:p w14:paraId="0B6411BA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Sonu                                                -          Front end Developer (6 Years’ Experience) </w:t>
      </w:r>
    </w:p>
    <w:p w14:paraId="1908B51C" w14:textId="3325246A" w:rsidR="00982B9F" w:rsidRPr="0088676E" w:rsidRDefault="004D12D8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proofErr w:type="spellStart"/>
      <w:r w:rsidRPr="0088676E">
        <w:rPr>
          <w:rFonts w:cstheme="minorHAnsi"/>
        </w:rPr>
        <w:t>Moiz</w:t>
      </w:r>
      <w:proofErr w:type="spellEnd"/>
      <w:r w:rsidRPr="0088676E">
        <w:rPr>
          <w:rFonts w:cstheme="minorHAnsi"/>
        </w:rPr>
        <w:tab/>
      </w:r>
      <w:r w:rsidRPr="0088676E">
        <w:rPr>
          <w:rFonts w:cstheme="minorHAnsi"/>
        </w:rPr>
        <w:tab/>
      </w:r>
      <w:r w:rsidRPr="0088676E">
        <w:rPr>
          <w:rFonts w:cstheme="minorHAnsi"/>
        </w:rPr>
        <w:tab/>
        <w:t xml:space="preserve">             </w:t>
      </w:r>
      <w:r w:rsidR="00E54F71">
        <w:rPr>
          <w:rFonts w:cstheme="minorHAnsi"/>
        </w:rPr>
        <w:t xml:space="preserve"> </w:t>
      </w:r>
      <w:r w:rsidR="003A5457" w:rsidRPr="0088676E">
        <w:rPr>
          <w:rFonts w:cstheme="minorHAnsi"/>
        </w:rPr>
        <w:t xml:space="preserve">-         </w:t>
      </w:r>
      <w:r w:rsidR="00E54F71">
        <w:rPr>
          <w:rFonts w:cstheme="minorHAnsi"/>
        </w:rPr>
        <w:t xml:space="preserve"> </w:t>
      </w:r>
      <w:r w:rsidR="003A5457" w:rsidRPr="0088676E">
        <w:rPr>
          <w:rFonts w:cstheme="minorHAnsi"/>
        </w:rPr>
        <w:t>Tester (5 Years’ Experience)</w:t>
      </w:r>
    </w:p>
    <w:p w14:paraId="7E18B0E9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Jack                                                  -          Designer (6 Years’ Experience)</w:t>
      </w:r>
    </w:p>
    <w:p w14:paraId="1447CE43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Michael                                           -          Content editor (6 Years’ Experience) </w:t>
      </w:r>
    </w:p>
    <w:p w14:paraId="297AA27C" w14:textId="2D67DF05" w:rsidR="00982B9F" w:rsidRDefault="003A5457" w:rsidP="004877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Surya                                               -          Cloud Specialist (6 Years’ Experience)</w:t>
      </w:r>
    </w:p>
    <w:p w14:paraId="04E39D8F" w14:textId="77777777" w:rsidR="00487480" w:rsidRPr="00487480" w:rsidRDefault="00487480" w:rsidP="00487480">
      <w:pPr>
        <w:autoSpaceDE w:val="0"/>
        <w:autoSpaceDN w:val="0"/>
        <w:adjustRightInd w:val="0"/>
        <w:spacing w:after="0" w:line="480" w:lineRule="auto"/>
        <w:ind w:left="360"/>
        <w:rPr>
          <w:rFonts w:cstheme="minorHAnsi"/>
        </w:rPr>
      </w:pPr>
    </w:p>
    <w:p w14:paraId="7CBBCAD1" w14:textId="66A6414E" w:rsidR="00FD77ED" w:rsidRPr="00C87AA2" w:rsidRDefault="003A545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11" w:name="_Toc18632934"/>
      <w:r w:rsidRPr="009512CA">
        <w:rPr>
          <w:rFonts w:eastAsia="Times New Roman"/>
          <w:b/>
          <w:color w:val="000000" w:themeColor="text1"/>
          <w:lang w:eastAsia="en-IN"/>
        </w:rPr>
        <w:t>Goals of the site</w:t>
      </w:r>
      <w:r w:rsidR="009512CA">
        <w:rPr>
          <w:rFonts w:eastAsia="Times New Roman"/>
          <w:b/>
          <w:color w:val="000000" w:themeColor="text1"/>
          <w:lang w:eastAsia="en-IN"/>
        </w:rPr>
        <w:t>:</w:t>
      </w:r>
      <w:bookmarkEnd w:id="11"/>
    </w:p>
    <w:p w14:paraId="61E2935D" w14:textId="77777777" w:rsidR="00B4482F" w:rsidRPr="00CE3202" w:rsidRDefault="003A5457" w:rsidP="0005790E">
      <w:p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 xml:space="preserve">From the request for proposal, I understand </w:t>
      </w:r>
      <w:r w:rsidR="00A35AAE" w:rsidRPr="00CE3202">
        <w:rPr>
          <w:rFonts w:eastAsia="Times New Roman" w:cstheme="minorHAnsi"/>
          <w:color w:val="000000"/>
          <w:lang w:eastAsia="en-IN"/>
        </w:rPr>
        <w:t>your idea needs to be implemented from scratch.</w:t>
      </w:r>
    </w:p>
    <w:p w14:paraId="4E1BA311" w14:textId="32411BFF" w:rsidR="00735924" w:rsidRPr="00CE3202" w:rsidRDefault="000170BA" w:rsidP="0005790E">
      <w:p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Keeping that in mind I have come up with the following</w:t>
      </w:r>
      <w:r w:rsidR="003A5457" w:rsidRPr="00CE3202">
        <w:rPr>
          <w:rFonts w:eastAsia="Times New Roman" w:cstheme="minorHAnsi"/>
          <w:color w:val="000000"/>
          <w:lang w:eastAsia="en-IN"/>
        </w:rPr>
        <w:t xml:space="preserve"> objectives for developing the website:</w:t>
      </w:r>
    </w:p>
    <w:p w14:paraId="2B450043" w14:textId="4BD917C9" w:rsidR="00465C1B" w:rsidRPr="00C03939" w:rsidRDefault="003A5457" w:rsidP="00C03939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>D</w:t>
      </w:r>
      <w:r w:rsidR="00711D7C" w:rsidRPr="00CE3202">
        <w:rPr>
          <w:rFonts w:eastAsia="Times New Roman" w:cstheme="minorHAnsi"/>
          <w:color w:val="000000"/>
          <w:lang w:eastAsia="en-IN"/>
        </w:rPr>
        <w:t xml:space="preserve">evelop a website </w:t>
      </w:r>
      <w:r w:rsidR="00452C3B" w:rsidRPr="00CE3202">
        <w:rPr>
          <w:rFonts w:eastAsia="Times New Roman" w:cstheme="minorHAnsi"/>
          <w:color w:val="000000"/>
          <w:lang w:eastAsia="en-IN"/>
        </w:rPr>
        <w:t xml:space="preserve">with </w:t>
      </w:r>
      <w:r w:rsidR="00C03939">
        <w:rPr>
          <w:rFonts w:eastAsia="Times New Roman" w:cstheme="minorHAnsi"/>
          <w:color w:val="000000"/>
          <w:lang w:eastAsia="en-IN"/>
        </w:rPr>
        <w:t xml:space="preserve">dynamic content using HTML, </w:t>
      </w:r>
      <w:r w:rsidR="00B1131B">
        <w:rPr>
          <w:rFonts w:eastAsia="Times New Roman" w:cstheme="minorHAnsi"/>
          <w:color w:val="000000"/>
          <w:lang w:eastAsia="en-IN"/>
        </w:rPr>
        <w:t>Php, MySQL</w:t>
      </w:r>
      <w:r w:rsidR="00465C1B" w:rsidRPr="00C03939">
        <w:rPr>
          <w:rFonts w:eastAsia="Times New Roman"/>
          <w:color w:val="000000" w:themeColor="text1"/>
          <w:lang w:eastAsia="en-IN"/>
        </w:rPr>
        <w:t>.</w:t>
      </w:r>
    </w:p>
    <w:p w14:paraId="003C7AF0" w14:textId="664CD44E" w:rsidR="00465C1B" w:rsidRPr="007A091E" w:rsidRDefault="00465C1B" w:rsidP="00465C1B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 xml:space="preserve">Use MySQL to maintain </w:t>
      </w:r>
      <w:r w:rsidR="00A82677">
        <w:rPr>
          <w:rFonts w:eastAsia="Times New Roman"/>
          <w:color w:val="000000" w:themeColor="text1"/>
          <w:lang w:eastAsia="en-IN"/>
        </w:rPr>
        <w:t xml:space="preserve">databases </w:t>
      </w:r>
      <w:r>
        <w:rPr>
          <w:rFonts w:eastAsia="Times New Roman"/>
          <w:color w:val="000000" w:themeColor="text1"/>
          <w:lang w:eastAsia="en-IN"/>
        </w:rPr>
        <w:t>to store all the required data.</w:t>
      </w:r>
    </w:p>
    <w:p w14:paraId="2C799598" w14:textId="79ED7EF0" w:rsidR="007A091E" w:rsidRDefault="007A091E" w:rsidP="00540D7F">
      <w:pPr>
        <w:pStyle w:val="ListParagraph"/>
        <w:numPr>
          <w:ilvl w:val="0"/>
          <w:numId w:val="30"/>
        </w:numPr>
        <w:rPr>
          <w:rFonts w:eastAsia="Times New Roman"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>The c</w:t>
      </w:r>
      <w:r w:rsidRPr="007A091E">
        <w:rPr>
          <w:rFonts w:eastAsia="Times New Roman"/>
          <w:color w:val="000000" w:themeColor="text1"/>
          <w:lang w:eastAsia="en-IN"/>
        </w:rPr>
        <w:t xml:space="preserve">ombination of PHP and MySQL </w:t>
      </w:r>
      <w:r w:rsidR="0015408D">
        <w:rPr>
          <w:rFonts w:eastAsia="Times New Roman"/>
          <w:color w:val="000000" w:themeColor="text1"/>
          <w:lang w:eastAsia="en-IN"/>
        </w:rPr>
        <w:t xml:space="preserve">to provide </w:t>
      </w:r>
      <w:r w:rsidRPr="007A091E">
        <w:rPr>
          <w:rFonts w:eastAsia="Times New Roman"/>
          <w:color w:val="000000" w:themeColor="text1"/>
          <w:lang w:eastAsia="en-IN"/>
        </w:rPr>
        <w:t>cost effective</w:t>
      </w:r>
      <w:r w:rsidR="00B04C2B">
        <w:rPr>
          <w:rFonts w:eastAsia="Times New Roman"/>
          <w:color w:val="000000" w:themeColor="text1"/>
          <w:lang w:eastAsia="en-IN"/>
        </w:rPr>
        <w:t xml:space="preserve"> solutions that</w:t>
      </w:r>
      <w:r w:rsidRPr="007A091E">
        <w:rPr>
          <w:rFonts w:eastAsia="Times New Roman"/>
          <w:color w:val="000000" w:themeColor="text1"/>
          <w:lang w:eastAsia="en-IN"/>
        </w:rPr>
        <w:t xml:space="preserve"> require low end hardware and less hassle.</w:t>
      </w:r>
    </w:p>
    <w:p w14:paraId="272BB97F" w14:textId="77777777" w:rsidR="00B919B5" w:rsidRDefault="00B919B5" w:rsidP="00B919B5">
      <w:pPr>
        <w:pStyle w:val="ListParagraph"/>
        <w:rPr>
          <w:rFonts w:eastAsia="Times New Roman"/>
          <w:color w:val="000000" w:themeColor="text1"/>
          <w:lang w:eastAsia="en-IN"/>
        </w:rPr>
      </w:pPr>
    </w:p>
    <w:p w14:paraId="0E4E1AB5" w14:textId="77777777" w:rsidR="0073693D" w:rsidRDefault="0073693D" w:rsidP="0073693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Enable</w:t>
      </w:r>
      <w:r w:rsidRPr="00BF3787">
        <w:rPr>
          <w:rFonts w:eastAsia="Times New Roman" w:cstheme="minorHAnsi"/>
          <w:color w:val="000000"/>
          <w:lang w:eastAsia="en-IN"/>
        </w:rPr>
        <w:t xml:space="preserve"> the administrator to add more videos</w:t>
      </w:r>
    </w:p>
    <w:p w14:paraId="65633B7D" w14:textId="548BDA03" w:rsidR="0073693D" w:rsidRPr="00357FF1" w:rsidRDefault="0073693D" w:rsidP="0073693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 w:rsidRPr="00F5343C">
        <w:rPr>
          <w:rFonts w:eastAsia="Times New Roman" w:cstheme="minorHAnsi"/>
          <w:color w:val="000000"/>
          <w:lang w:eastAsia="en-IN"/>
        </w:rPr>
        <w:t xml:space="preserve">Enable </w:t>
      </w:r>
      <w:r>
        <w:rPr>
          <w:rFonts w:eastAsia="Times New Roman" w:cstheme="minorHAnsi"/>
          <w:color w:val="000000"/>
          <w:lang w:eastAsia="en-IN"/>
        </w:rPr>
        <w:t xml:space="preserve">the administrator to insert, delete and update records in </w:t>
      </w:r>
      <w:r w:rsidR="00387CEA">
        <w:rPr>
          <w:rFonts w:eastAsia="Times New Roman" w:cstheme="minorHAnsi"/>
          <w:color w:val="000000"/>
          <w:lang w:eastAsia="en-IN"/>
        </w:rPr>
        <w:t>primary</w:t>
      </w:r>
      <w:r>
        <w:rPr>
          <w:rFonts w:eastAsia="Times New Roman" w:cstheme="minorHAnsi"/>
          <w:color w:val="000000"/>
          <w:lang w:eastAsia="en-IN"/>
        </w:rPr>
        <w:t xml:space="preserve"> table through forms. </w:t>
      </w:r>
    </w:p>
    <w:p w14:paraId="0D8E6166" w14:textId="77777777" w:rsidR="00AD6D16" w:rsidRPr="00540D7F" w:rsidRDefault="00AD6D16" w:rsidP="00AD6D16">
      <w:pPr>
        <w:pStyle w:val="ListParagraph"/>
        <w:rPr>
          <w:rFonts w:eastAsia="Times New Roman"/>
          <w:color w:val="000000" w:themeColor="text1"/>
          <w:lang w:eastAsia="en-IN"/>
        </w:rPr>
      </w:pPr>
    </w:p>
    <w:p w14:paraId="3055C33A" w14:textId="77777777" w:rsidR="00C3417D" w:rsidRDefault="003A5457" w:rsidP="00C3417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lastRenderedPageBreak/>
        <w:t>Clear navigation between pages and streamlined organized con</w:t>
      </w:r>
      <w:r w:rsidR="0009187E" w:rsidRPr="00CE3202">
        <w:rPr>
          <w:rFonts w:eastAsia="Times New Roman" w:cstheme="minorHAnsi"/>
          <w:color w:val="000000"/>
          <w:lang w:eastAsia="en-IN"/>
        </w:rPr>
        <w:t>t</w:t>
      </w:r>
      <w:r w:rsidRPr="00CE3202">
        <w:rPr>
          <w:rFonts w:eastAsia="Times New Roman" w:cstheme="minorHAnsi"/>
          <w:color w:val="000000"/>
          <w:lang w:eastAsia="en-IN"/>
        </w:rPr>
        <w:t>ent.</w:t>
      </w:r>
    </w:p>
    <w:p w14:paraId="4F1A58E2" w14:textId="705DD4A6" w:rsidR="00D57CF5" w:rsidRPr="00C3417D" w:rsidRDefault="003A5457" w:rsidP="00C3417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3417D">
        <w:rPr>
          <w:rFonts w:eastAsia="Times New Roman" w:cstheme="minorHAnsi"/>
          <w:color w:val="000000"/>
          <w:lang w:eastAsia="en-IN"/>
        </w:rPr>
        <w:t xml:space="preserve">The ability for users to watch different </w:t>
      </w:r>
      <w:r w:rsidR="00D27A17" w:rsidRPr="00C3417D">
        <w:rPr>
          <w:rFonts w:eastAsia="Times New Roman" w:cstheme="minorHAnsi"/>
          <w:color w:val="000000"/>
          <w:lang w:eastAsia="en-IN"/>
        </w:rPr>
        <w:t>tv shows and movies</w:t>
      </w:r>
      <w:r w:rsidR="00CB3E8A" w:rsidRPr="00C3417D">
        <w:rPr>
          <w:rFonts w:eastAsia="Times New Roman" w:cstheme="minorHAnsi"/>
          <w:color w:val="000000"/>
          <w:lang w:eastAsia="en-IN"/>
        </w:rPr>
        <w:t xml:space="preserve"> from a </w:t>
      </w:r>
      <w:r w:rsidR="007A0930" w:rsidRPr="00C3417D">
        <w:rPr>
          <w:rFonts w:eastAsia="Times New Roman" w:cstheme="minorHAnsi"/>
          <w:color w:val="000000"/>
          <w:lang w:eastAsia="en-IN"/>
        </w:rPr>
        <w:t>catalogue</w:t>
      </w:r>
      <w:r w:rsidR="005A6FE5" w:rsidRPr="00C3417D">
        <w:rPr>
          <w:rFonts w:eastAsia="Times New Roman" w:cstheme="minorHAnsi"/>
          <w:color w:val="000000"/>
          <w:lang w:eastAsia="en-IN"/>
        </w:rPr>
        <w:t xml:space="preserve"> </w:t>
      </w:r>
      <w:r w:rsidR="00CE3CBE">
        <w:rPr>
          <w:rFonts w:eastAsia="Times New Roman" w:cstheme="minorHAnsi"/>
          <w:color w:val="000000"/>
          <w:lang w:eastAsia="en-IN"/>
        </w:rPr>
        <w:t>delivered to customers</w:t>
      </w:r>
      <w:r w:rsidR="005A6FE5" w:rsidRPr="00C3417D">
        <w:rPr>
          <w:rFonts w:eastAsia="Times New Roman" w:cstheme="minorHAnsi"/>
          <w:color w:val="000000"/>
          <w:lang w:eastAsia="en-IN"/>
        </w:rPr>
        <w:t xml:space="preserve"> based on genre</w:t>
      </w:r>
      <w:r w:rsidRPr="00C3417D">
        <w:rPr>
          <w:rFonts w:eastAsia="Times New Roman" w:cstheme="minorHAnsi"/>
          <w:color w:val="000000"/>
          <w:lang w:eastAsia="en-IN"/>
        </w:rPr>
        <w:t>.</w:t>
      </w:r>
    </w:p>
    <w:p w14:paraId="5CA10E57" w14:textId="790B03E2" w:rsidR="00FD77ED" w:rsidRDefault="003A5457" w:rsidP="0094538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>The ability for users to login and logout</w:t>
      </w:r>
    </w:p>
    <w:p w14:paraId="73F8F355" w14:textId="5FE7FD92" w:rsidR="00357FF1" w:rsidRPr="00E034B3" w:rsidRDefault="00303667" w:rsidP="0005790E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>Enable users to search content based on</w:t>
      </w:r>
      <w:r w:rsidR="00DA3E19">
        <w:rPr>
          <w:rFonts w:eastAsia="Times New Roman"/>
          <w:color w:val="000000" w:themeColor="text1"/>
          <w:lang w:eastAsia="en-IN"/>
        </w:rPr>
        <w:t xml:space="preserve"> </w:t>
      </w:r>
      <w:r w:rsidR="00BA1026">
        <w:rPr>
          <w:rFonts w:eastAsia="Times New Roman"/>
          <w:color w:val="000000" w:themeColor="text1"/>
          <w:lang w:eastAsia="en-IN"/>
        </w:rPr>
        <w:t xml:space="preserve">the </w:t>
      </w:r>
      <w:r w:rsidR="00DA33EE">
        <w:rPr>
          <w:rFonts w:eastAsia="Times New Roman"/>
          <w:color w:val="000000" w:themeColor="text1"/>
          <w:lang w:eastAsia="en-IN"/>
        </w:rPr>
        <w:t>title.</w:t>
      </w:r>
    </w:p>
    <w:p w14:paraId="269BEAA7" w14:textId="75CD0ACF" w:rsidR="00EE1C74" w:rsidRDefault="00B83B39" w:rsidP="00973178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/>
          <w:color w:val="000000" w:themeColor="text1"/>
          <w:lang w:eastAsia="en-IN"/>
        </w:rPr>
        <w:t>Users can add videos to a list and maintain a personalized list</w:t>
      </w:r>
      <w:r w:rsidR="00836EF5">
        <w:rPr>
          <w:rFonts w:eastAsia="Times New Roman"/>
          <w:color w:val="000000" w:themeColor="text1"/>
          <w:lang w:eastAsia="en-IN"/>
        </w:rPr>
        <w:t>.</w:t>
      </w:r>
    </w:p>
    <w:p w14:paraId="4292F137" w14:textId="4B363316" w:rsidR="009D5795" w:rsidRDefault="00143B33" w:rsidP="00320F80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Escaping the output</w:t>
      </w:r>
      <w:r w:rsidR="00C75D8F" w:rsidRPr="00C75D8F">
        <w:rPr>
          <w:rFonts w:eastAsia="Times New Roman" w:cstheme="minorHAnsi"/>
          <w:color w:val="000000"/>
          <w:lang w:eastAsia="en-IN"/>
        </w:rPr>
        <w:t xml:space="preserve"> whenever you want to output something to the browser that came from the user input</w:t>
      </w:r>
      <w:r w:rsidR="00965413">
        <w:rPr>
          <w:rFonts w:eastAsia="Times New Roman" w:cstheme="minorHAnsi"/>
          <w:color w:val="000000"/>
          <w:lang w:eastAsia="en-IN"/>
        </w:rPr>
        <w:t xml:space="preserve"> to prevent Cross Site Scripting</w:t>
      </w:r>
    </w:p>
    <w:p w14:paraId="539ACA06" w14:textId="22B7B797" w:rsidR="00280CFB" w:rsidRDefault="00886F31" w:rsidP="009A3F11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886F31">
        <w:rPr>
          <w:rFonts w:eastAsia="Times New Roman" w:cstheme="minorHAnsi"/>
          <w:color w:val="000000"/>
          <w:lang w:eastAsia="en-IN"/>
        </w:rPr>
        <w:t>Including a random token</w:t>
      </w:r>
      <w:r>
        <w:rPr>
          <w:rFonts w:eastAsia="Times New Roman" w:cstheme="minorHAnsi"/>
          <w:color w:val="000000"/>
          <w:lang w:eastAsia="en-IN"/>
        </w:rPr>
        <w:t xml:space="preserve">, </w:t>
      </w:r>
      <w:r w:rsidRPr="00886F31">
        <w:rPr>
          <w:rFonts w:eastAsia="Times New Roman" w:cstheme="minorHAnsi"/>
          <w:color w:val="000000"/>
          <w:lang w:eastAsia="en-IN"/>
        </w:rPr>
        <w:t>a unique string with each request that is generated for each session</w:t>
      </w:r>
      <w:r w:rsidR="00A000DC">
        <w:rPr>
          <w:rFonts w:eastAsia="Times New Roman" w:cstheme="minorHAnsi"/>
          <w:color w:val="000000"/>
          <w:lang w:eastAsia="en-IN"/>
        </w:rPr>
        <w:t xml:space="preserve"> to prevent CSRF attacks. </w:t>
      </w:r>
    </w:p>
    <w:p w14:paraId="7D0AD6AC" w14:textId="1AEEAFB3" w:rsidR="009A3F11" w:rsidRDefault="009A3F11" w:rsidP="009A3F11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Passwords are hashed and stored in the database to prevent </w:t>
      </w:r>
      <w:r w:rsidR="0004084D">
        <w:rPr>
          <w:rFonts w:eastAsia="Times New Roman" w:cstheme="minorHAnsi"/>
          <w:color w:val="000000"/>
          <w:lang w:eastAsia="en-IN"/>
        </w:rPr>
        <w:t>dictionary attacks</w:t>
      </w:r>
      <w:r w:rsidR="00510C2A">
        <w:rPr>
          <w:rFonts w:eastAsia="Times New Roman" w:cstheme="minorHAnsi"/>
          <w:color w:val="000000"/>
          <w:lang w:eastAsia="en-IN"/>
        </w:rPr>
        <w:t>.</w:t>
      </w:r>
    </w:p>
    <w:p w14:paraId="51D734A1" w14:textId="77777777" w:rsidR="00D40164" w:rsidRPr="009A3F11" w:rsidRDefault="00D40164" w:rsidP="00D40164">
      <w:pPr>
        <w:pStyle w:val="ListParagraph"/>
        <w:spacing w:after="0" w:line="480" w:lineRule="auto"/>
        <w:rPr>
          <w:rFonts w:eastAsia="Times New Roman" w:cstheme="minorHAnsi"/>
          <w:color w:val="000000"/>
          <w:lang w:eastAsia="en-IN"/>
        </w:rPr>
      </w:pPr>
    </w:p>
    <w:p w14:paraId="48ED932B" w14:textId="0C6E13B1" w:rsidR="00AA5192" w:rsidRDefault="00A67391" w:rsidP="00A67391">
      <w:pPr>
        <w:pStyle w:val="Heading3"/>
        <w:rPr>
          <w:b/>
          <w:color w:val="000000" w:themeColor="text1"/>
        </w:rPr>
      </w:pPr>
      <w:bookmarkStart w:id="12" w:name="_Toc18632935"/>
      <w:r w:rsidRPr="00A67391">
        <w:rPr>
          <w:b/>
          <w:color w:val="000000" w:themeColor="text1"/>
        </w:rPr>
        <w:t>How data is collected and how it is used?</w:t>
      </w:r>
      <w:bookmarkEnd w:id="12"/>
    </w:p>
    <w:p w14:paraId="75F61383" w14:textId="036AE8E4" w:rsidR="003F4C91" w:rsidRDefault="003F4C91" w:rsidP="003F4C91"/>
    <w:p w14:paraId="377537FD" w14:textId="4F062BED" w:rsidR="003F4C91" w:rsidRPr="003F4C91" w:rsidRDefault="003F4C91" w:rsidP="003F4C91">
      <w:r>
        <w:t xml:space="preserve">Data is </w:t>
      </w:r>
      <w:r w:rsidR="004F4D8F">
        <w:t>primarily stored</w:t>
      </w:r>
      <w:r>
        <w:t xml:space="preserve"> in the following tables</w:t>
      </w:r>
    </w:p>
    <w:p w14:paraId="72931507" w14:textId="551DD6E1" w:rsidR="00BC723D" w:rsidRPr="00144FDA" w:rsidRDefault="00BC723D" w:rsidP="00BC723D">
      <w:pPr>
        <w:pStyle w:val="ListParagraph"/>
        <w:numPr>
          <w:ilvl w:val="0"/>
          <w:numId w:val="37"/>
        </w:numPr>
        <w:rPr>
          <w:lang w:val="en-US"/>
        </w:rPr>
      </w:pPr>
      <w:r w:rsidRPr="00144FDA">
        <w:rPr>
          <w:lang w:val="en-US"/>
        </w:rPr>
        <w:t xml:space="preserve">TV SHOWS </w:t>
      </w:r>
      <w:r w:rsidR="002C2749">
        <w:rPr>
          <w:lang w:val="en-US"/>
        </w:rPr>
        <w:t xml:space="preserve">- Consists of the </w:t>
      </w:r>
      <w:r w:rsidR="00B66EC1">
        <w:rPr>
          <w:lang w:val="en-US"/>
        </w:rPr>
        <w:t>list of tv shows</w:t>
      </w:r>
      <w:r w:rsidR="002C2749">
        <w:rPr>
          <w:lang w:val="en-US"/>
        </w:rPr>
        <w:t xml:space="preserve"> to be displayed to the user.</w:t>
      </w:r>
    </w:p>
    <w:p w14:paraId="0F9AA2E2" w14:textId="7BBACD29" w:rsidR="00BC723D" w:rsidRPr="00144FDA" w:rsidRDefault="00BC723D" w:rsidP="00BC723D">
      <w:pPr>
        <w:pStyle w:val="ListParagraph"/>
        <w:numPr>
          <w:ilvl w:val="0"/>
          <w:numId w:val="37"/>
        </w:numPr>
        <w:rPr>
          <w:lang w:val="en-US"/>
        </w:rPr>
      </w:pPr>
      <w:r w:rsidRPr="00144FDA">
        <w:rPr>
          <w:lang w:val="en-US"/>
        </w:rPr>
        <w:t xml:space="preserve">MOVIES </w:t>
      </w:r>
      <w:r w:rsidR="003F3B26">
        <w:rPr>
          <w:lang w:val="en-US"/>
        </w:rPr>
        <w:t>– Consists of the</w:t>
      </w:r>
      <w:r w:rsidR="00275FAE">
        <w:rPr>
          <w:lang w:val="en-US"/>
        </w:rPr>
        <w:t xml:space="preserve"> list of</w:t>
      </w:r>
      <w:r w:rsidR="003F3B26">
        <w:rPr>
          <w:lang w:val="en-US"/>
        </w:rPr>
        <w:t xml:space="preserve"> movies to be displayed to the user. </w:t>
      </w:r>
    </w:p>
    <w:p w14:paraId="3A677CF6" w14:textId="1645294F" w:rsidR="00BC723D" w:rsidRPr="00144FDA" w:rsidRDefault="00BC723D" w:rsidP="00BC723D">
      <w:pPr>
        <w:pStyle w:val="ListParagraph"/>
        <w:numPr>
          <w:ilvl w:val="0"/>
          <w:numId w:val="37"/>
        </w:numPr>
        <w:rPr>
          <w:lang w:val="en-US"/>
        </w:rPr>
      </w:pPr>
      <w:r w:rsidRPr="00144FDA">
        <w:rPr>
          <w:lang w:val="en-US"/>
        </w:rPr>
        <w:t>USERS</w:t>
      </w:r>
      <w:r w:rsidR="00E72D2D">
        <w:rPr>
          <w:lang w:val="en-US"/>
        </w:rPr>
        <w:t xml:space="preserve"> </w:t>
      </w:r>
      <w:r w:rsidR="00B8773D">
        <w:rPr>
          <w:lang w:val="en-US"/>
        </w:rPr>
        <w:t xml:space="preserve">– Consists of the data input by a </w:t>
      </w:r>
      <w:r w:rsidR="00DF7D53">
        <w:rPr>
          <w:lang w:val="en-US"/>
        </w:rPr>
        <w:t>F</w:t>
      </w:r>
      <w:r w:rsidR="00B8773D">
        <w:rPr>
          <w:lang w:val="en-US"/>
        </w:rPr>
        <w:t>unflix user upon registration.</w:t>
      </w:r>
    </w:p>
    <w:p w14:paraId="2F31C06F" w14:textId="5A41C29F" w:rsidR="00BC723D" w:rsidRPr="00144FDA" w:rsidRDefault="00C06DE5" w:rsidP="00BC723D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ERSONALISED </w:t>
      </w:r>
      <w:r w:rsidR="00173B56">
        <w:rPr>
          <w:lang w:val="en-US"/>
        </w:rPr>
        <w:t>LIST</w:t>
      </w:r>
      <w:r w:rsidR="001A10C8">
        <w:rPr>
          <w:lang w:val="en-US"/>
        </w:rPr>
        <w:t xml:space="preserve"> AS VIEW LIST</w:t>
      </w:r>
      <w:r w:rsidR="000F7C5D">
        <w:rPr>
          <w:lang w:val="en-US"/>
        </w:rPr>
        <w:t xml:space="preserve"> – Consists of the list of personalized lists of each user. </w:t>
      </w:r>
    </w:p>
    <w:p w14:paraId="0138EF93" w14:textId="098C32E3" w:rsidR="00FF1F41" w:rsidRDefault="00BC723D" w:rsidP="00FF1F41">
      <w:pPr>
        <w:pStyle w:val="ListParagraph"/>
        <w:numPr>
          <w:ilvl w:val="0"/>
          <w:numId w:val="37"/>
        </w:numPr>
        <w:rPr>
          <w:lang w:val="en-US"/>
        </w:rPr>
      </w:pPr>
      <w:r w:rsidRPr="00A11456">
        <w:rPr>
          <w:lang w:val="en-US"/>
        </w:rPr>
        <w:t>GENRES</w:t>
      </w:r>
      <w:r w:rsidR="00EF4FE3">
        <w:rPr>
          <w:lang w:val="en-US"/>
        </w:rPr>
        <w:t xml:space="preserve"> – consists of the list of genres</w:t>
      </w:r>
      <w:r w:rsidR="00A51C58">
        <w:rPr>
          <w:lang w:val="en-US"/>
        </w:rPr>
        <w:t xml:space="preserve"> of the videos available</w:t>
      </w:r>
    </w:p>
    <w:p w14:paraId="70732ECE" w14:textId="38A085C7" w:rsidR="00F80EBB" w:rsidRPr="00FF1F41" w:rsidRDefault="004B37C3" w:rsidP="00FF1F41">
      <w:pPr>
        <w:rPr>
          <w:lang w:val="en-US"/>
        </w:rPr>
      </w:pPr>
      <w:r w:rsidRPr="00FF1F41">
        <w:rPr>
          <w:rFonts w:eastAsia="Times New Roman"/>
          <w:color w:val="000000" w:themeColor="text1"/>
          <w:lang w:eastAsia="en-IN"/>
        </w:rPr>
        <w:t xml:space="preserve">Pivot tables are used where many to many </w:t>
      </w:r>
      <w:r w:rsidR="005579B7" w:rsidRPr="00FF1F41">
        <w:rPr>
          <w:rFonts w:eastAsia="Times New Roman"/>
          <w:color w:val="000000" w:themeColor="text1"/>
          <w:lang w:eastAsia="en-IN"/>
        </w:rPr>
        <w:t>relationships</w:t>
      </w:r>
      <w:r w:rsidRPr="00FF1F41">
        <w:rPr>
          <w:rFonts w:eastAsia="Times New Roman"/>
          <w:color w:val="000000" w:themeColor="text1"/>
          <w:lang w:eastAsia="en-IN"/>
        </w:rPr>
        <w:t xml:space="preserve"> exist</w:t>
      </w:r>
      <w:r w:rsidR="00DA383D" w:rsidRPr="00FF1F41">
        <w:rPr>
          <w:rFonts w:eastAsia="Times New Roman"/>
          <w:color w:val="000000" w:themeColor="text1"/>
          <w:lang w:eastAsia="en-IN"/>
        </w:rPr>
        <w:t>s</w:t>
      </w:r>
      <w:r w:rsidR="009F5A53" w:rsidRPr="00FF1F41">
        <w:rPr>
          <w:rFonts w:eastAsia="Times New Roman"/>
          <w:color w:val="000000" w:themeColor="text1"/>
          <w:lang w:eastAsia="en-IN"/>
        </w:rPr>
        <w:t xml:space="preserve"> to normalize the tables in the database.</w:t>
      </w:r>
    </w:p>
    <w:p w14:paraId="24B9D4CA" w14:textId="77777777" w:rsidR="004B37C3" w:rsidRPr="001E2C91" w:rsidRDefault="004B37C3" w:rsidP="00817B6E">
      <w:pPr>
        <w:spacing w:after="0" w:line="480" w:lineRule="auto"/>
        <w:ind w:left="360"/>
        <w:rPr>
          <w:rFonts w:eastAsia="Times New Roman"/>
          <w:b/>
          <w:color w:val="000000" w:themeColor="text1"/>
          <w:lang w:eastAsia="en-IN"/>
        </w:rPr>
      </w:pPr>
    </w:p>
    <w:p w14:paraId="555895B5" w14:textId="56916730" w:rsidR="00D77BAC" w:rsidRPr="00E43ABF" w:rsidRDefault="003A5457" w:rsidP="00467059">
      <w:pPr>
        <w:pStyle w:val="Heading2"/>
        <w:rPr>
          <w:rFonts w:eastAsia="Times New Roman"/>
          <w:b/>
          <w:color w:val="000000" w:themeColor="text1"/>
          <w:lang w:eastAsia="en-IN"/>
        </w:rPr>
      </w:pPr>
      <w:bookmarkStart w:id="13" w:name="_Toc18632936"/>
      <w:r w:rsidRPr="00E43ABF">
        <w:rPr>
          <w:rFonts w:eastAsia="Times New Roman"/>
          <w:b/>
          <w:color w:val="000000" w:themeColor="text1"/>
          <w:lang w:eastAsia="en-IN"/>
        </w:rPr>
        <w:t>Target audience discussion</w:t>
      </w:r>
      <w:r w:rsidR="001928CE" w:rsidRPr="00E43ABF">
        <w:rPr>
          <w:rFonts w:eastAsia="Times New Roman"/>
          <w:b/>
          <w:color w:val="000000" w:themeColor="text1"/>
          <w:lang w:eastAsia="en-IN"/>
        </w:rPr>
        <w:t>:</w:t>
      </w:r>
      <w:bookmarkEnd w:id="13"/>
    </w:p>
    <w:p w14:paraId="233079A6" w14:textId="77777777" w:rsidR="006A2154" w:rsidRPr="006A2154" w:rsidRDefault="006A2154" w:rsidP="006A2154">
      <w:pPr>
        <w:rPr>
          <w:lang w:eastAsia="en-IN"/>
        </w:rPr>
      </w:pPr>
    </w:p>
    <w:p w14:paraId="4B76EF4B" w14:textId="46693EC3" w:rsidR="00B266DA" w:rsidRDefault="003A5457" w:rsidP="00417E85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global online television industry is developing quickly. </w:t>
      </w:r>
      <w:r w:rsidR="002174CE">
        <w:rPr>
          <w:rFonts w:eastAsia="Times New Roman" w:cstheme="minorHAnsi"/>
          <w:color w:val="000000"/>
          <w:lang w:eastAsia="en-IN"/>
        </w:rPr>
        <w:t>People all over the world</w:t>
      </w:r>
      <w:r w:rsidRPr="00417E85">
        <w:rPr>
          <w:rFonts w:eastAsia="Times New Roman" w:cstheme="minorHAnsi"/>
          <w:color w:val="000000"/>
          <w:lang w:eastAsia="en-IN"/>
        </w:rPr>
        <w:t xml:space="preserve"> are increasingly choosing the Internet to view content instead of watching traditional television, </w:t>
      </w:r>
      <w:r w:rsidRPr="00417E85">
        <w:rPr>
          <w:rFonts w:eastAsia="Times New Roman" w:cstheme="minorHAnsi"/>
          <w:color w:val="000000"/>
          <w:lang w:eastAsia="en-IN"/>
        </w:rPr>
        <w:lastRenderedPageBreak/>
        <w:t>forcing entertainment and media organizations to reinvent their business models and tap new revenue streams.</w:t>
      </w:r>
    </w:p>
    <w:p w14:paraId="4E99AC16" w14:textId="0EF6C86A" w:rsidR="00E77AFD" w:rsidRDefault="00E77AFD" w:rsidP="00E77AFD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</w:t>
      </w:r>
      <w:r w:rsidRPr="00C646FD">
        <w:rPr>
          <w:rFonts w:eastAsia="Times New Roman" w:cstheme="minorHAnsi"/>
          <w:b/>
          <w:color w:val="000000"/>
          <w:lang w:eastAsia="en-IN"/>
        </w:rPr>
        <w:t>primary audience</w:t>
      </w:r>
      <w:r>
        <w:rPr>
          <w:rFonts w:eastAsia="Times New Roman" w:cstheme="minorHAnsi"/>
          <w:color w:val="000000"/>
          <w:lang w:eastAsia="en-IN"/>
        </w:rPr>
        <w:t xml:space="preserve"> of the website would be movie buffs who are too busy to go out and watch movies.</w:t>
      </w:r>
      <w:r w:rsidR="008C66D5">
        <w:rPr>
          <w:rFonts w:eastAsia="Times New Roman" w:cstheme="minorHAnsi"/>
          <w:color w:val="000000"/>
          <w:lang w:eastAsia="en-IN"/>
        </w:rPr>
        <w:t xml:space="preserve"> </w:t>
      </w:r>
    </w:p>
    <w:p w14:paraId="013A20D7" w14:textId="35E708F9" w:rsidR="00592D48" w:rsidRPr="00592D48" w:rsidRDefault="008C66D5" w:rsidP="00CE0552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</w:t>
      </w:r>
      <w:r w:rsidRPr="00851D9B">
        <w:rPr>
          <w:rFonts w:eastAsia="Times New Roman" w:cstheme="minorHAnsi"/>
          <w:b/>
          <w:color w:val="000000"/>
          <w:lang w:eastAsia="en-IN"/>
        </w:rPr>
        <w:t>secondary audience</w:t>
      </w:r>
      <w:r>
        <w:rPr>
          <w:rFonts w:eastAsia="Times New Roman" w:cstheme="minorHAnsi"/>
          <w:color w:val="000000"/>
          <w:lang w:eastAsia="en-IN"/>
        </w:rPr>
        <w:t xml:space="preserve"> of the website would be</w:t>
      </w:r>
      <w:r w:rsidR="00950270">
        <w:rPr>
          <w:rFonts w:eastAsia="Times New Roman" w:cstheme="minorHAnsi"/>
          <w:color w:val="000000"/>
          <w:lang w:eastAsia="en-IN"/>
        </w:rPr>
        <w:t xml:space="preserve"> people who want to get the most value for their money.</w:t>
      </w:r>
      <w:r w:rsidR="00057ADC">
        <w:rPr>
          <w:rFonts w:eastAsia="Times New Roman" w:cstheme="minorHAnsi"/>
          <w:color w:val="000000"/>
          <w:lang w:eastAsia="en-IN"/>
        </w:rPr>
        <w:t xml:space="preserve"> The secondary audience could possibly be students who live on a budget. Providing a student plan for students woul</w:t>
      </w:r>
      <w:r w:rsidR="00207C41">
        <w:rPr>
          <w:rFonts w:eastAsia="Times New Roman" w:cstheme="minorHAnsi"/>
          <w:color w:val="000000"/>
          <w:lang w:eastAsia="en-IN"/>
        </w:rPr>
        <w:t xml:space="preserve">d </w:t>
      </w:r>
      <w:r w:rsidR="001F0D8B">
        <w:rPr>
          <w:rFonts w:eastAsia="Times New Roman" w:cstheme="minorHAnsi"/>
          <w:color w:val="000000"/>
          <w:lang w:eastAsia="en-IN"/>
        </w:rPr>
        <w:t>attract</w:t>
      </w:r>
      <w:r w:rsidR="00207C41">
        <w:rPr>
          <w:rFonts w:eastAsia="Times New Roman" w:cstheme="minorHAnsi"/>
          <w:color w:val="000000"/>
          <w:lang w:eastAsia="en-IN"/>
        </w:rPr>
        <w:t xml:space="preserve"> a lot of customers</w:t>
      </w:r>
      <w:r w:rsidR="0044198C">
        <w:rPr>
          <w:rFonts w:eastAsia="Times New Roman" w:cstheme="minorHAnsi"/>
          <w:color w:val="000000"/>
          <w:lang w:eastAsia="en-IN"/>
        </w:rPr>
        <w:t>.</w:t>
      </w:r>
      <w:r w:rsidR="00057ADC">
        <w:rPr>
          <w:rFonts w:eastAsia="Times New Roman" w:cstheme="minorHAnsi"/>
          <w:color w:val="000000"/>
          <w:lang w:eastAsia="en-IN"/>
        </w:rPr>
        <w:t xml:space="preserve"> </w:t>
      </w:r>
    </w:p>
    <w:p w14:paraId="6F07766D" w14:textId="5A356DB4" w:rsidR="000527F6" w:rsidRDefault="003A5457" w:rsidP="0005790E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website’s </w:t>
      </w:r>
      <w:r w:rsidRPr="003F00C9">
        <w:rPr>
          <w:rFonts w:eastAsia="Times New Roman" w:cstheme="minorHAnsi"/>
          <w:b/>
          <w:color w:val="000000"/>
          <w:lang w:eastAsia="en-IN"/>
        </w:rPr>
        <w:t>target audience</w:t>
      </w:r>
      <w:r>
        <w:rPr>
          <w:rFonts w:eastAsia="Times New Roman" w:cstheme="minorHAnsi"/>
          <w:color w:val="000000"/>
          <w:lang w:eastAsia="en-IN"/>
        </w:rPr>
        <w:t xml:space="preserve"> includes</w:t>
      </w:r>
      <w:r w:rsidR="006A39A9">
        <w:rPr>
          <w:rFonts w:eastAsia="Times New Roman" w:cstheme="minorHAnsi"/>
          <w:color w:val="000000"/>
          <w:lang w:eastAsia="en-IN"/>
        </w:rPr>
        <w:t xml:space="preserve"> people </w:t>
      </w:r>
      <w:r>
        <w:rPr>
          <w:rFonts w:eastAsia="Times New Roman" w:cstheme="minorHAnsi"/>
          <w:color w:val="000000"/>
          <w:lang w:eastAsia="en-IN"/>
        </w:rPr>
        <w:t xml:space="preserve">between the ages of 17-60 and households with income levels of $30,000 and </w:t>
      </w:r>
      <w:r w:rsidR="0078204E">
        <w:rPr>
          <w:rFonts w:eastAsia="Times New Roman" w:cstheme="minorHAnsi"/>
          <w:color w:val="000000"/>
          <w:lang w:eastAsia="en-IN"/>
        </w:rPr>
        <w:t>up</w:t>
      </w:r>
      <w:r w:rsidR="00911A9E">
        <w:rPr>
          <w:rFonts w:eastAsia="Times New Roman" w:cstheme="minorHAnsi"/>
          <w:color w:val="000000"/>
          <w:lang w:eastAsia="en-IN"/>
        </w:rPr>
        <w:t>, as you are planning to introduce it as a subscription</w:t>
      </w:r>
      <w:r w:rsidR="00864D52">
        <w:rPr>
          <w:rFonts w:eastAsia="Times New Roman" w:cstheme="minorHAnsi"/>
          <w:color w:val="000000"/>
          <w:lang w:eastAsia="en-IN"/>
        </w:rPr>
        <w:t>-</w:t>
      </w:r>
      <w:r w:rsidR="00911A9E">
        <w:rPr>
          <w:rFonts w:eastAsia="Times New Roman" w:cstheme="minorHAnsi"/>
          <w:color w:val="000000"/>
          <w:lang w:eastAsia="en-IN"/>
        </w:rPr>
        <w:t xml:space="preserve">based service. </w:t>
      </w:r>
    </w:p>
    <w:p w14:paraId="7A8D8BFB" w14:textId="3A4FA845" w:rsidR="00252092" w:rsidRDefault="00252092" w:rsidP="0005790E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</w:t>
      </w:r>
      <w:r w:rsidRPr="003F00C9">
        <w:rPr>
          <w:rFonts w:eastAsia="Times New Roman" w:cstheme="minorHAnsi"/>
          <w:b/>
          <w:color w:val="000000"/>
          <w:lang w:eastAsia="en-IN"/>
        </w:rPr>
        <w:t>tertiary audience</w:t>
      </w:r>
      <w:r>
        <w:rPr>
          <w:rFonts w:eastAsia="Times New Roman" w:cstheme="minorHAnsi"/>
          <w:color w:val="000000"/>
          <w:lang w:eastAsia="en-IN"/>
        </w:rPr>
        <w:t xml:space="preserve"> would include people </w:t>
      </w:r>
      <w:r w:rsidR="00657217">
        <w:rPr>
          <w:rFonts w:eastAsia="Times New Roman" w:cstheme="minorHAnsi"/>
          <w:color w:val="000000"/>
          <w:lang w:eastAsia="en-IN"/>
        </w:rPr>
        <w:t xml:space="preserve">above the age of 60, who might have limited technological experience and people who might live in locations with limited connectivity. </w:t>
      </w:r>
    </w:p>
    <w:p w14:paraId="1CF72CD8" w14:textId="1661194E" w:rsidR="00090B4D" w:rsidRDefault="00090B4D" w:rsidP="00090B4D">
      <w:pPr>
        <w:pStyle w:val="ListParagraph"/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To address this concern, we will be developing</w:t>
      </w:r>
      <w:r w:rsidR="003D15B1">
        <w:rPr>
          <w:rFonts w:eastAsia="Times New Roman" w:cstheme="minorHAnsi"/>
          <w:color w:val="000000"/>
          <w:lang w:eastAsia="en-IN"/>
        </w:rPr>
        <w:t xml:space="preserve"> lesser sized webpages</w:t>
      </w:r>
      <w:r w:rsidR="001F4DB8">
        <w:rPr>
          <w:rFonts w:eastAsia="Times New Roman" w:cstheme="minorHAnsi"/>
          <w:color w:val="000000"/>
          <w:lang w:eastAsia="en-IN"/>
        </w:rPr>
        <w:t xml:space="preserve">, so that </w:t>
      </w:r>
      <w:r w:rsidR="00C3009E">
        <w:rPr>
          <w:rFonts w:eastAsia="Times New Roman" w:cstheme="minorHAnsi"/>
          <w:color w:val="000000"/>
          <w:lang w:eastAsia="en-IN"/>
        </w:rPr>
        <w:t>the website is still functional in such cases.</w:t>
      </w:r>
      <w:r w:rsidR="00984197">
        <w:rPr>
          <w:rFonts w:eastAsia="Times New Roman" w:cstheme="minorHAnsi"/>
          <w:color w:val="000000"/>
          <w:lang w:eastAsia="en-IN"/>
        </w:rPr>
        <w:t xml:space="preserve"> </w:t>
      </w:r>
      <w:r w:rsidR="000F1C99">
        <w:rPr>
          <w:rFonts w:eastAsia="Times New Roman" w:cstheme="minorHAnsi"/>
          <w:color w:val="000000"/>
          <w:lang w:eastAsia="en-IN"/>
        </w:rPr>
        <w:t xml:space="preserve">It is also </w:t>
      </w:r>
      <w:r w:rsidR="00984197" w:rsidRPr="002F7E94">
        <w:rPr>
          <w:rFonts w:eastAsia="Times New Roman" w:cstheme="minorHAnsi"/>
          <w:color w:val="000000"/>
          <w:lang w:eastAsia="en-IN"/>
        </w:rPr>
        <w:t xml:space="preserve">important to design the website in such a way that it is easy to navigate and </w:t>
      </w:r>
      <w:r w:rsidR="00984197">
        <w:rPr>
          <w:rFonts w:eastAsia="Times New Roman" w:cstheme="minorHAnsi"/>
          <w:color w:val="000000"/>
          <w:lang w:eastAsia="en-IN"/>
        </w:rPr>
        <w:t>that the content is streamlined</w:t>
      </w:r>
      <w:r w:rsidR="00984197" w:rsidRPr="002F7E94">
        <w:rPr>
          <w:rFonts w:eastAsia="Times New Roman" w:cstheme="minorHAnsi"/>
          <w:color w:val="000000"/>
          <w:lang w:eastAsia="en-IN"/>
        </w:rPr>
        <w:t>.</w:t>
      </w:r>
    </w:p>
    <w:p w14:paraId="07010E14" w14:textId="4F2D81DF" w:rsidR="006501EF" w:rsidRDefault="006501EF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1FDC35A2" w14:textId="5E0257B9" w:rsidR="00597448" w:rsidRDefault="00597448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1AEC462D" w14:textId="58ABF063" w:rsidR="00597448" w:rsidRDefault="00597448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3EBC623C" w14:textId="329C13F9" w:rsidR="007206BD" w:rsidRDefault="007206BD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28B6F2F4" w14:textId="0D9336A9" w:rsidR="000026A5" w:rsidRDefault="000026A5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63A4B7D3" w14:textId="036AEF42" w:rsidR="000026A5" w:rsidRDefault="000026A5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38697A30" w14:textId="77777777" w:rsidR="000026A5" w:rsidRDefault="000026A5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1E523E57" w14:textId="7F7BA85B" w:rsidR="0048296D" w:rsidRDefault="003A5457" w:rsidP="006501EF">
      <w:pPr>
        <w:pStyle w:val="Heading2"/>
      </w:pPr>
      <w:bookmarkStart w:id="14" w:name="_Toc18632937"/>
      <w:r w:rsidRPr="008D0F65">
        <w:rPr>
          <w:rStyle w:val="Heading2Char"/>
          <w:b/>
          <w:color w:val="000000" w:themeColor="text1"/>
        </w:rPr>
        <w:lastRenderedPageBreak/>
        <w:t>Story</w:t>
      </w:r>
      <w:r w:rsidR="00526562" w:rsidRPr="008D0F65">
        <w:rPr>
          <w:rStyle w:val="Heading2Char"/>
          <w:b/>
          <w:color w:val="000000" w:themeColor="text1"/>
        </w:rPr>
        <w:t xml:space="preserve"> board</w:t>
      </w:r>
      <w:r w:rsidR="00A80228" w:rsidRPr="008D0F65">
        <w:t>:</w:t>
      </w:r>
      <w:bookmarkEnd w:id="14"/>
    </w:p>
    <w:p w14:paraId="45F69A54" w14:textId="4C122680" w:rsidR="006501EF" w:rsidRPr="006501EF" w:rsidRDefault="006501EF" w:rsidP="006501EF"/>
    <w:p w14:paraId="3A1F028B" w14:textId="03D00911" w:rsidR="00EA12DD" w:rsidRPr="00011245" w:rsidRDefault="00931239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15" w:name="_Toc18632938"/>
      <w:r w:rsidRPr="00011245">
        <w:rPr>
          <w:rFonts w:eastAsia="Times New Roman"/>
          <w:b/>
          <w:color w:val="000000" w:themeColor="text1"/>
          <w:lang w:eastAsia="en-IN"/>
        </w:rPr>
        <w:t>Landing Page:</w:t>
      </w:r>
      <w:bookmarkEnd w:id="15"/>
      <w:r w:rsidR="00D04E09" w:rsidRPr="00011245">
        <w:rPr>
          <w:rFonts w:eastAsia="Times New Roman"/>
          <w:b/>
          <w:color w:val="000000" w:themeColor="text1"/>
          <w:lang w:eastAsia="en-IN"/>
        </w:rPr>
        <w:t xml:space="preserve"> </w:t>
      </w:r>
    </w:p>
    <w:p w14:paraId="35A9D581" w14:textId="0091247F" w:rsidR="00931239" w:rsidRDefault="003A5457" w:rsidP="006960DC">
      <w:pPr>
        <w:rPr>
          <w:lang w:eastAsia="en-IN"/>
        </w:rPr>
      </w:pPr>
      <w:bookmarkStart w:id="16" w:name="_Toc6240495"/>
      <w:bookmarkStart w:id="17" w:name="_Toc6246559"/>
      <w:r w:rsidRPr="0011308F">
        <w:rPr>
          <w:lang w:eastAsia="en-IN"/>
        </w:rPr>
        <w:t>Index page for the website which would contain links to login and sign up.</w:t>
      </w:r>
      <w:bookmarkEnd w:id="16"/>
      <w:bookmarkEnd w:id="17"/>
    </w:p>
    <w:p w14:paraId="044812A1" w14:textId="7B13784B" w:rsidR="00E342B6" w:rsidRDefault="00E7419D" w:rsidP="0005790E">
      <w:pPr>
        <w:spacing w:line="480" w:lineRule="auto"/>
        <w:rPr>
          <w:rStyle w:val="Heading3Char"/>
          <w:b/>
          <w:color w:val="000000" w:themeColor="text1"/>
        </w:rPr>
      </w:pPr>
      <w:r>
        <w:rPr>
          <w:noProof/>
        </w:rPr>
        <w:drawing>
          <wp:inline distT="0" distB="0" distL="0" distR="0" wp14:anchorId="65B21503" wp14:editId="53DA5C4A">
            <wp:extent cx="5731510" cy="2756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334D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6CB0FF3B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742851BC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7B008174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2A6E77FD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2B82102D" w14:textId="6DB2DC53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01BB5012" w14:textId="1F8B3B83" w:rsidR="009A11E0" w:rsidRDefault="009A11E0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112C6036" w14:textId="77777777" w:rsidR="00AC0540" w:rsidRDefault="00AC0540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7E277B8B" w14:textId="6AFDF3E2" w:rsidR="00E542BF" w:rsidRDefault="003A5457" w:rsidP="0005790E">
      <w:pPr>
        <w:spacing w:line="480" w:lineRule="auto"/>
        <w:rPr>
          <w:rStyle w:val="Heading3Char"/>
          <w:b/>
          <w:color w:val="000000" w:themeColor="text1"/>
        </w:rPr>
      </w:pPr>
      <w:bookmarkStart w:id="18" w:name="_Toc18632939"/>
      <w:r w:rsidRPr="00B83249">
        <w:rPr>
          <w:rStyle w:val="Heading3Char"/>
          <w:b/>
          <w:color w:val="000000" w:themeColor="text1"/>
        </w:rPr>
        <w:lastRenderedPageBreak/>
        <w:t>Login Page:</w:t>
      </w:r>
      <w:bookmarkEnd w:id="18"/>
    </w:p>
    <w:p w14:paraId="76350409" w14:textId="7A422A78" w:rsidR="0034726F" w:rsidRPr="00E342B6" w:rsidRDefault="00117FAB" w:rsidP="009851B9">
      <w:pPr>
        <w:spacing w:line="480" w:lineRule="auto"/>
        <w:rPr>
          <w:b/>
          <w:color w:val="000000" w:themeColor="text1"/>
          <w:lang w:eastAsia="en-IN"/>
        </w:rPr>
      </w:pPr>
      <w:r>
        <w:rPr>
          <w:b/>
          <w:color w:val="000000" w:themeColor="text1"/>
          <w:lang w:eastAsia="en-IN"/>
        </w:rPr>
        <w:t xml:space="preserve"> </w:t>
      </w:r>
      <w:r w:rsidR="003A5457" w:rsidRPr="0011308F">
        <w:rPr>
          <w:color w:val="000000" w:themeColor="text1"/>
          <w:lang w:eastAsia="en-IN"/>
        </w:rPr>
        <w:t>Will consist of 2 input fields to key in the username and password.</w:t>
      </w:r>
      <w:r w:rsidR="0033559D">
        <w:rPr>
          <w:color w:val="000000" w:themeColor="text1"/>
          <w:lang w:eastAsia="en-IN"/>
        </w:rPr>
        <w:t xml:space="preserve"> </w:t>
      </w:r>
      <w:r w:rsidR="00F17EF9">
        <w:rPr>
          <w:color w:val="000000" w:themeColor="text1"/>
          <w:lang w:eastAsia="en-IN"/>
        </w:rPr>
        <w:t xml:space="preserve">On </w:t>
      </w:r>
      <w:r w:rsidR="005D046D">
        <w:rPr>
          <w:color w:val="000000" w:themeColor="text1"/>
          <w:lang w:eastAsia="en-IN"/>
        </w:rPr>
        <w:t xml:space="preserve">providing the admin credentials you would be redirected to the admin home page. On providing a normal user’s credentials you would be directed to the user’s </w:t>
      </w:r>
      <w:r w:rsidR="006F275F">
        <w:rPr>
          <w:color w:val="000000" w:themeColor="text1"/>
          <w:lang w:eastAsia="en-IN"/>
        </w:rPr>
        <w:t>profile</w:t>
      </w:r>
      <w:r w:rsidR="005D046D">
        <w:rPr>
          <w:color w:val="000000" w:themeColor="text1"/>
          <w:lang w:eastAsia="en-IN"/>
        </w:rPr>
        <w:t xml:space="preserve"> page. </w:t>
      </w:r>
      <w:r w:rsidR="00E342B6">
        <w:rPr>
          <w:color w:val="000000" w:themeColor="text1"/>
          <w:lang w:eastAsia="en-IN"/>
        </w:rPr>
        <w:t xml:space="preserve"> </w:t>
      </w:r>
      <w:r w:rsidR="009E7CBF">
        <w:rPr>
          <w:noProof/>
        </w:rPr>
        <w:drawing>
          <wp:inline distT="0" distB="0" distL="0" distR="0" wp14:anchorId="6C9B7376" wp14:editId="7CA94659">
            <wp:extent cx="5731510" cy="3105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1FBA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0CB6BCA6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4EE618F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7A295CF4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1BF7407" w14:textId="61A7DD54" w:rsidR="007773EB" w:rsidRDefault="007773EB" w:rsidP="006816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19" w:name="_Toc18632940"/>
    </w:p>
    <w:p w14:paraId="7FE2D167" w14:textId="3B886038" w:rsidR="00EE0CAC" w:rsidRDefault="00EE0CAC" w:rsidP="00EE0CAC">
      <w:pPr>
        <w:rPr>
          <w:lang w:eastAsia="en-IN"/>
        </w:rPr>
      </w:pPr>
    </w:p>
    <w:p w14:paraId="79E00B4C" w14:textId="77777777" w:rsidR="00EE0CAC" w:rsidRPr="00EE0CAC" w:rsidRDefault="00EE0CAC" w:rsidP="00EE0CAC">
      <w:pPr>
        <w:rPr>
          <w:lang w:eastAsia="en-IN"/>
        </w:rPr>
      </w:pPr>
    </w:p>
    <w:p w14:paraId="05A75B21" w14:textId="4DC24AE1" w:rsidR="0054301E" w:rsidRDefault="004E71C3" w:rsidP="006816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11308F">
        <w:rPr>
          <w:rFonts w:eastAsia="Times New Roman"/>
          <w:b/>
          <w:color w:val="000000" w:themeColor="text1"/>
          <w:lang w:eastAsia="en-IN"/>
        </w:rPr>
        <w:lastRenderedPageBreak/>
        <w:t>Sign</w:t>
      </w:r>
      <w:r w:rsidR="003A5457" w:rsidRPr="0011308F">
        <w:rPr>
          <w:rFonts w:eastAsia="Times New Roman"/>
          <w:b/>
          <w:color w:val="000000" w:themeColor="text1"/>
          <w:lang w:eastAsia="en-IN"/>
        </w:rPr>
        <w:t>up Page</w:t>
      </w:r>
      <w:r w:rsidR="007E1768" w:rsidRPr="0011308F">
        <w:rPr>
          <w:rFonts w:eastAsia="Times New Roman"/>
          <w:b/>
          <w:color w:val="000000" w:themeColor="text1"/>
          <w:lang w:eastAsia="en-IN"/>
        </w:rPr>
        <w:t>:</w:t>
      </w:r>
      <w:bookmarkEnd w:id="19"/>
      <w:r w:rsidR="007E1768" w:rsidRPr="0011308F">
        <w:rPr>
          <w:rFonts w:eastAsia="Times New Roman"/>
          <w:b/>
          <w:color w:val="000000" w:themeColor="text1"/>
          <w:lang w:eastAsia="en-IN"/>
        </w:rPr>
        <w:t xml:space="preserve"> </w:t>
      </w:r>
    </w:p>
    <w:p w14:paraId="7C936E1A" w14:textId="71271FA9" w:rsidR="0034726F" w:rsidRPr="00D10BC0" w:rsidRDefault="003A5457" w:rsidP="0068160E">
      <w:pPr>
        <w:spacing w:line="480" w:lineRule="auto"/>
        <w:rPr>
          <w:b/>
          <w:lang w:eastAsia="en-IN"/>
        </w:rPr>
      </w:pPr>
      <w:bookmarkStart w:id="20" w:name="_Toc6240497"/>
      <w:bookmarkStart w:id="21" w:name="_Toc6246561"/>
      <w:r w:rsidRPr="0083758A">
        <w:rPr>
          <w:lang w:eastAsia="en-IN"/>
        </w:rPr>
        <w:t>Will consist of a form to get user information</w:t>
      </w:r>
      <w:bookmarkEnd w:id="20"/>
      <w:bookmarkEnd w:id="21"/>
      <w:r w:rsidR="00B950A7">
        <w:rPr>
          <w:lang w:eastAsia="en-IN"/>
        </w:rPr>
        <w:t xml:space="preserve"> and register to the website.</w:t>
      </w:r>
      <w:r w:rsidR="000C2C30">
        <w:rPr>
          <w:lang w:eastAsia="en-IN"/>
        </w:rPr>
        <w:t xml:space="preserve"> Password is hashed and saved in the website.</w:t>
      </w:r>
    </w:p>
    <w:p w14:paraId="1105EF4B" w14:textId="6B40C16E" w:rsidR="0093107D" w:rsidRPr="009E7CBF" w:rsidRDefault="009E7CBF" w:rsidP="00D10BC0">
      <w:pPr>
        <w:spacing w:line="480" w:lineRule="auto"/>
        <w:rPr>
          <w:lang w:eastAsia="en-IN"/>
        </w:rPr>
      </w:pPr>
      <w:r w:rsidRPr="009E7CBF">
        <w:rPr>
          <w:noProof/>
        </w:rPr>
        <w:drawing>
          <wp:inline distT="0" distB="0" distL="0" distR="0" wp14:anchorId="463A040D" wp14:editId="030BDA2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softHyphen/>
      </w:r>
      <w:r>
        <w:rPr>
          <w:lang w:eastAsia="en-IN"/>
        </w:rPr>
        <w:softHyphen/>
      </w:r>
      <w:r>
        <w:rPr>
          <w:lang w:eastAsia="en-IN"/>
        </w:rPr>
        <w:softHyphen/>
      </w:r>
      <w:r>
        <w:rPr>
          <w:lang w:eastAsia="en-IN"/>
        </w:rPr>
        <w:softHyphen/>
      </w:r>
    </w:p>
    <w:p w14:paraId="1CBC6420" w14:textId="71454A98" w:rsidR="00602692" w:rsidRDefault="00602692" w:rsidP="00602692">
      <w:pPr>
        <w:rPr>
          <w:lang w:eastAsia="en-IN"/>
        </w:rPr>
      </w:pPr>
    </w:p>
    <w:p w14:paraId="0A4BA83A" w14:textId="1381680E" w:rsidR="00070419" w:rsidRDefault="00070419" w:rsidP="00602692">
      <w:pPr>
        <w:rPr>
          <w:lang w:eastAsia="en-IN"/>
        </w:rPr>
      </w:pPr>
    </w:p>
    <w:p w14:paraId="6681904A" w14:textId="1389515C" w:rsidR="00070419" w:rsidRDefault="00070419" w:rsidP="00602692">
      <w:pPr>
        <w:rPr>
          <w:lang w:eastAsia="en-IN"/>
        </w:rPr>
      </w:pPr>
    </w:p>
    <w:p w14:paraId="1602EE2C" w14:textId="0977C6DC" w:rsidR="00070419" w:rsidRDefault="00070419" w:rsidP="00602692">
      <w:pPr>
        <w:rPr>
          <w:lang w:eastAsia="en-IN"/>
        </w:rPr>
      </w:pPr>
    </w:p>
    <w:p w14:paraId="5314943A" w14:textId="578758A6" w:rsidR="00070419" w:rsidRDefault="00070419" w:rsidP="00602692">
      <w:pPr>
        <w:rPr>
          <w:lang w:eastAsia="en-IN"/>
        </w:rPr>
      </w:pPr>
    </w:p>
    <w:p w14:paraId="7E60C180" w14:textId="60EC4C9A" w:rsidR="00070419" w:rsidRDefault="00070419" w:rsidP="00602692">
      <w:pPr>
        <w:rPr>
          <w:lang w:eastAsia="en-IN"/>
        </w:rPr>
      </w:pPr>
    </w:p>
    <w:p w14:paraId="64438895" w14:textId="0DDBB7C4" w:rsidR="00070419" w:rsidRDefault="00070419" w:rsidP="00602692">
      <w:pPr>
        <w:rPr>
          <w:lang w:eastAsia="en-IN"/>
        </w:rPr>
      </w:pPr>
    </w:p>
    <w:p w14:paraId="41258271" w14:textId="5709F148" w:rsidR="00070419" w:rsidRDefault="00070419" w:rsidP="00602692">
      <w:pPr>
        <w:rPr>
          <w:lang w:eastAsia="en-IN"/>
        </w:rPr>
      </w:pPr>
    </w:p>
    <w:p w14:paraId="337A34E5" w14:textId="724BF195" w:rsidR="00070419" w:rsidRDefault="00070419" w:rsidP="00602692">
      <w:pPr>
        <w:rPr>
          <w:lang w:eastAsia="en-IN"/>
        </w:rPr>
      </w:pPr>
    </w:p>
    <w:p w14:paraId="667FCA67" w14:textId="4F84B333" w:rsidR="00070419" w:rsidRDefault="00070419" w:rsidP="00602692">
      <w:pPr>
        <w:rPr>
          <w:lang w:eastAsia="en-IN"/>
        </w:rPr>
      </w:pPr>
    </w:p>
    <w:p w14:paraId="30DB86F1" w14:textId="70D4961A" w:rsidR="00070419" w:rsidRDefault="00070419" w:rsidP="00602692">
      <w:pPr>
        <w:rPr>
          <w:lang w:eastAsia="en-IN"/>
        </w:rPr>
      </w:pPr>
    </w:p>
    <w:p w14:paraId="268F5962" w14:textId="77777777" w:rsidR="00070419" w:rsidRDefault="00070419" w:rsidP="00602692">
      <w:pPr>
        <w:rPr>
          <w:lang w:eastAsia="en-IN"/>
        </w:rPr>
      </w:pPr>
    </w:p>
    <w:p w14:paraId="2B9152F4" w14:textId="0B208707" w:rsidR="00095B5B" w:rsidRPr="000A5B23" w:rsidRDefault="00602692" w:rsidP="0068160E">
      <w:pPr>
        <w:pStyle w:val="Heading3"/>
        <w:spacing w:line="480" w:lineRule="auto"/>
        <w:rPr>
          <w:b/>
          <w:color w:val="000000" w:themeColor="text1"/>
          <w:lang w:eastAsia="en-IN"/>
        </w:rPr>
      </w:pPr>
      <w:bookmarkStart w:id="22" w:name="_Toc18632941"/>
      <w:r w:rsidRPr="00602692">
        <w:rPr>
          <w:b/>
          <w:color w:val="000000" w:themeColor="text1"/>
          <w:lang w:eastAsia="en-IN"/>
        </w:rPr>
        <w:lastRenderedPageBreak/>
        <w:t>My Profile page:</w:t>
      </w:r>
      <w:bookmarkEnd w:id="22"/>
    </w:p>
    <w:p w14:paraId="1EFF9716" w14:textId="1B7858F5" w:rsidR="00602692" w:rsidRPr="00602692" w:rsidRDefault="00602692" w:rsidP="0068160E">
      <w:pPr>
        <w:spacing w:line="480" w:lineRule="auto"/>
        <w:rPr>
          <w:lang w:eastAsia="en-IN"/>
        </w:rPr>
      </w:pPr>
      <w:r>
        <w:rPr>
          <w:lang w:eastAsia="en-IN"/>
        </w:rPr>
        <w:t xml:space="preserve">A successful login would redirect a registered user to their profile page. </w:t>
      </w:r>
      <w:r w:rsidR="00CF0E32">
        <w:rPr>
          <w:lang w:eastAsia="en-IN"/>
        </w:rPr>
        <w:t xml:space="preserve">The profile page would display the user details. </w:t>
      </w:r>
    </w:p>
    <w:p w14:paraId="6BCD9F76" w14:textId="43FCBA12" w:rsidR="00602692" w:rsidRDefault="00602692" w:rsidP="00602692">
      <w:pPr>
        <w:rPr>
          <w:b/>
          <w:lang w:eastAsia="en-IN"/>
        </w:rPr>
      </w:pPr>
      <w:r>
        <w:rPr>
          <w:noProof/>
        </w:rPr>
        <w:drawing>
          <wp:inline distT="0" distB="0" distL="0" distR="0" wp14:anchorId="640F339C" wp14:editId="53047FB3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262B" w14:textId="7C743375" w:rsidR="00AC7290" w:rsidRDefault="00AC7290" w:rsidP="00602692">
      <w:pPr>
        <w:rPr>
          <w:b/>
          <w:lang w:eastAsia="en-IN"/>
        </w:rPr>
      </w:pPr>
    </w:p>
    <w:p w14:paraId="10E708AB" w14:textId="5565E8F7" w:rsidR="00AC7290" w:rsidRDefault="00AC7290" w:rsidP="00602692">
      <w:pPr>
        <w:rPr>
          <w:b/>
          <w:lang w:eastAsia="en-IN"/>
        </w:rPr>
      </w:pPr>
    </w:p>
    <w:p w14:paraId="41A7300F" w14:textId="50DCE3D7" w:rsidR="00AC7290" w:rsidRDefault="00AC7290" w:rsidP="00602692">
      <w:pPr>
        <w:rPr>
          <w:b/>
          <w:lang w:eastAsia="en-IN"/>
        </w:rPr>
      </w:pPr>
    </w:p>
    <w:p w14:paraId="451D808D" w14:textId="08D0E19F" w:rsidR="00AC7290" w:rsidRDefault="00AC7290" w:rsidP="00602692">
      <w:pPr>
        <w:rPr>
          <w:b/>
          <w:lang w:eastAsia="en-IN"/>
        </w:rPr>
      </w:pPr>
    </w:p>
    <w:p w14:paraId="506C40F1" w14:textId="06C36FE0" w:rsidR="00AC7290" w:rsidRDefault="00AC7290" w:rsidP="00602692">
      <w:pPr>
        <w:rPr>
          <w:b/>
          <w:lang w:eastAsia="en-IN"/>
        </w:rPr>
      </w:pPr>
    </w:p>
    <w:p w14:paraId="12A78B44" w14:textId="58AEE0CB" w:rsidR="00AC7290" w:rsidRDefault="00AC7290" w:rsidP="00602692">
      <w:pPr>
        <w:rPr>
          <w:b/>
          <w:lang w:eastAsia="en-IN"/>
        </w:rPr>
      </w:pPr>
    </w:p>
    <w:p w14:paraId="47F2A7AF" w14:textId="2E426D35" w:rsidR="00AC7290" w:rsidRDefault="00AC7290" w:rsidP="00602692">
      <w:pPr>
        <w:rPr>
          <w:b/>
          <w:lang w:eastAsia="en-IN"/>
        </w:rPr>
      </w:pPr>
    </w:p>
    <w:p w14:paraId="4564667E" w14:textId="5D776190" w:rsidR="00AC7290" w:rsidRDefault="00AC7290" w:rsidP="00602692">
      <w:pPr>
        <w:rPr>
          <w:b/>
          <w:lang w:eastAsia="en-IN"/>
        </w:rPr>
      </w:pPr>
    </w:p>
    <w:p w14:paraId="47E6C108" w14:textId="1B9586A6" w:rsidR="00AC7290" w:rsidRDefault="00AC7290" w:rsidP="00602692">
      <w:pPr>
        <w:rPr>
          <w:b/>
          <w:lang w:eastAsia="en-IN"/>
        </w:rPr>
      </w:pPr>
    </w:p>
    <w:p w14:paraId="525B4227" w14:textId="65AF5585" w:rsidR="00AC7290" w:rsidRDefault="00AC7290" w:rsidP="00602692">
      <w:pPr>
        <w:rPr>
          <w:b/>
          <w:lang w:eastAsia="en-IN"/>
        </w:rPr>
      </w:pPr>
    </w:p>
    <w:p w14:paraId="1270AFD4" w14:textId="77777777" w:rsidR="00AC7290" w:rsidRPr="00602692" w:rsidRDefault="00AC7290" w:rsidP="00602692">
      <w:pPr>
        <w:rPr>
          <w:b/>
          <w:lang w:eastAsia="en-IN"/>
        </w:rPr>
      </w:pPr>
    </w:p>
    <w:p w14:paraId="78A2E4D7" w14:textId="6571B9F8" w:rsidR="002C65F9" w:rsidRPr="0011308F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3" w:name="_Toc18632942"/>
      <w:r w:rsidRPr="0011308F">
        <w:rPr>
          <w:rFonts w:eastAsia="Times New Roman"/>
          <w:b/>
          <w:color w:val="000000" w:themeColor="text1"/>
          <w:lang w:eastAsia="en-IN"/>
        </w:rPr>
        <w:lastRenderedPageBreak/>
        <w:t>Home Page:</w:t>
      </w:r>
      <w:bookmarkEnd w:id="23"/>
      <w:r w:rsidR="00496138" w:rsidRPr="0011308F">
        <w:rPr>
          <w:rFonts w:eastAsia="Times New Roman"/>
          <w:b/>
          <w:color w:val="000000" w:themeColor="text1"/>
          <w:lang w:eastAsia="en-IN"/>
        </w:rPr>
        <w:t xml:space="preserve"> </w:t>
      </w:r>
    </w:p>
    <w:p w14:paraId="10B60076" w14:textId="7D5E0E74" w:rsidR="0093107D" w:rsidRPr="00D10BC0" w:rsidRDefault="00F91C55" w:rsidP="00934341">
      <w:pPr>
        <w:rPr>
          <w:lang w:eastAsia="en-IN"/>
        </w:rPr>
      </w:pPr>
      <w:bookmarkStart w:id="24" w:name="_Toc6240499"/>
      <w:bookmarkStart w:id="25" w:name="_Toc6246563"/>
      <w:r>
        <w:rPr>
          <w:lang w:eastAsia="en-IN"/>
        </w:rPr>
        <w:t xml:space="preserve">A registered user </w:t>
      </w:r>
      <w:r w:rsidR="00130B6A">
        <w:rPr>
          <w:lang w:eastAsia="en-IN"/>
        </w:rPr>
        <w:t xml:space="preserve">will be able to access the home page </w:t>
      </w:r>
      <w:r w:rsidR="002814AA" w:rsidRPr="00331521">
        <w:rPr>
          <w:lang w:eastAsia="en-IN"/>
        </w:rPr>
        <w:t>after logging in to the website from the log</w:t>
      </w:r>
      <w:r w:rsidR="00350F6F" w:rsidRPr="00331521">
        <w:rPr>
          <w:lang w:eastAsia="en-IN"/>
        </w:rPr>
        <w:t>in page.</w:t>
      </w:r>
      <w:r w:rsidR="00B655E9" w:rsidRPr="00331521">
        <w:rPr>
          <w:lang w:eastAsia="en-IN"/>
        </w:rPr>
        <w:t xml:space="preserve"> Will consist of a header with </w:t>
      </w:r>
      <w:r w:rsidR="00CA72E0">
        <w:rPr>
          <w:lang w:eastAsia="en-IN"/>
        </w:rPr>
        <w:t xml:space="preserve">home, </w:t>
      </w:r>
      <w:r w:rsidR="00B655E9" w:rsidRPr="00331521">
        <w:rPr>
          <w:lang w:eastAsia="en-IN"/>
        </w:rPr>
        <w:t>tv shows, movies</w:t>
      </w:r>
      <w:r w:rsidR="00CA72E0">
        <w:rPr>
          <w:lang w:eastAsia="en-IN"/>
        </w:rPr>
        <w:t>, a</w:t>
      </w:r>
      <w:r w:rsidR="0093107D">
        <w:rPr>
          <w:lang w:eastAsia="en-IN"/>
        </w:rPr>
        <w:t>nd</w:t>
      </w:r>
      <w:r w:rsidR="00B655E9" w:rsidRPr="00331521">
        <w:rPr>
          <w:lang w:eastAsia="en-IN"/>
        </w:rPr>
        <w:t xml:space="preserve"> my</w:t>
      </w:r>
      <w:r w:rsidR="0093107D">
        <w:rPr>
          <w:lang w:eastAsia="en-IN"/>
        </w:rPr>
        <w:t xml:space="preserve"> profile</w:t>
      </w:r>
      <w:r w:rsidR="00B655E9" w:rsidRPr="00331521">
        <w:rPr>
          <w:lang w:eastAsia="en-IN"/>
        </w:rPr>
        <w:t>.</w:t>
      </w:r>
      <w:bookmarkEnd w:id="24"/>
      <w:bookmarkEnd w:id="25"/>
      <w:r w:rsidR="00B655E9" w:rsidRPr="00331521">
        <w:rPr>
          <w:lang w:eastAsia="en-IN"/>
        </w:rPr>
        <w:t xml:space="preserve"> </w:t>
      </w:r>
    </w:p>
    <w:p w14:paraId="7089125A" w14:textId="156F0703" w:rsidR="00D02247" w:rsidRDefault="0043764F" w:rsidP="0005790E">
      <w:pPr>
        <w:spacing w:line="480" w:lineRule="auto"/>
        <w:rPr>
          <w:b/>
          <w:color w:val="000000" w:themeColor="text1"/>
          <w:lang w:eastAsia="en-IN"/>
        </w:rPr>
      </w:pPr>
      <w:r>
        <w:rPr>
          <w:noProof/>
        </w:rPr>
        <w:drawing>
          <wp:inline distT="0" distB="0" distL="0" distR="0" wp14:anchorId="39430E30" wp14:editId="57B9FEC1">
            <wp:extent cx="5731510" cy="3232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195A" w14:textId="74F2BCCE" w:rsidR="00B83249" w:rsidRDefault="00B83249" w:rsidP="00B83249">
      <w:pPr>
        <w:pStyle w:val="Heading3"/>
        <w:rPr>
          <w:b/>
          <w:color w:val="000000" w:themeColor="text1"/>
          <w:lang w:eastAsia="en-IN"/>
        </w:rPr>
      </w:pPr>
    </w:p>
    <w:p w14:paraId="1F420E45" w14:textId="442A220A" w:rsidR="002720B8" w:rsidRDefault="002720B8" w:rsidP="002720B8">
      <w:pPr>
        <w:rPr>
          <w:lang w:eastAsia="en-IN"/>
        </w:rPr>
      </w:pPr>
    </w:p>
    <w:p w14:paraId="1F68C395" w14:textId="1123FED4" w:rsidR="002720B8" w:rsidRDefault="002720B8" w:rsidP="002720B8">
      <w:pPr>
        <w:rPr>
          <w:lang w:eastAsia="en-IN"/>
        </w:rPr>
      </w:pPr>
    </w:p>
    <w:p w14:paraId="2CF3BA5F" w14:textId="1D41A090" w:rsidR="002720B8" w:rsidRDefault="002720B8" w:rsidP="002720B8">
      <w:pPr>
        <w:rPr>
          <w:lang w:eastAsia="en-IN"/>
        </w:rPr>
      </w:pPr>
    </w:p>
    <w:p w14:paraId="79B963D0" w14:textId="583728E8" w:rsidR="002720B8" w:rsidRDefault="002720B8" w:rsidP="002720B8">
      <w:pPr>
        <w:rPr>
          <w:lang w:eastAsia="en-IN"/>
        </w:rPr>
      </w:pPr>
    </w:p>
    <w:p w14:paraId="57294058" w14:textId="649657AB" w:rsidR="002720B8" w:rsidRDefault="002720B8" w:rsidP="002720B8">
      <w:pPr>
        <w:rPr>
          <w:lang w:eastAsia="en-IN"/>
        </w:rPr>
      </w:pPr>
    </w:p>
    <w:p w14:paraId="76AE23F1" w14:textId="11A5D92D" w:rsidR="002720B8" w:rsidRDefault="002720B8" w:rsidP="002720B8">
      <w:pPr>
        <w:rPr>
          <w:lang w:eastAsia="en-IN"/>
        </w:rPr>
      </w:pPr>
    </w:p>
    <w:p w14:paraId="22895A4F" w14:textId="0A5A3CB4" w:rsidR="002720B8" w:rsidRDefault="002720B8" w:rsidP="002720B8">
      <w:pPr>
        <w:rPr>
          <w:lang w:eastAsia="en-IN"/>
        </w:rPr>
      </w:pPr>
    </w:p>
    <w:p w14:paraId="42D77B1D" w14:textId="5F9AEA70" w:rsidR="002720B8" w:rsidRDefault="002720B8" w:rsidP="002720B8">
      <w:pPr>
        <w:rPr>
          <w:lang w:eastAsia="en-IN"/>
        </w:rPr>
      </w:pPr>
    </w:p>
    <w:p w14:paraId="5520C1E6" w14:textId="64BB6E04" w:rsidR="002720B8" w:rsidRDefault="002720B8" w:rsidP="002720B8">
      <w:pPr>
        <w:rPr>
          <w:lang w:eastAsia="en-IN"/>
        </w:rPr>
      </w:pPr>
    </w:p>
    <w:p w14:paraId="05788B04" w14:textId="7C79B9B8" w:rsidR="002720B8" w:rsidRDefault="002720B8" w:rsidP="002720B8">
      <w:pPr>
        <w:rPr>
          <w:lang w:eastAsia="en-IN"/>
        </w:rPr>
      </w:pPr>
    </w:p>
    <w:p w14:paraId="7CA18D43" w14:textId="77777777" w:rsidR="00E0382F" w:rsidRDefault="00E0382F" w:rsidP="00B83249">
      <w:pPr>
        <w:pStyle w:val="Heading3"/>
        <w:rPr>
          <w:b/>
          <w:color w:val="000000" w:themeColor="text1"/>
          <w:lang w:eastAsia="en-IN"/>
        </w:rPr>
      </w:pPr>
    </w:p>
    <w:p w14:paraId="2F9CAC73" w14:textId="77777777" w:rsidR="00E0382F" w:rsidRDefault="00E0382F" w:rsidP="00B83249">
      <w:pPr>
        <w:pStyle w:val="Heading3"/>
        <w:rPr>
          <w:b/>
          <w:color w:val="000000" w:themeColor="text1"/>
          <w:lang w:eastAsia="en-IN"/>
        </w:rPr>
      </w:pPr>
    </w:p>
    <w:p w14:paraId="7632A7D1" w14:textId="78E8DA9B" w:rsidR="00856A0D" w:rsidRPr="000427D6" w:rsidRDefault="003A5457" w:rsidP="000427D6">
      <w:pPr>
        <w:pStyle w:val="Heading3"/>
        <w:rPr>
          <w:b/>
          <w:color w:val="000000" w:themeColor="text1"/>
          <w:lang w:eastAsia="en-IN"/>
        </w:rPr>
      </w:pPr>
      <w:bookmarkStart w:id="26" w:name="_Toc18632943"/>
      <w:r w:rsidRPr="00B83249">
        <w:rPr>
          <w:b/>
          <w:color w:val="000000" w:themeColor="text1"/>
          <w:lang w:eastAsia="en-IN"/>
        </w:rPr>
        <w:t>TV Shows Page</w:t>
      </w:r>
      <w:r w:rsidR="00B87BCC" w:rsidRPr="00B83249">
        <w:rPr>
          <w:b/>
          <w:color w:val="000000" w:themeColor="text1"/>
          <w:lang w:eastAsia="en-IN"/>
        </w:rPr>
        <w:t>:</w:t>
      </w:r>
      <w:bookmarkEnd w:id="26"/>
    </w:p>
    <w:p w14:paraId="620D6B10" w14:textId="310C93BC" w:rsidR="009E0E6D" w:rsidRPr="00D10BC0" w:rsidRDefault="003A5457" w:rsidP="0005790E">
      <w:pPr>
        <w:spacing w:line="480" w:lineRule="auto"/>
        <w:rPr>
          <w:b/>
          <w:color w:val="000000" w:themeColor="text1"/>
          <w:lang w:eastAsia="en-IN"/>
        </w:rPr>
      </w:pPr>
      <w:r w:rsidRPr="00582E80">
        <w:rPr>
          <w:color w:val="000000" w:themeColor="text1"/>
          <w:lang w:eastAsia="en-IN"/>
        </w:rPr>
        <w:t>Can access this page from the home page by clicking on tv shows from the main menu.</w:t>
      </w:r>
    </w:p>
    <w:p w14:paraId="35DF9003" w14:textId="48320CDD" w:rsidR="009E0E6D" w:rsidRPr="009E0E6D" w:rsidRDefault="0043764F" w:rsidP="0005790E">
      <w:pPr>
        <w:spacing w:line="480" w:lineRule="auto"/>
        <w:rPr>
          <w:lang w:eastAsia="en-IN"/>
        </w:rPr>
      </w:pPr>
      <w:r>
        <w:rPr>
          <w:noProof/>
        </w:rPr>
        <w:drawing>
          <wp:inline distT="0" distB="0" distL="0" distR="0" wp14:anchorId="43244DE8" wp14:editId="0F116B0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91F2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7" w:name="_Toc6240500"/>
    </w:p>
    <w:p w14:paraId="4B9AD425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04B02B9F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897EB43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42962951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BD9BA9B" w14:textId="0D1CAB74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1FEA3E82" w14:textId="786CD1FF" w:rsidR="00CE39AE" w:rsidRDefault="00CE39AE" w:rsidP="00CE39AE">
      <w:pPr>
        <w:rPr>
          <w:lang w:eastAsia="en-IN"/>
        </w:rPr>
      </w:pPr>
    </w:p>
    <w:p w14:paraId="01C11C80" w14:textId="686F0D86" w:rsidR="00CE39AE" w:rsidRDefault="00CE39AE" w:rsidP="00CE39AE">
      <w:pPr>
        <w:rPr>
          <w:lang w:eastAsia="en-IN"/>
        </w:rPr>
      </w:pPr>
    </w:p>
    <w:p w14:paraId="0766C246" w14:textId="77777777" w:rsidR="00CE39AE" w:rsidRPr="00CE39AE" w:rsidRDefault="00CE39AE" w:rsidP="00CE39AE">
      <w:pPr>
        <w:rPr>
          <w:lang w:eastAsia="en-IN"/>
        </w:rPr>
      </w:pPr>
    </w:p>
    <w:p w14:paraId="7EF93E26" w14:textId="4AD3D686" w:rsidR="00D67D50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8" w:name="_Toc18632944"/>
      <w:r w:rsidRPr="0011308F">
        <w:rPr>
          <w:rFonts w:eastAsia="Times New Roman"/>
          <w:b/>
          <w:color w:val="000000" w:themeColor="text1"/>
          <w:lang w:eastAsia="en-IN"/>
        </w:rPr>
        <w:lastRenderedPageBreak/>
        <w:t>Movies</w:t>
      </w:r>
      <w:r w:rsidR="00B049FA" w:rsidRPr="0011308F">
        <w:rPr>
          <w:rFonts w:eastAsia="Times New Roman"/>
          <w:b/>
          <w:color w:val="000000" w:themeColor="text1"/>
          <w:lang w:eastAsia="en-IN"/>
        </w:rPr>
        <w:t xml:space="preserve"> Page:</w:t>
      </w:r>
      <w:bookmarkEnd w:id="27"/>
      <w:bookmarkEnd w:id="28"/>
    </w:p>
    <w:p w14:paraId="2CAB3429" w14:textId="30588C14" w:rsidR="00DB60C0" w:rsidRDefault="00822EB3" w:rsidP="0023372E">
      <w:pPr>
        <w:rPr>
          <w:lang w:eastAsia="en-IN"/>
        </w:rPr>
      </w:pPr>
      <w:bookmarkStart w:id="29" w:name="_Toc6240501"/>
      <w:bookmarkStart w:id="30" w:name="_Toc6246565"/>
      <w:r w:rsidRPr="009B1B7E">
        <w:rPr>
          <w:lang w:eastAsia="en-IN"/>
        </w:rPr>
        <w:t>Can access this page from the home page by clicking on movies from the main menu.</w:t>
      </w:r>
      <w:bookmarkEnd w:id="29"/>
      <w:bookmarkEnd w:id="30"/>
      <w:r w:rsidRPr="009B1B7E">
        <w:rPr>
          <w:lang w:eastAsia="en-IN"/>
        </w:rPr>
        <w:t xml:space="preserve"> </w:t>
      </w:r>
    </w:p>
    <w:p w14:paraId="09F8CF11" w14:textId="2EE361B9" w:rsidR="009372F8" w:rsidRDefault="0043764F" w:rsidP="009874F4">
      <w:pPr>
        <w:spacing w:line="480" w:lineRule="auto"/>
        <w:rPr>
          <w:lang w:eastAsia="en-IN"/>
        </w:rPr>
      </w:pPr>
      <w:r>
        <w:rPr>
          <w:noProof/>
        </w:rPr>
        <w:drawing>
          <wp:inline distT="0" distB="0" distL="0" distR="0" wp14:anchorId="6428BC43" wp14:editId="55AEF0A4">
            <wp:extent cx="5731510" cy="32302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BD7B" w14:textId="5FCC2AC9" w:rsidR="001577A7" w:rsidRDefault="001577A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6923983" w14:textId="22B51DEC" w:rsidR="003B0C24" w:rsidRDefault="003B0C24" w:rsidP="003B0C24">
      <w:pPr>
        <w:rPr>
          <w:lang w:eastAsia="en-IN"/>
        </w:rPr>
      </w:pPr>
    </w:p>
    <w:p w14:paraId="1949BD94" w14:textId="206330D3" w:rsidR="003B0C24" w:rsidRDefault="003B0C24" w:rsidP="003B0C24">
      <w:pPr>
        <w:rPr>
          <w:lang w:eastAsia="en-IN"/>
        </w:rPr>
      </w:pPr>
    </w:p>
    <w:p w14:paraId="1854DAA2" w14:textId="7B7A628F" w:rsidR="00DB5BC0" w:rsidRDefault="00DB5BC0" w:rsidP="003B0C24">
      <w:pPr>
        <w:rPr>
          <w:lang w:eastAsia="en-IN"/>
        </w:rPr>
      </w:pPr>
    </w:p>
    <w:p w14:paraId="212406A8" w14:textId="5AB50259" w:rsidR="00BF3708" w:rsidRDefault="00BF3708" w:rsidP="003B0C24">
      <w:pPr>
        <w:rPr>
          <w:lang w:eastAsia="en-IN"/>
        </w:rPr>
      </w:pPr>
    </w:p>
    <w:p w14:paraId="6D27E419" w14:textId="2E669622" w:rsidR="00BF3708" w:rsidRDefault="00BF3708" w:rsidP="003B0C24">
      <w:pPr>
        <w:rPr>
          <w:lang w:eastAsia="en-IN"/>
        </w:rPr>
      </w:pPr>
    </w:p>
    <w:p w14:paraId="309A645A" w14:textId="2E08ADE8" w:rsidR="00BF3708" w:rsidRDefault="00BF3708" w:rsidP="003B0C24">
      <w:pPr>
        <w:rPr>
          <w:lang w:eastAsia="en-IN"/>
        </w:rPr>
      </w:pPr>
    </w:p>
    <w:p w14:paraId="1E0475A0" w14:textId="2C213486" w:rsidR="00BF3708" w:rsidRDefault="00BF3708" w:rsidP="003B0C24">
      <w:pPr>
        <w:rPr>
          <w:lang w:eastAsia="en-IN"/>
        </w:rPr>
      </w:pPr>
    </w:p>
    <w:p w14:paraId="10E8B167" w14:textId="49EA8326" w:rsidR="00BF3708" w:rsidRDefault="00BF3708" w:rsidP="003B0C24">
      <w:pPr>
        <w:rPr>
          <w:lang w:eastAsia="en-IN"/>
        </w:rPr>
      </w:pPr>
    </w:p>
    <w:p w14:paraId="44B634A0" w14:textId="1D0DC694" w:rsidR="00BF3708" w:rsidRDefault="00BF3708" w:rsidP="003B0C24">
      <w:pPr>
        <w:rPr>
          <w:lang w:eastAsia="en-IN"/>
        </w:rPr>
      </w:pPr>
    </w:p>
    <w:p w14:paraId="3487D72F" w14:textId="5A57017C" w:rsidR="00BF3708" w:rsidRDefault="00BF3708" w:rsidP="003B0C24">
      <w:pPr>
        <w:rPr>
          <w:lang w:eastAsia="en-IN"/>
        </w:rPr>
      </w:pPr>
    </w:p>
    <w:p w14:paraId="56E0E2F6" w14:textId="0C6FED4F" w:rsidR="00BF3708" w:rsidRDefault="00BF3708" w:rsidP="003B0C24">
      <w:pPr>
        <w:rPr>
          <w:lang w:eastAsia="en-IN"/>
        </w:rPr>
      </w:pPr>
    </w:p>
    <w:p w14:paraId="2F4635AD" w14:textId="3DF38617" w:rsidR="00BF3708" w:rsidRDefault="00BF3708" w:rsidP="003B0C24">
      <w:pPr>
        <w:rPr>
          <w:lang w:eastAsia="en-IN"/>
        </w:rPr>
      </w:pPr>
    </w:p>
    <w:p w14:paraId="0A9FEE3C" w14:textId="09FB1C6A" w:rsidR="00BF3708" w:rsidRPr="00021144" w:rsidRDefault="00BF3708" w:rsidP="00021144">
      <w:pPr>
        <w:pStyle w:val="Heading3"/>
        <w:rPr>
          <w:b/>
          <w:lang w:eastAsia="en-IN"/>
        </w:rPr>
      </w:pPr>
      <w:r w:rsidRPr="00BF3708">
        <w:rPr>
          <w:b/>
          <w:color w:val="000000" w:themeColor="text1"/>
          <w:lang w:eastAsia="en-IN"/>
        </w:rPr>
        <w:lastRenderedPageBreak/>
        <w:t>My List Page:</w:t>
      </w:r>
      <w:r w:rsidRPr="00BF3708">
        <w:rPr>
          <w:b/>
          <w:lang w:eastAsia="en-IN"/>
        </w:rPr>
        <w:t xml:space="preserve"> </w:t>
      </w:r>
    </w:p>
    <w:p w14:paraId="159D98B2" w14:textId="2F38BDB9" w:rsidR="00BF3708" w:rsidRPr="00BF3708" w:rsidRDefault="00BF3708" w:rsidP="00BF3708">
      <w:pPr>
        <w:rPr>
          <w:lang w:eastAsia="en-IN"/>
        </w:rPr>
      </w:pPr>
      <w:r>
        <w:rPr>
          <w:lang w:eastAsia="en-IN"/>
        </w:rPr>
        <w:t xml:space="preserve">User can create and add </w:t>
      </w:r>
      <w:r w:rsidR="00F94A2F">
        <w:rPr>
          <w:lang w:eastAsia="en-IN"/>
        </w:rPr>
        <w:t xml:space="preserve">a video to a </w:t>
      </w:r>
      <w:r>
        <w:rPr>
          <w:lang w:eastAsia="en-IN"/>
        </w:rPr>
        <w:t>list from the detailed view</w:t>
      </w:r>
      <w:r w:rsidR="009172E2">
        <w:rPr>
          <w:lang w:eastAsia="en-IN"/>
        </w:rPr>
        <w:t xml:space="preserve"> page</w:t>
      </w:r>
      <w:r>
        <w:rPr>
          <w:lang w:eastAsia="en-IN"/>
        </w:rPr>
        <w:t>.</w:t>
      </w:r>
      <w:r w:rsidR="001A0652">
        <w:rPr>
          <w:lang w:eastAsia="en-IN"/>
        </w:rPr>
        <w:t xml:space="preserve"> Lists with videos added are displayed in </w:t>
      </w:r>
      <w:r w:rsidR="00495144">
        <w:rPr>
          <w:lang w:eastAsia="en-IN"/>
        </w:rPr>
        <w:t>my</w:t>
      </w:r>
      <w:r w:rsidR="001A0652">
        <w:rPr>
          <w:lang w:eastAsia="en-IN"/>
        </w:rPr>
        <w:t xml:space="preserve"> list page. </w:t>
      </w:r>
    </w:p>
    <w:p w14:paraId="11F5D251" w14:textId="06BB3CC1" w:rsidR="00BF3708" w:rsidRPr="00BF3708" w:rsidRDefault="00BF3708" w:rsidP="00BF3708">
      <w:pPr>
        <w:rPr>
          <w:lang w:eastAsia="en-IN"/>
        </w:rPr>
      </w:pPr>
      <w:r>
        <w:rPr>
          <w:noProof/>
        </w:rPr>
        <w:drawing>
          <wp:inline distT="0" distB="0" distL="0" distR="0" wp14:anchorId="58167CE5" wp14:editId="469A9DBF">
            <wp:extent cx="5731510" cy="31432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FFEA" w14:textId="77777777" w:rsidR="00BF3708" w:rsidRDefault="00BF3708" w:rsidP="003B0C24">
      <w:pPr>
        <w:rPr>
          <w:lang w:eastAsia="en-IN"/>
        </w:rPr>
      </w:pPr>
    </w:p>
    <w:p w14:paraId="5B439808" w14:textId="4B2C408D" w:rsidR="00DB5BC0" w:rsidRDefault="00DB5BC0" w:rsidP="003B0C24">
      <w:pPr>
        <w:rPr>
          <w:lang w:eastAsia="en-IN"/>
        </w:rPr>
      </w:pPr>
    </w:p>
    <w:p w14:paraId="7BB52C4C" w14:textId="70715FF5" w:rsidR="00DB5BC0" w:rsidRDefault="00DB5BC0" w:rsidP="003B0C24">
      <w:pPr>
        <w:rPr>
          <w:lang w:eastAsia="en-IN"/>
        </w:rPr>
      </w:pPr>
    </w:p>
    <w:p w14:paraId="487B400D" w14:textId="16F1CDAE" w:rsidR="00DB5BC0" w:rsidRDefault="00DB5BC0" w:rsidP="003B0C24">
      <w:pPr>
        <w:rPr>
          <w:lang w:eastAsia="en-IN"/>
        </w:rPr>
      </w:pPr>
    </w:p>
    <w:p w14:paraId="556C3BDD" w14:textId="34417B35" w:rsidR="00A96132" w:rsidRDefault="00A96132" w:rsidP="003B0C24">
      <w:pPr>
        <w:rPr>
          <w:lang w:eastAsia="en-IN"/>
        </w:rPr>
      </w:pPr>
    </w:p>
    <w:p w14:paraId="4F2065A3" w14:textId="28E7FFB3" w:rsidR="00A96132" w:rsidRDefault="00A96132" w:rsidP="003B0C24">
      <w:pPr>
        <w:rPr>
          <w:lang w:eastAsia="en-IN"/>
        </w:rPr>
      </w:pPr>
    </w:p>
    <w:p w14:paraId="67493591" w14:textId="7E98D6B6" w:rsidR="00A96132" w:rsidRDefault="00A96132" w:rsidP="003B0C24">
      <w:pPr>
        <w:rPr>
          <w:lang w:eastAsia="en-IN"/>
        </w:rPr>
      </w:pPr>
    </w:p>
    <w:p w14:paraId="4871F88E" w14:textId="575943EA" w:rsidR="00A96132" w:rsidRDefault="00A96132" w:rsidP="003B0C24">
      <w:pPr>
        <w:rPr>
          <w:lang w:eastAsia="en-IN"/>
        </w:rPr>
      </w:pPr>
    </w:p>
    <w:p w14:paraId="168F4A2B" w14:textId="121D0527" w:rsidR="00A96132" w:rsidRDefault="00A96132" w:rsidP="003B0C24">
      <w:pPr>
        <w:rPr>
          <w:lang w:eastAsia="en-IN"/>
        </w:rPr>
      </w:pPr>
    </w:p>
    <w:p w14:paraId="7E5B5F1D" w14:textId="125CD359" w:rsidR="00A96132" w:rsidRDefault="00A96132" w:rsidP="003B0C24">
      <w:pPr>
        <w:rPr>
          <w:lang w:eastAsia="en-IN"/>
        </w:rPr>
      </w:pPr>
    </w:p>
    <w:p w14:paraId="0E24C1E5" w14:textId="332F2963" w:rsidR="00A96132" w:rsidRDefault="00A96132" w:rsidP="003B0C24">
      <w:pPr>
        <w:rPr>
          <w:lang w:eastAsia="en-IN"/>
        </w:rPr>
      </w:pPr>
    </w:p>
    <w:p w14:paraId="33538179" w14:textId="259AD5E0" w:rsidR="00A96132" w:rsidRDefault="00A96132" w:rsidP="003B0C24">
      <w:pPr>
        <w:rPr>
          <w:lang w:eastAsia="en-IN"/>
        </w:rPr>
      </w:pPr>
    </w:p>
    <w:p w14:paraId="400BC0D3" w14:textId="1DF13F50" w:rsidR="00A96132" w:rsidRDefault="00A96132" w:rsidP="003B0C24">
      <w:pPr>
        <w:rPr>
          <w:lang w:eastAsia="en-IN"/>
        </w:rPr>
      </w:pPr>
    </w:p>
    <w:p w14:paraId="4B169FAD" w14:textId="3DF891DB" w:rsidR="00A96132" w:rsidRDefault="00A96132" w:rsidP="003B0C24">
      <w:pPr>
        <w:rPr>
          <w:lang w:eastAsia="en-IN"/>
        </w:rPr>
      </w:pPr>
    </w:p>
    <w:p w14:paraId="04004884" w14:textId="19EAAE25" w:rsidR="00A96132" w:rsidRPr="00A96132" w:rsidRDefault="00A96132" w:rsidP="003B0C24">
      <w:pPr>
        <w:rPr>
          <w:b/>
          <w:lang w:eastAsia="en-IN"/>
        </w:rPr>
      </w:pPr>
    </w:p>
    <w:p w14:paraId="5B279223" w14:textId="47AE2A44" w:rsidR="00A96132" w:rsidRPr="00A96132" w:rsidRDefault="00A96132" w:rsidP="00A96132">
      <w:pPr>
        <w:pStyle w:val="Heading3"/>
        <w:rPr>
          <w:b/>
          <w:color w:val="000000" w:themeColor="text1"/>
          <w:lang w:eastAsia="en-IN"/>
        </w:rPr>
      </w:pPr>
      <w:r w:rsidRPr="00A96132">
        <w:rPr>
          <w:b/>
          <w:color w:val="000000" w:themeColor="text1"/>
          <w:lang w:eastAsia="en-IN"/>
        </w:rPr>
        <w:t>Detailed View page</w:t>
      </w:r>
    </w:p>
    <w:p w14:paraId="538611F8" w14:textId="78FFE66A" w:rsidR="00A96132" w:rsidRDefault="00A96132" w:rsidP="003B0C24">
      <w:pPr>
        <w:rPr>
          <w:lang w:eastAsia="en-IN"/>
        </w:rPr>
      </w:pPr>
      <w:r>
        <w:rPr>
          <w:lang w:eastAsia="en-IN"/>
        </w:rPr>
        <w:t xml:space="preserve">It has a detailed description of </w:t>
      </w:r>
      <w:r w:rsidR="001372E8">
        <w:rPr>
          <w:lang w:eastAsia="en-IN"/>
        </w:rPr>
        <w:t>every</w:t>
      </w:r>
      <w:r>
        <w:rPr>
          <w:lang w:eastAsia="en-IN"/>
        </w:rPr>
        <w:t xml:space="preserve"> movie or tv show available </w:t>
      </w:r>
      <w:r>
        <w:rPr>
          <w:noProof/>
        </w:rPr>
        <w:drawing>
          <wp:inline distT="0" distB="0" distL="0" distR="0" wp14:anchorId="57DAFECD" wp14:editId="71812A90">
            <wp:extent cx="5731510" cy="31457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84D4" w14:textId="6B44A057" w:rsidR="00DB5BC0" w:rsidRDefault="00DB5BC0" w:rsidP="003B0C24">
      <w:pPr>
        <w:rPr>
          <w:lang w:eastAsia="en-IN"/>
        </w:rPr>
      </w:pPr>
    </w:p>
    <w:p w14:paraId="42C815F4" w14:textId="10FEFE4C" w:rsidR="00DB5BC0" w:rsidRDefault="00DB5BC0" w:rsidP="003B0C24">
      <w:pPr>
        <w:rPr>
          <w:lang w:eastAsia="en-IN"/>
        </w:rPr>
      </w:pPr>
    </w:p>
    <w:p w14:paraId="216E561E" w14:textId="20EA92B2" w:rsidR="00DB5BC0" w:rsidRDefault="00DB5BC0" w:rsidP="003B0C24">
      <w:pPr>
        <w:rPr>
          <w:lang w:eastAsia="en-IN"/>
        </w:rPr>
      </w:pPr>
    </w:p>
    <w:p w14:paraId="620A6950" w14:textId="77777777" w:rsidR="00DB5BC0" w:rsidRPr="003B0C24" w:rsidRDefault="00DB5BC0" w:rsidP="003B0C24">
      <w:pPr>
        <w:rPr>
          <w:lang w:eastAsia="en-IN"/>
        </w:rPr>
      </w:pPr>
    </w:p>
    <w:p w14:paraId="3FBA6E3C" w14:textId="54D6FBEC" w:rsidR="001577A7" w:rsidRDefault="00137D29" w:rsidP="00137D29">
      <w:pPr>
        <w:pStyle w:val="Heading3"/>
        <w:rPr>
          <w:b/>
          <w:color w:val="000000" w:themeColor="text1"/>
          <w:lang w:eastAsia="en-IN"/>
        </w:rPr>
      </w:pPr>
      <w:bookmarkStart w:id="31" w:name="_Toc18632945"/>
      <w:r>
        <w:rPr>
          <w:b/>
          <w:color w:val="000000" w:themeColor="text1"/>
          <w:lang w:eastAsia="en-IN"/>
        </w:rPr>
        <w:lastRenderedPageBreak/>
        <w:t>Home page (Admin):</w:t>
      </w:r>
      <w:bookmarkEnd w:id="31"/>
    </w:p>
    <w:p w14:paraId="6F7D8D69" w14:textId="568B61F7" w:rsidR="001577A7" w:rsidRDefault="003B0C24" w:rsidP="00987EAF">
      <w:pPr>
        <w:rPr>
          <w:rFonts w:eastAsia="Times New Roman"/>
          <w:b/>
          <w:color w:val="000000" w:themeColor="text1"/>
          <w:lang w:eastAsia="en-IN"/>
        </w:rPr>
      </w:pPr>
      <w:r>
        <w:rPr>
          <w:lang w:eastAsia="en-IN"/>
        </w:rPr>
        <w:t>This page displays records from the primary table.</w:t>
      </w:r>
      <w:r w:rsidR="00137D29">
        <w:rPr>
          <w:noProof/>
        </w:rPr>
        <w:drawing>
          <wp:inline distT="0" distB="0" distL="0" distR="0" wp14:anchorId="6B80741D" wp14:editId="0D33C85E">
            <wp:extent cx="5731510" cy="31965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D828" w14:textId="06FA0B7E" w:rsidR="001577A7" w:rsidRPr="007557A5" w:rsidRDefault="001577A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01BCC0E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25727D5C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15D312A8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7CD24723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5BE8AC61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4B231FA2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088F66D4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464132D5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37D3C15C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127BF317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2B90F2E7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48822F94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22691738" w14:textId="3C3A1EFE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1CC3BD15" w14:textId="1C399B0F" w:rsidR="00987EAF" w:rsidRDefault="00987EAF" w:rsidP="00987EAF">
      <w:pPr>
        <w:rPr>
          <w:lang w:eastAsia="en-IN"/>
        </w:rPr>
      </w:pPr>
    </w:p>
    <w:p w14:paraId="68FE4C6A" w14:textId="7EC660A9" w:rsidR="00987EAF" w:rsidRDefault="00987EAF" w:rsidP="00987EAF">
      <w:pPr>
        <w:rPr>
          <w:lang w:eastAsia="en-IN"/>
        </w:rPr>
      </w:pPr>
    </w:p>
    <w:p w14:paraId="1B7731A7" w14:textId="77777777" w:rsidR="00987EAF" w:rsidRPr="00987EAF" w:rsidRDefault="00987EAF" w:rsidP="00987EAF">
      <w:pPr>
        <w:rPr>
          <w:lang w:eastAsia="en-IN"/>
        </w:rPr>
      </w:pPr>
    </w:p>
    <w:p w14:paraId="41978B1C" w14:textId="2A7543C8" w:rsidR="003839A1" w:rsidRDefault="007557A5" w:rsidP="007557A5">
      <w:pPr>
        <w:pStyle w:val="Heading3"/>
        <w:rPr>
          <w:b/>
          <w:color w:val="000000" w:themeColor="text1"/>
          <w:lang w:eastAsia="en-IN"/>
        </w:rPr>
      </w:pPr>
      <w:bookmarkStart w:id="32" w:name="_Toc18632946"/>
      <w:r w:rsidRPr="007557A5">
        <w:rPr>
          <w:b/>
          <w:color w:val="000000" w:themeColor="text1"/>
          <w:lang w:eastAsia="en-IN"/>
        </w:rPr>
        <w:lastRenderedPageBreak/>
        <w:t>Edit Primary Table</w:t>
      </w:r>
      <w:r w:rsidR="00B72C5C">
        <w:rPr>
          <w:b/>
          <w:color w:val="000000" w:themeColor="text1"/>
          <w:lang w:eastAsia="en-IN"/>
        </w:rPr>
        <w:t>:</w:t>
      </w:r>
      <w:bookmarkEnd w:id="32"/>
    </w:p>
    <w:p w14:paraId="55FAC484" w14:textId="23666175" w:rsidR="00777FF4" w:rsidRPr="00777FF4" w:rsidRDefault="003C3315" w:rsidP="00777FF4">
      <w:pPr>
        <w:rPr>
          <w:lang w:eastAsia="en-IN"/>
        </w:rPr>
      </w:pPr>
      <w:r>
        <w:rPr>
          <w:lang w:eastAsia="en-IN"/>
        </w:rPr>
        <w:t>This page allows the site administrator update records.</w:t>
      </w:r>
    </w:p>
    <w:p w14:paraId="6AD229D2" w14:textId="26BD3285" w:rsidR="001577A7" w:rsidRDefault="00264569" w:rsidP="00206CED">
      <w:pPr>
        <w:rPr>
          <w:rFonts w:eastAsia="Times New Roman"/>
          <w:b/>
          <w:color w:val="000000" w:themeColor="text1"/>
          <w:lang w:eastAsia="en-IN"/>
        </w:rPr>
      </w:pPr>
      <w:bookmarkStart w:id="33" w:name="_Toc18632213"/>
      <w:r>
        <w:rPr>
          <w:noProof/>
        </w:rPr>
        <w:drawing>
          <wp:inline distT="0" distB="0" distL="0" distR="0" wp14:anchorId="322D56E9" wp14:editId="39430CFB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4347CE6A" w14:textId="34C697E4" w:rsidR="00343AF6" w:rsidRDefault="00343AF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41BDE86F" w14:textId="70EB6C34" w:rsidR="00343AF6" w:rsidRDefault="00343AF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12A30227" w14:textId="12963E01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28D569CE" w14:textId="1E48DB94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6C1C8B23" w14:textId="1E12BDC5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5006F260" w14:textId="358D357A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054952AE" w14:textId="68F58A04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2EBCAD1F" w14:textId="174A46CC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178AACFF" w14:textId="3E1B5E8C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3B06E545" w14:textId="12965BB1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2D483DB0" w14:textId="47735F1B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3014644E" w14:textId="1958C17B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7D03478C" w14:textId="01DCCB16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0E67BCF9" w14:textId="3CC955DB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12EF8249" w14:textId="77777777" w:rsidR="00EF5906" w:rsidRDefault="00EF5906" w:rsidP="00206CED">
      <w:pPr>
        <w:rPr>
          <w:rFonts w:eastAsia="Times New Roman"/>
          <w:b/>
          <w:color w:val="000000" w:themeColor="text1"/>
          <w:lang w:eastAsia="en-IN"/>
        </w:rPr>
      </w:pPr>
    </w:p>
    <w:p w14:paraId="72198630" w14:textId="6A378CFA" w:rsidR="00DB6E88" w:rsidRDefault="00EF5906" w:rsidP="00EF5906">
      <w:pPr>
        <w:pStyle w:val="Heading3"/>
        <w:rPr>
          <w:b/>
          <w:color w:val="000000" w:themeColor="text1"/>
          <w:lang w:eastAsia="en-IN"/>
        </w:rPr>
      </w:pPr>
      <w:r w:rsidRPr="00EF5906">
        <w:rPr>
          <w:b/>
          <w:color w:val="000000" w:themeColor="text1"/>
          <w:lang w:eastAsia="en-IN"/>
        </w:rPr>
        <w:lastRenderedPageBreak/>
        <w:t>Admin Dashboard:</w:t>
      </w:r>
    </w:p>
    <w:p w14:paraId="70282FF4" w14:textId="043660A6" w:rsidR="00E96F55" w:rsidRPr="00E96F55" w:rsidRDefault="00E96F55" w:rsidP="00E96F55">
      <w:pPr>
        <w:rPr>
          <w:lang w:eastAsia="en-IN"/>
        </w:rPr>
      </w:pPr>
      <w:r>
        <w:rPr>
          <w:lang w:eastAsia="en-IN"/>
        </w:rPr>
        <w:t>This page displays aggregate stats for the admin</w:t>
      </w:r>
      <w:r w:rsidR="00BF160B">
        <w:rPr>
          <w:lang w:eastAsia="en-IN"/>
        </w:rPr>
        <w:t xml:space="preserve"> to track</w:t>
      </w:r>
      <w:r w:rsidR="00F53AA8">
        <w:rPr>
          <w:lang w:eastAsia="en-IN"/>
        </w:rPr>
        <w:t xml:space="preserve"> and also the log data.</w:t>
      </w:r>
      <w:r>
        <w:rPr>
          <w:lang w:eastAsia="en-IN"/>
        </w:rPr>
        <w:t xml:space="preserve"> </w:t>
      </w:r>
    </w:p>
    <w:p w14:paraId="5D51F1B0" w14:textId="0AB799A8" w:rsidR="00EF5906" w:rsidRPr="00EF5906" w:rsidRDefault="00EF5906" w:rsidP="00EF5906">
      <w:pPr>
        <w:rPr>
          <w:lang w:eastAsia="en-IN"/>
        </w:rPr>
      </w:pPr>
      <w:r>
        <w:rPr>
          <w:noProof/>
        </w:rPr>
        <w:drawing>
          <wp:inline distT="0" distB="0" distL="0" distR="0" wp14:anchorId="408E8312" wp14:editId="636BFDF8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375D" w14:textId="4425006E" w:rsidR="00CC07AC" w:rsidRDefault="00CC07AC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5A8E6370" w14:textId="2389939C" w:rsidR="00183086" w:rsidRDefault="00183086" w:rsidP="00183086">
      <w:pPr>
        <w:rPr>
          <w:lang w:eastAsia="en-IN"/>
        </w:rPr>
      </w:pPr>
    </w:p>
    <w:p w14:paraId="6FF08BEE" w14:textId="11334095" w:rsidR="00183086" w:rsidRDefault="00183086" w:rsidP="00183086">
      <w:pPr>
        <w:rPr>
          <w:lang w:eastAsia="en-IN"/>
        </w:rPr>
      </w:pPr>
    </w:p>
    <w:p w14:paraId="76414906" w14:textId="2CD28D5A" w:rsidR="00183086" w:rsidRDefault="00183086" w:rsidP="00183086">
      <w:pPr>
        <w:rPr>
          <w:lang w:eastAsia="en-IN"/>
        </w:rPr>
      </w:pPr>
    </w:p>
    <w:p w14:paraId="24858725" w14:textId="2D73FA91" w:rsidR="00183086" w:rsidRDefault="00183086" w:rsidP="00183086">
      <w:pPr>
        <w:rPr>
          <w:lang w:eastAsia="en-IN"/>
        </w:rPr>
      </w:pPr>
    </w:p>
    <w:p w14:paraId="55606338" w14:textId="6ED49354" w:rsidR="00183086" w:rsidRDefault="00183086" w:rsidP="00183086">
      <w:pPr>
        <w:rPr>
          <w:lang w:eastAsia="en-IN"/>
        </w:rPr>
      </w:pPr>
    </w:p>
    <w:p w14:paraId="6C24F819" w14:textId="206D50DC" w:rsidR="00183086" w:rsidRDefault="00183086" w:rsidP="00183086">
      <w:pPr>
        <w:rPr>
          <w:lang w:eastAsia="en-IN"/>
        </w:rPr>
      </w:pPr>
    </w:p>
    <w:p w14:paraId="1CC3CB23" w14:textId="42135F2C" w:rsidR="00183086" w:rsidRDefault="00183086" w:rsidP="00183086">
      <w:pPr>
        <w:rPr>
          <w:lang w:eastAsia="en-IN"/>
        </w:rPr>
      </w:pPr>
    </w:p>
    <w:p w14:paraId="7C370275" w14:textId="38AEE0A0" w:rsidR="00183086" w:rsidRDefault="00183086" w:rsidP="00183086">
      <w:pPr>
        <w:rPr>
          <w:lang w:eastAsia="en-IN"/>
        </w:rPr>
      </w:pPr>
    </w:p>
    <w:p w14:paraId="27EC311E" w14:textId="11A44FB9" w:rsidR="00183086" w:rsidRDefault="00183086" w:rsidP="00183086">
      <w:pPr>
        <w:rPr>
          <w:lang w:eastAsia="en-IN"/>
        </w:rPr>
      </w:pPr>
    </w:p>
    <w:p w14:paraId="67932454" w14:textId="6A85FE96" w:rsidR="00183086" w:rsidRDefault="00183086" w:rsidP="00183086">
      <w:pPr>
        <w:rPr>
          <w:lang w:eastAsia="en-IN"/>
        </w:rPr>
      </w:pPr>
    </w:p>
    <w:p w14:paraId="3184BE73" w14:textId="13AC7B7D" w:rsidR="00183086" w:rsidRDefault="00183086" w:rsidP="00183086">
      <w:pPr>
        <w:rPr>
          <w:lang w:eastAsia="en-IN"/>
        </w:rPr>
      </w:pPr>
    </w:p>
    <w:p w14:paraId="5B0A2E85" w14:textId="26FFB60D" w:rsidR="00183086" w:rsidRDefault="00183086" w:rsidP="00183086">
      <w:pPr>
        <w:rPr>
          <w:lang w:eastAsia="en-IN"/>
        </w:rPr>
      </w:pPr>
    </w:p>
    <w:p w14:paraId="3AF7CDF1" w14:textId="5515A2F4" w:rsidR="00183086" w:rsidRDefault="00183086" w:rsidP="00183086">
      <w:pPr>
        <w:rPr>
          <w:lang w:eastAsia="en-IN"/>
        </w:rPr>
      </w:pPr>
    </w:p>
    <w:p w14:paraId="3A195F74" w14:textId="69C9255C" w:rsidR="00183086" w:rsidRDefault="00183086" w:rsidP="00183086">
      <w:pPr>
        <w:pStyle w:val="Heading3"/>
        <w:rPr>
          <w:b/>
          <w:color w:val="000000" w:themeColor="text1"/>
          <w:lang w:eastAsia="en-IN"/>
        </w:rPr>
      </w:pPr>
      <w:r w:rsidRPr="00183086">
        <w:rPr>
          <w:b/>
          <w:color w:val="000000" w:themeColor="text1"/>
          <w:lang w:eastAsia="en-IN"/>
        </w:rPr>
        <w:lastRenderedPageBreak/>
        <w:t>Admin – Users</w:t>
      </w:r>
      <w:r>
        <w:rPr>
          <w:b/>
          <w:color w:val="000000" w:themeColor="text1"/>
          <w:lang w:eastAsia="en-IN"/>
        </w:rPr>
        <w:t>:</w:t>
      </w:r>
    </w:p>
    <w:p w14:paraId="43263332" w14:textId="38C5AB9E" w:rsidR="00183086" w:rsidRPr="00183086" w:rsidRDefault="00E149B8" w:rsidP="00183086">
      <w:pPr>
        <w:rPr>
          <w:lang w:eastAsia="en-IN"/>
        </w:rPr>
      </w:pPr>
      <w:r>
        <w:rPr>
          <w:lang w:eastAsia="en-IN"/>
        </w:rPr>
        <w:t>This page displays all the users</w:t>
      </w:r>
      <w:r w:rsidR="00CB76EB">
        <w:rPr>
          <w:lang w:eastAsia="en-IN"/>
        </w:rPr>
        <w:t xml:space="preserve"> details from the table</w:t>
      </w:r>
      <w:r>
        <w:rPr>
          <w:lang w:eastAsia="en-IN"/>
        </w:rPr>
        <w:t xml:space="preserve"> to the admin.</w:t>
      </w:r>
    </w:p>
    <w:p w14:paraId="74FCBB06" w14:textId="3125F523" w:rsidR="00183086" w:rsidRDefault="00183086" w:rsidP="00183086">
      <w:pPr>
        <w:rPr>
          <w:lang w:eastAsia="en-IN"/>
        </w:rPr>
      </w:pPr>
      <w:r>
        <w:rPr>
          <w:noProof/>
        </w:rPr>
        <w:drawing>
          <wp:inline distT="0" distB="0" distL="0" distR="0" wp14:anchorId="183A1E47" wp14:editId="772430D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70D3" w14:textId="6F50C42E" w:rsidR="00183086" w:rsidRDefault="00183086" w:rsidP="00183086">
      <w:pPr>
        <w:rPr>
          <w:lang w:eastAsia="en-IN"/>
        </w:rPr>
      </w:pPr>
    </w:p>
    <w:p w14:paraId="088307E9" w14:textId="22F8506C" w:rsidR="00183086" w:rsidRDefault="00183086" w:rsidP="00183086">
      <w:pPr>
        <w:rPr>
          <w:lang w:eastAsia="en-IN"/>
        </w:rPr>
      </w:pPr>
    </w:p>
    <w:p w14:paraId="2B320B10" w14:textId="39DF37C2" w:rsidR="00C72AE4" w:rsidRDefault="00C72AE4" w:rsidP="00183086">
      <w:pPr>
        <w:rPr>
          <w:lang w:eastAsia="en-IN"/>
        </w:rPr>
      </w:pPr>
    </w:p>
    <w:p w14:paraId="436AEA3D" w14:textId="77A8FB0D" w:rsidR="00C72AE4" w:rsidRDefault="00C72AE4" w:rsidP="00183086">
      <w:pPr>
        <w:rPr>
          <w:lang w:eastAsia="en-IN"/>
        </w:rPr>
      </w:pPr>
    </w:p>
    <w:p w14:paraId="28B41A36" w14:textId="205E4018" w:rsidR="00C72AE4" w:rsidRDefault="00C72AE4" w:rsidP="00183086">
      <w:pPr>
        <w:rPr>
          <w:lang w:eastAsia="en-IN"/>
        </w:rPr>
      </w:pPr>
    </w:p>
    <w:p w14:paraId="5ACD8E37" w14:textId="1AD5C859" w:rsidR="00C72AE4" w:rsidRDefault="00C72AE4" w:rsidP="00183086">
      <w:pPr>
        <w:rPr>
          <w:lang w:eastAsia="en-IN"/>
        </w:rPr>
      </w:pPr>
    </w:p>
    <w:p w14:paraId="1673B52F" w14:textId="6FFA7E0C" w:rsidR="00C72AE4" w:rsidRDefault="00C72AE4" w:rsidP="00183086">
      <w:pPr>
        <w:rPr>
          <w:lang w:eastAsia="en-IN"/>
        </w:rPr>
      </w:pPr>
    </w:p>
    <w:p w14:paraId="77C2987A" w14:textId="7F6085EA" w:rsidR="00C72AE4" w:rsidRDefault="00C72AE4" w:rsidP="00183086">
      <w:pPr>
        <w:rPr>
          <w:lang w:eastAsia="en-IN"/>
        </w:rPr>
      </w:pPr>
    </w:p>
    <w:p w14:paraId="34FE5D1E" w14:textId="1D470C29" w:rsidR="00C72AE4" w:rsidRDefault="00C72AE4" w:rsidP="00183086">
      <w:pPr>
        <w:rPr>
          <w:lang w:eastAsia="en-IN"/>
        </w:rPr>
      </w:pPr>
    </w:p>
    <w:p w14:paraId="49AA4694" w14:textId="246272C2" w:rsidR="00C72AE4" w:rsidRDefault="00C72AE4" w:rsidP="00183086">
      <w:pPr>
        <w:rPr>
          <w:lang w:eastAsia="en-IN"/>
        </w:rPr>
      </w:pPr>
    </w:p>
    <w:p w14:paraId="6FD951E4" w14:textId="7F279AB9" w:rsidR="00C72AE4" w:rsidRDefault="00C72AE4" w:rsidP="00183086">
      <w:pPr>
        <w:rPr>
          <w:lang w:eastAsia="en-IN"/>
        </w:rPr>
      </w:pPr>
    </w:p>
    <w:p w14:paraId="2D67B800" w14:textId="7F0A9729" w:rsidR="00C72AE4" w:rsidRDefault="00C72AE4" w:rsidP="00183086">
      <w:pPr>
        <w:rPr>
          <w:lang w:eastAsia="en-IN"/>
        </w:rPr>
      </w:pPr>
    </w:p>
    <w:p w14:paraId="545604D1" w14:textId="0303A8C3" w:rsidR="00C72AE4" w:rsidRDefault="00C72AE4" w:rsidP="00183086">
      <w:pPr>
        <w:rPr>
          <w:lang w:eastAsia="en-IN"/>
        </w:rPr>
      </w:pPr>
    </w:p>
    <w:p w14:paraId="3E6DE45B" w14:textId="18DE54A6" w:rsidR="00C72AE4" w:rsidRDefault="00C72AE4" w:rsidP="00183086">
      <w:pPr>
        <w:rPr>
          <w:lang w:eastAsia="en-IN"/>
        </w:rPr>
      </w:pPr>
    </w:p>
    <w:p w14:paraId="246229C4" w14:textId="64E9064A" w:rsidR="00C72AE4" w:rsidRDefault="00C72AE4" w:rsidP="00183086">
      <w:pPr>
        <w:rPr>
          <w:lang w:eastAsia="en-IN"/>
        </w:rPr>
      </w:pPr>
    </w:p>
    <w:p w14:paraId="0B15FFDA" w14:textId="407389AC" w:rsidR="00C72AE4" w:rsidRDefault="00C72AE4" w:rsidP="00C72AE4">
      <w:pPr>
        <w:pStyle w:val="Heading3"/>
        <w:rPr>
          <w:b/>
          <w:color w:val="000000" w:themeColor="text1"/>
          <w:lang w:eastAsia="en-IN"/>
        </w:rPr>
      </w:pPr>
      <w:r w:rsidRPr="00C72AE4">
        <w:rPr>
          <w:b/>
          <w:color w:val="000000" w:themeColor="text1"/>
          <w:lang w:eastAsia="en-IN"/>
        </w:rPr>
        <w:lastRenderedPageBreak/>
        <w:t>Admin – Genre</w:t>
      </w:r>
    </w:p>
    <w:p w14:paraId="2B755118" w14:textId="2AD3E026" w:rsidR="00512A71" w:rsidRPr="00512A71" w:rsidRDefault="00512A71" w:rsidP="00512A71">
      <w:pPr>
        <w:rPr>
          <w:lang w:eastAsia="en-IN"/>
        </w:rPr>
      </w:pPr>
      <w:r>
        <w:rPr>
          <w:lang w:eastAsia="en-IN"/>
        </w:rPr>
        <w:t>This table displays all the different genres of videos available from the list.</w:t>
      </w:r>
    </w:p>
    <w:p w14:paraId="7F01EF6E" w14:textId="0571948B" w:rsidR="00512A71" w:rsidRPr="00512A71" w:rsidRDefault="00512A71" w:rsidP="00512A71">
      <w:pPr>
        <w:rPr>
          <w:lang w:eastAsia="en-IN"/>
        </w:rPr>
      </w:pPr>
      <w:r>
        <w:rPr>
          <w:noProof/>
        </w:rPr>
        <w:drawing>
          <wp:inline distT="0" distB="0" distL="0" distR="0" wp14:anchorId="715C5B1B" wp14:editId="4199B2F7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2E0D" w14:textId="77777777" w:rsidR="00C72AE4" w:rsidRPr="00C72AE4" w:rsidRDefault="00C72AE4" w:rsidP="00C72AE4">
      <w:pPr>
        <w:rPr>
          <w:lang w:eastAsia="en-IN"/>
        </w:rPr>
      </w:pPr>
    </w:p>
    <w:p w14:paraId="7D6DCEF7" w14:textId="77777777" w:rsidR="00C72AE4" w:rsidRPr="00C72AE4" w:rsidRDefault="00C72AE4" w:rsidP="00C72AE4">
      <w:pPr>
        <w:rPr>
          <w:lang w:eastAsia="en-IN"/>
        </w:rPr>
      </w:pPr>
    </w:p>
    <w:p w14:paraId="7402D2F9" w14:textId="2096813C" w:rsidR="00183086" w:rsidRDefault="00183086" w:rsidP="00183086">
      <w:pPr>
        <w:rPr>
          <w:lang w:eastAsia="en-IN"/>
        </w:rPr>
      </w:pPr>
    </w:p>
    <w:p w14:paraId="48E88E59" w14:textId="1CA9C4FA" w:rsidR="00D84927" w:rsidRDefault="00D84927" w:rsidP="00183086">
      <w:pPr>
        <w:rPr>
          <w:lang w:eastAsia="en-IN"/>
        </w:rPr>
      </w:pPr>
    </w:p>
    <w:p w14:paraId="37F659BA" w14:textId="671D56B7" w:rsidR="00D84927" w:rsidRDefault="00D84927" w:rsidP="00183086">
      <w:pPr>
        <w:rPr>
          <w:lang w:eastAsia="en-IN"/>
        </w:rPr>
      </w:pPr>
    </w:p>
    <w:p w14:paraId="6B9498B3" w14:textId="6024D818" w:rsidR="00D84927" w:rsidRDefault="00D84927" w:rsidP="00183086">
      <w:pPr>
        <w:rPr>
          <w:lang w:eastAsia="en-IN"/>
        </w:rPr>
      </w:pPr>
    </w:p>
    <w:p w14:paraId="0082FBF2" w14:textId="250142E7" w:rsidR="00D84927" w:rsidRDefault="00D84927" w:rsidP="00183086">
      <w:pPr>
        <w:rPr>
          <w:lang w:eastAsia="en-IN"/>
        </w:rPr>
      </w:pPr>
    </w:p>
    <w:p w14:paraId="3C705044" w14:textId="75E4F9C0" w:rsidR="00D84927" w:rsidRDefault="00D84927" w:rsidP="00183086">
      <w:pPr>
        <w:rPr>
          <w:lang w:eastAsia="en-IN"/>
        </w:rPr>
      </w:pPr>
    </w:p>
    <w:p w14:paraId="6C4E2E36" w14:textId="567B09A8" w:rsidR="00D84927" w:rsidRDefault="00D84927" w:rsidP="00183086">
      <w:pPr>
        <w:rPr>
          <w:lang w:eastAsia="en-IN"/>
        </w:rPr>
      </w:pPr>
    </w:p>
    <w:p w14:paraId="492E5144" w14:textId="599E7D8E" w:rsidR="00D84927" w:rsidRDefault="00D84927" w:rsidP="00183086">
      <w:pPr>
        <w:rPr>
          <w:lang w:eastAsia="en-IN"/>
        </w:rPr>
      </w:pPr>
    </w:p>
    <w:p w14:paraId="30438B53" w14:textId="670EDA29" w:rsidR="00D84927" w:rsidRDefault="00D84927" w:rsidP="00183086">
      <w:pPr>
        <w:rPr>
          <w:lang w:eastAsia="en-IN"/>
        </w:rPr>
      </w:pPr>
    </w:p>
    <w:p w14:paraId="3FD4451D" w14:textId="576E466C" w:rsidR="00D84927" w:rsidRDefault="00D84927" w:rsidP="00183086">
      <w:pPr>
        <w:rPr>
          <w:lang w:eastAsia="en-IN"/>
        </w:rPr>
      </w:pPr>
    </w:p>
    <w:p w14:paraId="3C90908D" w14:textId="4C09EBE9" w:rsidR="00D84927" w:rsidRDefault="00D84927" w:rsidP="00183086">
      <w:pPr>
        <w:rPr>
          <w:lang w:eastAsia="en-IN"/>
        </w:rPr>
      </w:pPr>
    </w:p>
    <w:p w14:paraId="33AC33AB" w14:textId="2BDA78E5" w:rsidR="00D84927" w:rsidRDefault="00D84927" w:rsidP="00183086">
      <w:pPr>
        <w:rPr>
          <w:lang w:eastAsia="en-IN"/>
        </w:rPr>
      </w:pPr>
    </w:p>
    <w:p w14:paraId="775CC294" w14:textId="2F29698B" w:rsidR="00D84927" w:rsidRPr="00D84927" w:rsidRDefault="00D84927" w:rsidP="00D84927">
      <w:pPr>
        <w:pStyle w:val="Heading3"/>
        <w:rPr>
          <w:b/>
          <w:color w:val="000000" w:themeColor="text1"/>
          <w:lang w:eastAsia="en-IN"/>
        </w:rPr>
      </w:pPr>
    </w:p>
    <w:p w14:paraId="62C2B403" w14:textId="2CB987FE" w:rsidR="00D84927" w:rsidRDefault="00D84927" w:rsidP="00D84927">
      <w:pPr>
        <w:pStyle w:val="Heading3"/>
        <w:rPr>
          <w:b/>
          <w:color w:val="000000" w:themeColor="text1"/>
          <w:lang w:eastAsia="en-IN"/>
        </w:rPr>
      </w:pPr>
      <w:r w:rsidRPr="00D84927">
        <w:rPr>
          <w:b/>
          <w:color w:val="000000" w:themeColor="text1"/>
          <w:lang w:eastAsia="en-IN"/>
        </w:rPr>
        <w:t>Admin – View List</w:t>
      </w:r>
    </w:p>
    <w:p w14:paraId="64A2DC89" w14:textId="0F96FA74" w:rsidR="00D84927" w:rsidRDefault="00D84927" w:rsidP="00D84927">
      <w:pPr>
        <w:rPr>
          <w:lang w:eastAsia="en-IN"/>
        </w:rPr>
      </w:pPr>
      <w:r>
        <w:rPr>
          <w:noProof/>
        </w:rPr>
        <w:drawing>
          <wp:inline distT="0" distB="0" distL="0" distR="0" wp14:anchorId="5C953096" wp14:editId="4DA5233B">
            <wp:extent cx="5731510" cy="32423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F7CD" w14:textId="191CDD7C" w:rsidR="001C27B2" w:rsidRDefault="001C27B2" w:rsidP="00D84927">
      <w:pPr>
        <w:rPr>
          <w:lang w:eastAsia="en-IN"/>
        </w:rPr>
      </w:pPr>
    </w:p>
    <w:p w14:paraId="0369B066" w14:textId="6930D6C1" w:rsidR="001C27B2" w:rsidRDefault="001C27B2" w:rsidP="00D84927">
      <w:pPr>
        <w:rPr>
          <w:lang w:eastAsia="en-IN"/>
        </w:rPr>
      </w:pPr>
    </w:p>
    <w:p w14:paraId="11ABA320" w14:textId="3BBBC3B8" w:rsidR="001C27B2" w:rsidRDefault="001C27B2" w:rsidP="00D84927">
      <w:pPr>
        <w:rPr>
          <w:lang w:eastAsia="en-IN"/>
        </w:rPr>
      </w:pPr>
    </w:p>
    <w:p w14:paraId="2D5039DE" w14:textId="3ACF3B9B" w:rsidR="001C27B2" w:rsidRDefault="001C27B2" w:rsidP="00D84927">
      <w:pPr>
        <w:rPr>
          <w:lang w:eastAsia="en-IN"/>
        </w:rPr>
      </w:pPr>
    </w:p>
    <w:p w14:paraId="3B2E83F9" w14:textId="5924ED93" w:rsidR="001C27B2" w:rsidRDefault="001C27B2" w:rsidP="00D84927">
      <w:pPr>
        <w:rPr>
          <w:lang w:eastAsia="en-IN"/>
        </w:rPr>
      </w:pPr>
    </w:p>
    <w:p w14:paraId="78BB02C8" w14:textId="666A45ED" w:rsidR="001C27B2" w:rsidRDefault="001C27B2" w:rsidP="00D84927">
      <w:pPr>
        <w:rPr>
          <w:lang w:eastAsia="en-IN"/>
        </w:rPr>
      </w:pPr>
    </w:p>
    <w:p w14:paraId="16097562" w14:textId="6E7AD7B9" w:rsidR="001C27B2" w:rsidRDefault="001C27B2" w:rsidP="00D84927">
      <w:pPr>
        <w:rPr>
          <w:lang w:eastAsia="en-IN"/>
        </w:rPr>
      </w:pPr>
    </w:p>
    <w:p w14:paraId="79B2CA5E" w14:textId="1F7FB83E" w:rsidR="001C27B2" w:rsidRDefault="001C27B2" w:rsidP="00D84927">
      <w:pPr>
        <w:rPr>
          <w:lang w:eastAsia="en-IN"/>
        </w:rPr>
      </w:pPr>
    </w:p>
    <w:p w14:paraId="01CBF613" w14:textId="03EE9762" w:rsidR="001C27B2" w:rsidRDefault="001C27B2" w:rsidP="00D84927">
      <w:pPr>
        <w:rPr>
          <w:lang w:eastAsia="en-IN"/>
        </w:rPr>
      </w:pPr>
    </w:p>
    <w:p w14:paraId="733232E9" w14:textId="05BC43A7" w:rsidR="001C27B2" w:rsidRDefault="001C27B2" w:rsidP="00D84927">
      <w:pPr>
        <w:rPr>
          <w:lang w:eastAsia="en-IN"/>
        </w:rPr>
      </w:pPr>
    </w:p>
    <w:p w14:paraId="227C18F0" w14:textId="247E0E6A" w:rsidR="001C27B2" w:rsidRDefault="001C27B2" w:rsidP="00D84927">
      <w:pPr>
        <w:rPr>
          <w:lang w:eastAsia="en-IN"/>
        </w:rPr>
      </w:pPr>
    </w:p>
    <w:p w14:paraId="12FBAF49" w14:textId="75464071" w:rsidR="001C27B2" w:rsidRDefault="001C27B2" w:rsidP="00D84927">
      <w:pPr>
        <w:rPr>
          <w:lang w:eastAsia="en-IN"/>
        </w:rPr>
      </w:pPr>
    </w:p>
    <w:p w14:paraId="23231FAC" w14:textId="41A02F96" w:rsidR="001C27B2" w:rsidRDefault="001C27B2" w:rsidP="00D84927">
      <w:pPr>
        <w:rPr>
          <w:lang w:eastAsia="en-IN"/>
        </w:rPr>
      </w:pPr>
    </w:p>
    <w:p w14:paraId="394E5D37" w14:textId="1F405CE4" w:rsidR="001C27B2" w:rsidRDefault="001C27B2" w:rsidP="00D84927">
      <w:pPr>
        <w:rPr>
          <w:lang w:eastAsia="en-IN"/>
        </w:rPr>
      </w:pPr>
    </w:p>
    <w:p w14:paraId="03384B48" w14:textId="717DC8C3" w:rsidR="001C27B2" w:rsidRDefault="001C27B2" w:rsidP="00D84927">
      <w:pPr>
        <w:rPr>
          <w:lang w:eastAsia="en-IN"/>
        </w:rPr>
      </w:pPr>
    </w:p>
    <w:p w14:paraId="018BC27A" w14:textId="5270DB71" w:rsidR="001C27B2" w:rsidRDefault="001C27B2" w:rsidP="00D84927">
      <w:pPr>
        <w:rPr>
          <w:lang w:eastAsia="en-IN"/>
        </w:rPr>
      </w:pPr>
    </w:p>
    <w:p w14:paraId="4E9F538B" w14:textId="77777777" w:rsidR="001C27B2" w:rsidRPr="00D84927" w:rsidRDefault="001C27B2" w:rsidP="00D84927">
      <w:pPr>
        <w:rPr>
          <w:lang w:eastAsia="en-IN"/>
        </w:rPr>
      </w:pPr>
    </w:p>
    <w:p w14:paraId="11CF261E" w14:textId="77777777" w:rsidR="000554D9" w:rsidRPr="006671A7" w:rsidRDefault="003A545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34" w:name="_Toc18632947"/>
      <w:r w:rsidRPr="006671A7">
        <w:rPr>
          <w:rFonts w:eastAsia="Times New Roman"/>
          <w:b/>
          <w:color w:val="000000" w:themeColor="text1"/>
          <w:lang w:eastAsia="en-IN"/>
        </w:rPr>
        <w:t>Budget:</w:t>
      </w:r>
      <w:bookmarkEnd w:id="34"/>
    </w:p>
    <w:p w14:paraId="2160B3F2" w14:textId="6C10CE61" w:rsidR="00A12ADC" w:rsidRPr="009A7048" w:rsidRDefault="003A5457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 w:rsidRPr="006671A7">
        <w:rPr>
          <w:rFonts w:ascii="CIDFont+F1" w:hAnsi="CIDFont+F1" w:cs="CIDFont+F1"/>
          <w:sz w:val="24"/>
          <w:szCs w:val="24"/>
        </w:rPr>
        <w:t>Below is the breakdown of the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667"/>
        <w:gridCol w:w="4071"/>
      </w:tblGrid>
      <w:tr w:rsidR="00002B30" w14:paraId="070D12DB" w14:textId="77777777" w:rsidTr="003E2773">
        <w:tc>
          <w:tcPr>
            <w:tcW w:w="2278" w:type="dxa"/>
          </w:tcPr>
          <w:p w14:paraId="15E411F3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 w:rsidRPr="00BB6736">
              <w:rPr>
                <w:rFonts w:cstheme="minorHAnsi"/>
                <w:b/>
                <w:sz w:val="32"/>
                <w:szCs w:val="32"/>
              </w:rPr>
              <w:t xml:space="preserve">PHASE </w:t>
            </w:r>
          </w:p>
        </w:tc>
        <w:tc>
          <w:tcPr>
            <w:tcW w:w="2667" w:type="dxa"/>
          </w:tcPr>
          <w:p w14:paraId="6E832ABF" w14:textId="52301319" w:rsidR="00002B30" w:rsidRPr="00BB6736" w:rsidRDefault="003E2773" w:rsidP="00BB6736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HOUR</w:t>
            </w:r>
            <w:r w:rsidR="001112C9">
              <w:rPr>
                <w:rFonts w:cstheme="minorHAnsi"/>
                <w:b/>
                <w:sz w:val="32"/>
                <w:szCs w:val="32"/>
              </w:rPr>
              <w:t>S</w:t>
            </w:r>
          </w:p>
        </w:tc>
        <w:tc>
          <w:tcPr>
            <w:tcW w:w="4071" w:type="dxa"/>
          </w:tcPr>
          <w:p w14:paraId="6991523E" w14:textId="0E4E5798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 w:rsidRPr="00BB6736">
              <w:rPr>
                <w:rFonts w:cstheme="minorHAnsi"/>
                <w:b/>
                <w:sz w:val="32"/>
                <w:szCs w:val="32"/>
              </w:rPr>
              <w:t>CHARGE</w:t>
            </w:r>
          </w:p>
        </w:tc>
      </w:tr>
      <w:tr w:rsidR="00002B30" w14:paraId="2C7A1E2A" w14:textId="77777777" w:rsidTr="003E2773">
        <w:tc>
          <w:tcPr>
            <w:tcW w:w="2278" w:type="dxa"/>
          </w:tcPr>
          <w:p w14:paraId="1B99187A" w14:textId="22A04D85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Planning</w:t>
            </w:r>
          </w:p>
        </w:tc>
        <w:tc>
          <w:tcPr>
            <w:tcW w:w="2667" w:type="dxa"/>
          </w:tcPr>
          <w:p w14:paraId="16DD3AFC" w14:textId="519DBB9B" w:rsidR="00002B30" w:rsidRDefault="0074652C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4071" w:type="dxa"/>
          </w:tcPr>
          <w:p w14:paraId="5B4CCDA5" w14:textId="390BDAFF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50</w:t>
            </w:r>
            <w:r w:rsidRPr="00BB6736">
              <w:rPr>
                <w:rFonts w:cstheme="minorHAnsi"/>
                <w:sz w:val="32"/>
                <w:szCs w:val="32"/>
              </w:rPr>
              <w:t xml:space="preserve"> CAD</w:t>
            </w:r>
            <w:r>
              <w:rPr>
                <w:rFonts w:cstheme="minorHAnsi"/>
                <w:sz w:val="32"/>
                <w:szCs w:val="32"/>
              </w:rPr>
              <w:t xml:space="preserve">  </w:t>
            </w:r>
          </w:p>
        </w:tc>
      </w:tr>
      <w:tr w:rsidR="00002B30" w14:paraId="748C6A8C" w14:textId="77777777" w:rsidTr="003E2773">
        <w:tc>
          <w:tcPr>
            <w:tcW w:w="2278" w:type="dxa"/>
          </w:tcPr>
          <w:p w14:paraId="63E40853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Designing</w:t>
            </w:r>
          </w:p>
        </w:tc>
        <w:tc>
          <w:tcPr>
            <w:tcW w:w="2667" w:type="dxa"/>
          </w:tcPr>
          <w:p w14:paraId="0B26739A" w14:textId="7FECB4C1" w:rsidR="00002B30" w:rsidRDefault="004A5278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4071" w:type="dxa"/>
          </w:tcPr>
          <w:p w14:paraId="3E20348A" w14:textId="402CA0ED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50</w:t>
            </w:r>
            <w:r w:rsidRPr="00BB6736">
              <w:rPr>
                <w:rFonts w:cstheme="minorHAnsi"/>
                <w:sz w:val="32"/>
                <w:szCs w:val="32"/>
              </w:rPr>
              <w:t xml:space="preserve"> CAD</w:t>
            </w:r>
          </w:p>
        </w:tc>
      </w:tr>
      <w:tr w:rsidR="00002B30" w14:paraId="3CD9CB7B" w14:textId="77777777" w:rsidTr="003E2773">
        <w:tc>
          <w:tcPr>
            <w:tcW w:w="2278" w:type="dxa"/>
          </w:tcPr>
          <w:p w14:paraId="49E06396" w14:textId="3F7DAC96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Coding</w:t>
            </w:r>
            <w:r>
              <w:rPr>
                <w:rFonts w:cstheme="minorHAnsi"/>
                <w:sz w:val="32"/>
                <w:szCs w:val="32"/>
              </w:rPr>
              <w:t xml:space="preserve"> &amp; Programming</w:t>
            </w:r>
          </w:p>
        </w:tc>
        <w:tc>
          <w:tcPr>
            <w:tcW w:w="2667" w:type="dxa"/>
          </w:tcPr>
          <w:p w14:paraId="36228967" w14:textId="71A2F478" w:rsidR="00002B30" w:rsidRDefault="00390DA9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0</w:t>
            </w:r>
          </w:p>
        </w:tc>
        <w:tc>
          <w:tcPr>
            <w:tcW w:w="4071" w:type="dxa"/>
          </w:tcPr>
          <w:p w14:paraId="40594C88" w14:textId="5D2D83B4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800 CAD</w:t>
            </w:r>
          </w:p>
        </w:tc>
      </w:tr>
      <w:tr w:rsidR="00002B30" w14:paraId="0DB77800" w14:textId="77777777" w:rsidTr="003E2773">
        <w:tc>
          <w:tcPr>
            <w:tcW w:w="2278" w:type="dxa"/>
          </w:tcPr>
          <w:p w14:paraId="0A6011DE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Launch</w:t>
            </w:r>
          </w:p>
        </w:tc>
        <w:tc>
          <w:tcPr>
            <w:tcW w:w="2667" w:type="dxa"/>
          </w:tcPr>
          <w:p w14:paraId="5AB896B6" w14:textId="3589AE94" w:rsidR="00002B30" w:rsidRDefault="00AF2E97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4071" w:type="dxa"/>
          </w:tcPr>
          <w:p w14:paraId="229A1F82" w14:textId="65FDF54E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0</w:t>
            </w:r>
            <w:r w:rsidRPr="00BB6736">
              <w:rPr>
                <w:rFonts w:cstheme="minorHAnsi"/>
                <w:sz w:val="32"/>
                <w:szCs w:val="32"/>
              </w:rPr>
              <w:t xml:space="preserve"> CAD</w:t>
            </w:r>
          </w:p>
        </w:tc>
      </w:tr>
      <w:tr w:rsidR="00022161" w14:paraId="27FD6526" w14:textId="77777777" w:rsidTr="00022161">
        <w:tc>
          <w:tcPr>
            <w:tcW w:w="2278" w:type="dxa"/>
          </w:tcPr>
          <w:p w14:paraId="52834D33" w14:textId="77777777" w:rsidR="00022161" w:rsidRPr="00BB6736" w:rsidRDefault="00022161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 xml:space="preserve">Total </w:t>
            </w:r>
          </w:p>
        </w:tc>
        <w:tc>
          <w:tcPr>
            <w:tcW w:w="6738" w:type="dxa"/>
            <w:gridSpan w:val="2"/>
          </w:tcPr>
          <w:p w14:paraId="12357605" w14:textId="12E66C17" w:rsidR="00022161" w:rsidRPr="00BB6736" w:rsidRDefault="00022161" w:rsidP="0002216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4,</w:t>
            </w:r>
            <w:r>
              <w:rPr>
                <w:rFonts w:cstheme="minorHAnsi"/>
                <w:sz w:val="32"/>
                <w:szCs w:val="32"/>
              </w:rPr>
              <w:t>36</w:t>
            </w:r>
            <w:r w:rsidRPr="00BB6736">
              <w:rPr>
                <w:rFonts w:cstheme="minorHAnsi"/>
                <w:sz w:val="32"/>
                <w:szCs w:val="32"/>
              </w:rPr>
              <w:t>0 CAD</w:t>
            </w:r>
          </w:p>
        </w:tc>
      </w:tr>
      <w:tr w:rsidR="00022161" w14:paraId="70D5F1C4" w14:textId="77777777" w:rsidTr="00022161">
        <w:tc>
          <w:tcPr>
            <w:tcW w:w="2278" w:type="dxa"/>
          </w:tcPr>
          <w:p w14:paraId="1C520BA0" w14:textId="6D52FCFD" w:rsidR="00022161" w:rsidRPr="00BB6736" w:rsidRDefault="00022161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Total including Taxes</w:t>
            </w:r>
          </w:p>
        </w:tc>
        <w:tc>
          <w:tcPr>
            <w:tcW w:w="6738" w:type="dxa"/>
            <w:gridSpan w:val="2"/>
          </w:tcPr>
          <w:p w14:paraId="1294C854" w14:textId="16825AC8" w:rsidR="00022161" w:rsidRPr="00BB6736" w:rsidRDefault="00022161" w:rsidP="0002216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360</w:t>
            </w:r>
            <w:r w:rsidRPr="00BB6736">
              <w:rPr>
                <w:rFonts w:cstheme="minorHAnsi"/>
                <w:sz w:val="32"/>
                <w:szCs w:val="32"/>
              </w:rPr>
              <w:t xml:space="preserve"> + 1</w:t>
            </w:r>
            <w:r>
              <w:rPr>
                <w:rFonts w:cstheme="minorHAnsi"/>
                <w:sz w:val="32"/>
                <w:szCs w:val="32"/>
              </w:rPr>
              <w:t>5</w:t>
            </w:r>
            <w:r w:rsidRPr="00BB6736">
              <w:rPr>
                <w:rFonts w:cstheme="minorHAnsi"/>
                <w:sz w:val="32"/>
                <w:szCs w:val="32"/>
              </w:rPr>
              <w:t xml:space="preserve">% of Total = </w:t>
            </w:r>
            <w:r>
              <w:rPr>
                <w:rFonts w:cstheme="minorHAnsi"/>
                <w:sz w:val="32"/>
                <w:szCs w:val="32"/>
              </w:rPr>
              <w:t>5014</w:t>
            </w:r>
            <w:r w:rsidRPr="00BB6736">
              <w:rPr>
                <w:rFonts w:cstheme="minorHAnsi"/>
                <w:sz w:val="32"/>
                <w:szCs w:val="32"/>
              </w:rPr>
              <w:t xml:space="preserve"> CAD </w:t>
            </w:r>
          </w:p>
        </w:tc>
      </w:tr>
    </w:tbl>
    <w:p w14:paraId="56B7C775" w14:textId="6DF91FFE" w:rsidR="00940ABA" w:rsidRDefault="00940ABA" w:rsidP="0005790E">
      <w:pPr>
        <w:spacing w:after="240" w:line="480" w:lineRule="auto"/>
        <w:rPr>
          <w:rFonts w:ascii="Arial" w:eastAsia="Times New Roman" w:hAnsi="Arial" w:cs="Arial"/>
          <w:b/>
          <w:bCs/>
          <w:color w:val="660000"/>
          <w:sz w:val="27"/>
          <w:szCs w:val="27"/>
          <w:lang w:eastAsia="en-IN"/>
        </w:rPr>
      </w:pPr>
    </w:p>
    <w:p w14:paraId="749FB10C" w14:textId="0D6FEB6C" w:rsidR="00042B5B" w:rsidRPr="002F70E0" w:rsidRDefault="003A545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35" w:name="_Toc18632948"/>
      <w:r w:rsidRPr="002F70E0">
        <w:rPr>
          <w:rFonts w:eastAsia="Times New Roman"/>
          <w:b/>
          <w:color w:val="000000" w:themeColor="text1"/>
          <w:lang w:eastAsia="en-IN"/>
        </w:rPr>
        <w:t>Workplan:</w:t>
      </w:r>
      <w:bookmarkEnd w:id="35"/>
      <w:r w:rsidRPr="002F70E0">
        <w:rPr>
          <w:b/>
          <w:color w:val="000000" w:themeColor="text1"/>
        </w:rPr>
        <w:t xml:space="preserve"> </w:t>
      </w:r>
    </w:p>
    <w:p w14:paraId="1E4BD961" w14:textId="23A31661" w:rsidR="002564A0" w:rsidRDefault="003A5457" w:rsidP="0005790E">
      <w:pPr>
        <w:spacing w:after="164" w:line="480" w:lineRule="auto"/>
      </w:pPr>
      <w:r>
        <w:t>We have come up with this successful approach to software development under which requirements and solutions evolve through the collaborative effort of self-organizing and cross-functional teams.</w:t>
      </w:r>
    </w:p>
    <w:p w14:paraId="68D59985" w14:textId="77777777" w:rsidR="001F3CA9" w:rsidRDefault="003A5457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Following are the different phases: </w:t>
      </w:r>
    </w:p>
    <w:p w14:paraId="656F82C4" w14:textId="1E5EDF32" w:rsidR="001F3CA9" w:rsidRPr="00DE0F5A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DE0F5A">
        <w:rPr>
          <w:rFonts w:ascii="CIDFont+F1" w:hAnsi="CIDFont+F1" w:cs="CIDFont+F1"/>
          <w:b/>
          <w:sz w:val="24"/>
          <w:szCs w:val="24"/>
          <w:u w:val="single"/>
        </w:rPr>
        <w:t>Planning/ Exploration</w:t>
      </w:r>
      <w:r>
        <w:rPr>
          <w:rFonts w:ascii="CIDFont+F1" w:hAnsi="CIDFont+F1" w:cs="CIDFont+F1"/>
          <w:b/>
          <w:sz w:val="24"/>
          <w:szCs w:val="24"/>
          <w:u w:val="single"/>
        </w:rPr>
        <w:t>:</w:t>
      </w:r>
      <w:r>
        <w:rPr>
          <w:rFonts w:ascii="CIDFont+F1" w:hAnsi="CIDFont+F1" w:cs="CIDFont+F1"/>
          <w:sz w:val="24"/>
          <w:szCs w:val="24"/>
        </w:rPr>
        <w:t xml:space="preserve"> In this phase, we would be meeting the </w:t>
      </w:r>
      <w:r w:rsidR="004505D3">
        <w:rPr>
          <w:rFonts w:ascii="CIDFont+F1" w:hAnsi="CIDFont+F1" w:cs="CIDFont+F1"/>
          <w:sz w:val="24"/>
          <w:szCs w:val="24"/>
        </w:rPr>
        <w:t xml:space="preserve">Funflix stakeholders </w:t>
      </w:r>
      <w:r>
        <w:rPr>
          <w:rFonts w:ascii="CIDFont+F1" w:hAnsi="CIDFont+F1" w:cs="CIDFont+F1"/>
          <w:sz w:val="24"/>
          <w:szCs w:val="24"/>
        </w:rPr>
        <w:t>to get a better understanding of their requirements, so that all of us are on the same page. We would work on creating the content outline, sitemap, wireframes, and creative brief.</w:t>
      </w:r>
    </w:p>
    <w:p w14:paraId="01F89849" w14:textId="77777777" w:rsidR="001F3CA9" w:rsidRPr="00DE0F5A" w:rsidRDefault="003A5457" w:rsidP="0005790E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  <w:u w:val="single"/>
        </w:rPr>
        <w:lastRenderedPageBreak/>
        <w:t>Deliverables:</w:t>
      </w:r>
      <w:r>
        <w:rPr>
          <w:rFonts w:ascii="CIDFont+F1" w:hAnsi="CIDFont+F1" w:cs="CIDFont+F1"/>
          <w:sz w:val="24"/>
          <w:szCs w:val="24"/>
        </w:rPr>
        <w:t xml:space="preserve">  At the end of the planning phase we would have a content outline, sitemap, wireframes, creative brief, and technology brief. </w:t>
      </w:r>
      <w:r w:rsidRPr="00DE0F5A">
        <w:rPr>
          <w:rFonts w:ascii="CIDFont+F1" w:hAnsi="CIDFont+F1" w:cs="CIDFont+F1"/>
          <w:b/>
          <w:sz w:val="24"/>
          <w:szCs w:val="24"/>
        </w:rPr>
        <w:t xml:space="preserve"> </w:t>
      </w:r>
    </w:p>
    <w:p w14:paraId="38F6DE65" w14:textId="77777777" w:rsidR="001F3CA9" w:rsidRPr="00DE0F5A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DE0F5A">
        <w:rPr>
          <w:rFonts w:ascii="CIDFont+F1" w:hAnsi="CIDFont+F1" w:cs="CIDFont+F1"/>
          <w:b/>
          <w:sz w:val="24"/>
          <w:szCs w:val="24"/>
          <w:u w:val="single"/>
        </w:rPr>
        <w:t>Design/ Content</w:t>
      </w:r>
      <w:r>
        <w:rPr>
          <w:rFonts w:ascii="CIDFont+F1" w:hAnsi="CIDFont+F1" w:cs="CIDFont+F1"/>
          <w:b/>
          <w:sz w:val="24"/>
          <w:szCs w:val="24"/>
          <w:u w:val="single"/>
        </w:rPr>
        <w:t>:</w:t>
      </w:r>
      <w:r>
        <w:rPr>
          <w:rFonts w:ascii="CIDFont+F1" w:hAnsi="CIDFont+F1" w:cs="CIDFont+F1"/>
          <w:sz w:val="24"/>
          <w:szCs w:val="24"/>
        </w:rPr>
        <w:t xml:space="preserve"> In this phase, we would be designing and editing existing content, creating a design layout for the entire website and would send it to the client for approval.  </w:t>
      </w:r>
    </w:p>
    <w:p w14:paraId="71BE932B" w14:textId="77777777" w:rsidR="001F3CA9" w:rsidRPr="00DE0F5A" w:rsidRDefault="003A5457" w:rsidP="0005790E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  <w:u w:val="single"/>
        </w:rPr>
        <w:t>Deliverables:</w:t>
      </w:r>
      <w:r>
        <w:rPr>
          <w:rFonts w:ascii="CIDFont+F1" w:hAnsi="CIDFont+F1" w:cs="CIDFont+F1"/>
          <w:sz w:val="24"/>
          <w:szCs w:val="24"/>
        </w:rPr>
        <w:t xml:space="preserve">  At the end of the design phase we would have an approved design and content for the coders and programmers to work on. </w:t>
      </w:r>
    </w:p>
    <w:p w14:paraId="3720DE98" w14:textId="180EBAEB" w:rsidR="001F3CA9" w:rsidRPr="00D5500F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DE0F5A">
        <w:rPr>
          <w:rFonts w:ascii="CIDFont+F1" w:hAnsi="CIDFont+F1" w:cs="CIDFont+F1"/>
          <w:b/>
          <w:sz w:val="24"/>
          <w:szCs w:val="24"/>
          <w:u w:val="single"/>
        </w:rPr>
        <w:t>Coding/ Programming</w:t>
      </w:r>
      <w:r>
        <w:rPr>
          <w:rFonts w:ascii="CIDFont+F1" w:hAnsi="CIDFont+F1" w:cs="CIDFont+F1"/>
          <w:b/>
          <w:sz w:val="24"/>
          <w:szCs w:val="24"/>
          <w:u w:val="single"/>
        </w:rPr>
        <w:t>:</w:t>
      </w:r>
      <w:r>
        <w:rPr>
          <w:rFonts w:ascii="CIDFont+F1" w:hAnsi="CIDFont+F1" w:cs="CIDFont+F1"/>
          <w:sz w:val="24"/>
          <w:szCs w:val="24"/>
        </w:rPr>
        <w:t xml:space="preserve"> In this phase, we would be working on building the website </w:t>
      </w:r>
      <w:r w:rsidR="005726AA">
        <w:rPr>
          <w:rFonts w:ascii="CIDFont+F1" w:hAnsi="CIDFont+F1" w:cs="CIDFont+F1"/>
          <w:sz w:val="24"/>
          <w:szCs w:val="24"/>
        </w:rPr>
        <w:t>using PHP and MySQL. Will be p</w:t>
      </w:r>
      <w:r>
        <w:rPr>
          <w:rFonts w:ascii="CIDFont+F1" w:hAnsi="CIDFont+F1" w:cs="CIDFont+F1"/>
          <w:sz w:val="24"/>
          <w:szCs w:val="24"/>
        </w:rPr>
        <w:t>erforming unit testing and functional testing.</w:t>
      </w:r>
    </w:p>
    <w:p w14:paraId="03083E5F" w14:textId="77777777" w:rsidR="001F3CA9" w:rsidRPr="00DE0F5A" w:rsidRDefault="003A5457" w:rsidP="0005790E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>
        <w:rPr>
          <w:rFonts w:ascii="CIDFont+F1" w:hAnsi="CIDFont+F1" w:cs="CIDFont+F1"/>
          <w:sz w:val="24"/>
          <w:szCs w:val="24"/>
          <w:u w:val="single"/>
        </w:rPr>
        <w:t xml:space="preserve">Deliverables: </w:t>
      </w:r>
      <w:r>
        <w:rPr>
          <w:rFonts w:ascii="CIDFont+F1" w:hAnsi="CIDFont+F1" w:cs="CIDFont+F1"/>
          <w:sz w:val="24"/>
          <w:szCs w:val="24"/>
        </w:rPr>
        <w:t xml:space="preserve"> A fully functioning website which is bug-free and ready to live.   </w:t>
      </w:r>
    </w:p>
    <w:p w14:paraId="6E4D6B1F" w14:textId="77777777" w:rsidR="001F3CA9" w:rsidRPr="00D5500F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</w:rPr>
      </w:pPr>
      <w:r w:rsidRPr="00D5500F">
        <w:rPr>
          <w:rFonts w:ascii="CIDFont+F1" w:hAnsi="CIDFont+F1" w:cs="CIDFont+F1"/>
          <w:b/>
          <w:sz w:val="24"/>
          <w:szCs w:val="24"/>
          <w:u w:val="single"/>
        </w:rPr>
        <w:t>Launch/ Maintenance</w:t>
      </w:r>
      <w:r>
        <w:rPr>
          <w:rFonts w:ascii="CIDFont+F1" w:hAnsi="CIDFont+F1" w:cs="CIDFont+F1"/>
          <w:sz w:val="24"/>
          <w:szCs w:val="24"/>
        </w:rPr>
        <w:t>: In this phase, we would be working on setting up configurations on the server and preparing to go live.</w:t>
      </w:r>
    </w:p>
    <w:p w14:paraId="7A0A15E0" w14:textId="16619D5F" w:rsidR="0080117B" w:rsidRPr="00AC724C" w:rsidRDefault="003A5457" w:rsidP="00AC724C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  <w:u w:val="single"/>
        </w:rPr>
        <w:t xml:space="preserve">Deliverables: </w:t>
      </w:r>
      <w:r>
        <w:rPr>
          <w:rFonts w:ascii="CIDFont+F1" w:hAnsi="CIDFont+F1" w:cs="CIDFont+F1"/>
          <w:sz w:val="24"/>
          <w:szCs w:val="24"/>
        </w:rPr>
        <w:t xml:space="preserve">  A fully functioning website running on a web server.</w:t>
      </w:r>
    </w:p>
    <w:p w14:paraId="0E0D2E84" w14:textId="77777777" w:rsidR="002374C5" w:rsidRDefault="002374C5" w:rsidP="0005790E">
      <w:pPr>
        <w:pStyle w:val="Heading2"/>
        <w:spacing w:line="480" w:lineRule="auto"/>
        <w:rPr>
          <w:b/>
          <w:color w:val="000000" w:themeColor="text1"/>
        </w:rPr>
      </w:pPr>
    </w:p>
    <w:p w14:paraId="0F11FD1D" w14:textId="69EEED29" w:rsidR="004E343A" w:rsidRPr="00DE77D2" w:rsidRDefault="00D71EAA" w:rsidP="0005790E">
      <w:pPr>
        <w:pStyle w:val="Heading2"/>
        <w:spacing w:line="480" w:lineRule="auto"/>
        <w:rPr>
          <w:b/>
          <w:color w:val="000000" w:themeColor="text1"/>
        </w:rPr>
      </w:pPr>
      <w:bookmarkStart w:id="36" w:name="_Toc18632949"/>
      <w:r w:rsidRPr="004219E5">
        <w:rPr>
          <w:b/>
          <w:color w:val="000000" w:themeColor="text1"/>
        </w:rPr>
        <w:t>Workback</w:t>
      </w:r>
      <w:r w:rsidR="00CD502F" w:rsidRPr="004219E5">
        <w:rPr>
          <w:b/>
          <w:color w:val="000000" w:themeColor="text1"/>
        </w:rPr>
        <w:t>:</w:t>
      </w:r>
      <w:bookmarkEnd w:id="36"/>
    </w:p>
    <w:p w14:paraId="43B2C8D1" w14:textId="64B0E6EA" w:rsidR="00D71EAA" w:rsidRPr="004E343A" w:rsidRDefault="00D71EAA" w:rsidP="0005790E">
      <w:pPr>
        <w:spacing w:after="0" w:line="480" w:lineRule="auto"/>
        <w:rPr>
          <w:rFonts w:cstheme="minorHAnsi"/>
          <w:sz w:val="24"/>
          <w:szCs w:val="24"/>
        </w:rPr>
      </w:pPr>
      <w:r w:rsidRPr="004E343A">
        <w:rPr>
          <w:rFonts w:cstheme="minorHAnsi"/>
          <w:sz w:val="24"/>
          <w:szCs w:val="24"/>
        </w:rPr>
        <w:t>From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Pr="004E343A">
        <w:rPr>
          <w:rFonts w:cstheme="minorHAnsi"/>
          <w:sz w:val="24"/>
          <w:szCs w:val="24"/>
        </w:rPr>
        <w:t xml:space="preserve">Narayana Madabhushi, MLN </w:t>
      </w:r>
    </w:p>
    <w:p w14:paraId="3CCEC9A6" w14:textId="15CF304C" w:rsidR="00D71EAA" w:rsidRPr="004E343A" w:rsidRDefault="00D71EAA" w:rsidP="0005790E">
      <w:pPr>
        <w:spacing w:after="0" w:line="480" w:lineRule="auto"/>
        <w:rPr>
          <w:rFonts w:cstheme="minorHAnsi"/>
          <w:b/>
          <w:sz w:val="24"/>
          <w:szCs w:val="24"/>
        </w:rPr>
      </w:pPr>
      <w:r w:rsidRPr="004E343A">
        <w:rPr>
          <w:rFonts w:cstheme="minorHAnsi"/>
          <w:sz w:val="24"/>
          <w:szCs w:val="24"/>
        </w:rPr>
        <w:t>To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Pr="004E343A">
        <w:rPr>
          <w:rFonts w:cstheme="minorHAnsi"/>
          <w:sz w:val="24"/>
          <w:szCs w:val="24"/>
        </w:rPr>
        <w:t xml:space="preserve">Steve George </w:t>
      </w:r>
    </w:p>
    <w:p w14:paraId="641AC955" w14:textId="7ABE28D5" w:rsidR="00D71EAA" w:rsidRPr="004E343A" w:rsidRDefault="00D71EAA" w:rsidP="0005790E">
      <w:pPr>
        <w:spacing w:after="0" w:line="480" w:lineRule="auto"/>
        <w:rPr>
          <w:rFonts w:cstheme="minorHAnsi"/>
          <w:sz w:val="24"/>
          <w:szCs w:val="24"/>
        </w:rPr>
      </w:pPr>
      <w:r w:rsidRPr="004E343A">
        <w:rPr>
          <w:rFonts w:cstheme="minorHAnsi"/>
          <w:sz w:val="24"/>
          <w:szCs w:val="24"/>
        </w:rPr>
        <w:t>Date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="00106AC9">
        <w:rPr>
          <w:rFonts w:cstheme="minorHAnsi"/>
          <w:sz w:val="24"/>
          <w:szCs w:val="24"/>
        </w:rPr>
        <w:t>September 6, 2019</w:t>
      </w:r>
    </w:p>
    <w:p w14:paraId="44BB49B5" w14:textId="4E491DD8" w:rsidR="00177619" w:rsidRDefault="00D71EAA" w:rsidP="0005790E">
      <w:pPr>
        <w:spacing w:after="0" w:line="480" w:lineRule="auto"/>
        <w:rPr>
          <w:rFonts w:cstheme="minorHAnsi"/>
          <w:sz w:val="24"/>
          <w:szCs w:val="24"/>
        </w:rPr>
      </w:pPr>
      <w:r w:rsidRPr="004E343A">
        <w:rPr>
          <w:rFonts w:cstheme="minorHAnsi"/>
          <w:sz w:val="24"/>
          <w:szCs w:val="24"/>
        </w:rPr>
        <w:t>Re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Pr="004E343A">
        <w:rPr>
          <w:rFonts w:cstheme="minorHAnsi"/>
          <w:sz w:val="24"/>
          <w:szCs w:val="24"/>
        </w:rPr>
        <w:t xml:space="preserve">Website Redevelopment Workback Schedule </w:t>
      </w:r>
    </w:p>
    <w:p w14:paraId="660AD0AB" w14:textId="77777777" w:rsidR="004E343A" w:rsidRPr="00D05267" w:rsidRDefault="004E343A" w:rsidP="0005790E">
      <w:pPr>
        <w:spacing w:after="0" w:line="480" w:lineRule="auto"/>
        <w:rPr>
          <w:rFonts w:cstheme="minorHAnsi"/>
          <w:sz w:val="24"/>
          <w:szCs w:val="24"/>
        </w:rPr>
      </w:pPr>
    </w:p>
    <w:tbl>
      <w:tblPr>
        <w:tblStyle w:val="GridTable1Light"/>
        <w:tblW w:w="8995" w:type="dxa"/>
        <w:tblLayout w:type="fixed"/>
        <w:tblLook w:val="04A0" w:firstRow="1" w:lastRow="0" w:firstColumn="1" w:lastColumn="0" w:noHBand="0" w:noVBand="1"/>
      </w:tblPr>
      <w:tblGrid>
        <w:gridCol w:w="3380"/>
        <w:gridCol w:w="3905"/>
        <w:gridCol w:w="1710"/>
      </w:tblGrid>
      <w:tr w:rsidR="00D71EAA" w:rsidRPr="00B80DBB" w14:paraId="5E492811" w14:textId="77777777" w:rsidTr="00882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8117AFA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mpletion Date</w:t>
            </w:r>
          </w:p>
        </w:tc>
        <w:tc>
          <w:tcPr>
            <w:tcW w:w="3905" w:type="dxa"/>
          </w:tcPr>
          <w:p w14:paraId="11A788F6" w14:textId="77777777" w:rsidR="00D71EAA" w:rsidRPr="00B80DBB" w:rsidRDefault="00D71EAA" w:rsidP="0005790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Description of Work</w:t>
            </w:r>
          </w:p>
        </w:tc>
        <w:tc>
          <w:tcPr>
            <w:tcW w:w="1710" w:type="dxa"/>
          </w:tcPr>
          <w:p w14:paraId="633E0B6C" w14:textId="77777777" w:rsidR="00D71EAA" w:rsidRPr="00B80DBB" w:rsidRDefault="00D71EAA" w:rsidP="0005790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Responsible</w:t>
            </w:r>
          </w:p>
        </w:tc>
      </w:tr>
      <w:tr w:rsidR="00D71EAA" w:rsidRPr="00B80DBB" w14:paraId="1CC18A1C" w14:textId="77777777" w:rsidTr="00882A0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3792FB5A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lastRenderedPageBreak/>
              <w:t>PLANNING AND EXPLORATION</w:t>
            </w:r>
          </w:p>
        </w:tc>
      </w:tr>
      <w:tr w:rsidR="00D71EAA" w:rsidRPr="00B80DBB" w14:paraId="58FFC40E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7DC028D" w14:textId="14CA036C" w:rsidR="00D71EAA" w:rsidRPr="00B80DBB" w:rsidRDefault="00C143B1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EE523B" w:rsidRPr="00B80DBB">
              <w:rPr>
                <w:rFonts w:cstheme="minorHAnsi"/>
                <w:sz w:val="24"/>
                <w:szCs w:val="24"/>
              </w:rPr>
              <w:t>6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5E5AC5C5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ntract Awarded</w:t>
            </w:r>
          </w:p>
        </w:tc>
        <w:tc>
          <w:tcPr>
            <w:tcW w:w="1710" w:type="dxa"/>
          </w:tcPr>
          <w:p w14:paraId="5B61FBA5" w14:textId="02CDFF74" w:rsidR="00D71EAA" w:rsidRPr="00B80DBB" w:rsidRDefault="009F2E65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Range</w:t>
            </w:r>
          </w:p>
        </w:tc>
      </w:tr>
      <w:tr w:rsidR="00D71EAA" w:rsidRPr="00B80DBB" w14:paraId="1E2F1941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7112221" w14:textId="5C5F3C2C" w:rsidR="00D71EAA" w:rsidRPr="00B80DBB" w:rsidRDefault="00D45852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="00EE523B" w:rsidRPr="00B80DBB">
              <w:rPr>
                <w:rFonts w:cstheme="minorHAnsi"/>
                <w:sz w:val="24"/>
                <w:szCs w:val="24"/>
              </w:rPr>
              <w:t xml:space="preserve"> 6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17572C0D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Kick off Meeting</w:t>
            </w:r>
          </w:p>
        </w:tc>
        <w:tc>
          <w:tcPr>
            <w:tcW w:w="1710" w:type="dxa"/>
          </w:tcPr>
          <w:p w14:paraId="06419CF5" w14:textId="1B647434" w:rsidR="00D71EAA" w:rsidRPr="00B80DBB" w:rsidRDefault="001244D9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D71EAA" w:rsidRPr="00B80DBB">
              <w:rPr>
                <w:rFonts w:cstheme="minorHAnsi"/>
                <w:sz w:val="24"/>
                <w:szCs w:val="24"/>
              </w:rPr>
              <w:t xml:space="preserve"> &amp; </w:t>
            </w:r>
            <w:r w:rsidR="00A10114">
              <w:rPr>
                <w:rFonts w:cstheme="minorHAnsi"/>
                <w:sz w:val="24"/>
                <w:szCs w:val="24"/>
              </w:rPr>
              <w:t>Page Range</w:t>
            </w:r>
          </w:p>
        </w:tc>
      </w:tr>
      <w:tr w:rsidR="00D71EAA" w:rsidRPr="00B80DBB" w14:paraId="40F046C5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FE89993" w14:textId="2AA1BE00" w:rsidR="00D71EAA" w:rsidRPr="00B80DBB" w:rsidRDefault="0031728E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EE523B" w:rsidRPr="00B80DBB">
              <w:rPr>
                <w:rFonts w:cstheme="minorHAnsi"/>
                <w:sz w:val="24"/>
                <w:szCs w:val="24"/>
              </w:rPr>
              <w:t>7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69585066" w14:textId="3C169923" w:rsidR="00D71EAA" w:rsidRPr="00B80DBB" w:rsidRDefault="00113A7D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Sitemap, Content Outline and Block Comps sent to client</w:t>
            </w:r>
          </w:p>
        </w:tc>
        <w:tc>
          <w:tcPr>
            <w:tcW w:w="1710" w:type="dxa"/>
          </w:tcPr>
          <w:p w14:paraId="7C115B80" w14:textId="3E36D19F" w:rsidR="00D71EAA" w:rsidRPr="00B80DBB" w:rsidRDefault="001244D9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D71EAA"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61402" w:rsidRPr="00B80DBB"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D71EAA" w:rsidRPr="00B80DBB" w14:paraId="5FCFE64C" w14:textId="77777777" w:rsidTr="0086510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CD7C46A" w14:textId="6446F389" w:rsidR="00D71EAA" w:rsidRPr="00B80DBB" w:rsidRDefault="004F26FA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EE523B" w:rsidRPr="00B80DBB">
              <w:rPr>
                <w:rFonts w:cstheme="minorHAnsi"/>
                <w:sz w:val="24"/>
                <w:szCs w:val="24"/>
              </w:rPr>
              <w:t>8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5C96EFF9" w14:textId="3ECFC59C" w:rsidR="00D71EAA" w:rsidRPr="00B80DBB" w:rsidRDefault="00113A7D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Sitemap, Content Outline and Block Comps approved</w:t>
            </w:r>
          </w:p>
        </w:tc>
        <w:tc>
          <w:tcPr>
            <w:tcW w:w="1710" w:type="dxa"/>
          </w:tcPr>
          <w:p w14:paraId="2580F8A7" w14:textId="5FFD38B6" w:rsidR="00D71EAA" w:rsidRPr="00B80DBB" w:rsidRDefault="00C6306D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E03265">
              <w:rPr>
                <w:rFonts w:cstheme="minorHAnsi"/>
                <w:sz w:val="24"/>
                <w:szCs w:val="24"/>
              </w:rPr>
              <w:t xml:space="preserve"> </w:t>
            </w:r>
            <w:r w:rsidR="00D61402" w:rsidRPr="00B80DBB"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D71EAA" w:rsidRPr="00B80DBB" w14:paraId="27B519C4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46C25148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DESIGN/CONTENT</w:t>
            </w:r>
          </w:p>
        </w:tc>
      </w:tr>
      <w:tr w:rsidR="00D71EAA" w:rsidRPr="00B80DBB" w14:paraId="73E0360D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9AA292D" w14:textId="63DB00D6" w:rsidR="00D71EAA" w:rsidRPr="00B80DBB" w:rsidRDefault="00D81CFC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0, 2019</w:t>
            </w:r>
          </w:p>
        </w:tc>
        <w:tc>
          <w:tcPr>
            <w:tcW w:w="3905" w:type="dxa"/>
          </w:tcPr>
          <w:p w14:paraId="3FFA8D4C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Develop initial graphic design</w:t>
            </w:r>
          </w:p>
        </w:tc>
        <w:tc>
          <w:tcPr>
            <w:tcW w:w="1710" w:type="dxa"/>
          </w:tcPr>
          <w:p w14:paraId="0A0B704F" w14:textId="33B489FE" w:rsidR="00D71EAA" w:rsidRPr="00B80DBB" w:rsidRDefault="00C648BC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09166E" w:rsidRPr="00B80DBB">
              <w:rPr>
                <w:rFonts w:cstheme="minorHAnsi"/>
                <w:sz w:val="24"/>
                <w:szCs w:val="24"/>
              </w:rPr>
              <w:t xml:space="preserve"> IT</w:t>
            </w:r>
          </w:p>
        </w:tc>
      </w:tr>
      <w:tr w:rsidR="00D71EAA" w:rsidRPr="00B80DBB" w14:paraId="07A6ECFB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B868921" w14:textId="3C51F8E7" w:rsidR="00D71EAA" w:rsidRPr="00B80DBB" w:rsidRDefault="00D81CFC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</w:t>
            </w:r>
            <w:r w:rsidR="00BC7735" w:rsidRPr="00B80DBB">
              <w:rPr>
                <w:rFonts w:cstheme="minorHAnsi"/>
                <w:sz w:val="24"/>
                <w:szCs w:val="24"/>
              </w:rPr>
              <w:t>1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7347B34B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reate organized PSDs</w:t>
            </w:r>
          </w:p>
        </w:tc>
        <w:tc>
          <w:tcPr>
            <w:tcW w:w="1710" w:type="dxa"/>
          </w:tcPr>
          <w:p w14:paraId="20B62B46" w14:textId="75F087F7" w:rsidR="00D71EAA" w:rsidRPr="00B80DBB" w:rsidRDefault="00C648BC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09166E" w:rsidRPr="00B80DBB">
              <w:rPr>
                <w:rFonts w:cstheme="minorHAnsi"/>
                <w:sz w:val="24"/>
                <w:szCs w:val="24"/>
              </w:rPr>
              <w:t xml:space="preserve"> IT </w:t>
            </w:r>
          </w:p>
        </w:tc>
      </w:tr>
      <w:tr w:rsidR="00D71EAA" w:rsidRPr="00B80DBB" w14:paraId="39F0CE46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29DE16C7" w14:textId="03369AAD" w:rsidR="00D71EAA" w:rsidRPr="00B80DBB" w:rsidRDefault="00AD33D6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</w:t>
            </w:r>
            <w:r w:rsidR="00BC7735" w:rsidRPr="00B80DBB">
              <w:rPr>
                <w:rFonts w:cstheme="minorHAnsi"/>
                <w:sz w:val="24"/>
                <w:szCs w:val="24"/>
              </w:rPr>
              <w:t>1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481C8F9B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Review and update Content Outline</w:t>
            </w:r>
          </w:p>
        </w:tc>
        <w:tc>
          <w:tcPr>
            <w:tcW w:w="1710" w:type="dxa"/>
          </w:tcPr>
          <w:p w14:paraId="0ABE19CF" w14:textId="29FECD20" w:rsidR="00D71EAA" w:rsidRPr="00B80DBB" w:rsidRDefault="00144301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09166E" w:rsidRPr="00B80DBB">
              <w:rPr>
                <w:rFonts w:cstheme="minorHAnsi"/>
                <w:sz w:val="24"/>
                <w:szCs w:val="24"/>
              </w:rPr>
              <w:t xml:space="preserve"> IT</w:t>
            </w:r>
          </w:p>
        </w:tc>
      </w:tr>
      <w:tr w:rsidR="00D71EAA" w:rsidRPr="00B80DBB" w14:paraId="49D38EE3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626367C" w14:textId="34D2A964" w:rsidR="00D71EAA" w:rsidRPr="00B80DBB" w:rsidRDefault="005D3D76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</w:t>
            </w:r>
            <w:r w:rsidR="00BC7735" w:rsidRPr="00B80DBB">
              <w:rPr>
                <w:rFonts w:cstheme="minorHAnsi"/>
                <w:sz w:val="24"/>
                <w:szCs w:val="24"/>
              </w:rPr>
              <w:t>1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630511D4" w14:textId="1FCC19F5" w:rsidR="00D71EAA" w:rsidRPr="00B80DBB" w:rsidRDefault="00E03265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Send design and Content for approval</w:t>
            </w:r>
            <w:r>
              <w:rPr>
                <w:rFonts w:cstheme="minorHAnsi"/>
                <w:sz w:val="24"/>
                <w:szCs w:val="24"/>
              </w:rPr>
              <w:t xml:space="preserve"> and approved by client.</w:t>
            </w:r>
          </w:p>
        </w:tc>
        <w:tc>
          <w:tcPr>
            <w:tcW w:w="1710" w:type="dxa"/>
          </w:tcPr>
          <w:p w14:paraId="5489E99A" w14:textId="15DD30B1" w:rsidR="00D71EAA" w:rsidRPr="00B80DBB" w:rsidRDefault="00A31990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Pr="00B80DBB">
              <w:rPr>
                <w:rFonts w:cstheme="minorHAnsi"/>
                <w:sz w:val="24"/>
                <w:szCs w:val="24"/>
              </w:rPr>
              <w:t xml:space="preserve"> IT</w:t>
            </w:r>
            <w:r>
              <w:rPr>
                <w:rFonts w:cstheme="minorHAnsi"/>
                <w:sz w:val="24"/>
                <w:szCs w:val="24"/>
              </w:rPr>
              <w:t xml:space="preserve"> &amp; </w:t>
            </w:r>
            <w:r w:rsidR="00125028">
              <w:rPr>
                <w:rFonts w:cstheme="minorHAnsi"/>
                <w:sz w:val="24"/>
                <w:szCs w:val="24"/>
              </w:rPr>
              <w:t>Page Range</w:t>
            </w:r>
          </w:p>
        </w:tc>
      </w:tr>
      <w:tr w:rsidR="00D71EAA" w:rsidRPr="00B80DBB" w14:paraId="58A935F5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3751D01A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DING/PROGRAMMING</w:t>
            </w:r>
          </w:p>
        </w:tc>
      </w:tr>
      <w:tr w:rsidR="00F03068" w:rsidRPr="00B80DBB" w14:paraId="24060CF5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E87E0E7" w14:textId="22E478C9" w:rsidR="00F03068" w:rsidRPr="00B80DBB" w:rsidRDefault="00F14A72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 xml:space="preserve">13, 2019 </w:t>
            </w:r>
          </w:p>
        </w:tc>
        <w:tc>
          <w:tcPr>
            <w:tcW w:w="3905" w:type="dxa"/>
          </w:tcPr>
          <w:p w14:paraId="2579671A" w14:textId="77777777" w:rsidR="00F03068" w:rsidRDefault="00F03068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 xml:space="preserve">Coding in HTML and validate HTML </w:t>
            </w:r>
            <w:r>
              <w:rPr>
                <w:rFonts w:cstheme="minorHAnsi"/>
                <w:bCs/>
                <w:sz w:val="24"/>
                <w:szCs w:val="24"/>
              </w:rPr>
              <w:t xml:space="preserve">&amp; </w:t>
            </w:r>
          </w:p>
          <w:p w14:paraId="41D5EB91" w14:textId="3D750AD1" w:rsidR="00F03068" w:rsidRPr="00B80DBB" w:rsidRDefault="00F03068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>Coding in CSS and validate CSS</w:t>
            </w:r>
          </w:p>
        </w:tc>
        <w:tc>
          <w:tcPr>
            <w:tcW w:w="1710" w:type="dxa"/>
          </w:tcPr>
          <w:p w14:paraId="46BAED85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00F9B61A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172BEBF2" w14:textId="6DE11129" w:rsidR="00F03068" w:rsidRPr="00B80DBB" w:rsidRDefault="00A5526F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>13, 2019</w:t>
            </w:r>
          </w:p>
        </w:tc>
        <w:tc>
          <w:tcPr>
            <w:tcW w:w="3905" w:type="dxa"/>
          </w:tcPr>
          <w:p w14:paraId="0B076DB2" w14:textId="712006BD" w:rsidR="00F03068" w:rsidRPr="00B80DBB" w:rsidRDefault="00955587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>Define Data Model and normalize Dat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70803C8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3E76FFD3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FE5247F" w14:textId="40E980C5" w:rsidR="00F03068" w:rsidRPr="00B80DBB" w:rsidRDefault="00115BD4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>14, 2019</w:t>
            </w:r>
          </w:p>
        </w:tc>
        <w:tc>
          <w:tcPr>
            <w:tcW w:w="3905" w:type="dxa"/>
          </w:tcPr>
          <w:p w14:paraId="14B606D6" w14:textId="00418562" w:rsidR="00F03068" w:rsidRPr="00B80DBB" w:rsidRDefault="003F353C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veloping the application logic using PHP and MySQL</w:t>
            </w:r>
          </w:p>
        </w:tc>
        <w:tc>
          <w:tcPr>
            <w:tcW w:w="1710" w:type="dxa"/>
          </w:tcPr>
          <w:p w14:paraId="26310C65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50EB572A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6411365" w14:textId="66ADE7EC" w:rsidR="00F03068" w:rsidRPr="00B80DBB" w:rsidRDefault="00E6071A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>14, 2019</w:t>
            </w:r>
          </w:p>
        </w:tc>
        <w:tc>
          <w:tcPr>
            <w:tcW w:w="3905" w:type="dxa"/>
          </w:tcPr>
          <w:p w14:paraId="3992106A" w14:textId="18A232C6" w:rsidR="00F03068" w:rsidRPr="00B80DBB" w:rsidRDefault="00F03068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>Get client’s approval on working website</w:t>
            </w:r>
          </w:p>
        </w:tc>
        <w:tc>
          <w:tcPr>
            <w:tcW w:w="1710" w:type="dxa"/>
          </w:tcPr>
          <w:p w14:paraId="338C7CC3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4C1BBBFA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0D5D3736" w14:textId="77777777" w:rsidR="00F03068" w:rsidRPr="00B80DBB" w:rsidRDefault="00F03068" w:rsidP="00F03068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LAUNCH/ MAINTENANCE</w:t>
            </w:r>
          </w:p>
        </w:tc>
      </w:tr>
      <w:tr w:rsidR="00F03068" w:rsidRPr="00B80DBB" w14:paraId="11E01A18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91784A0" w14:textId="22F39730" w:rsidR="00F03068" w:rsidRPr="00B80DBB" w:rsidRDefault="00FE6C99" w:rsidP="00F0306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="00F03068" w:rsidRPr="00B80DBB">
              <w:rPr>
                <w:rFonts w:cstheme="minorHAnsi"/>
                <w:sz w:val="24"/>
                <w:szCs w:val="24"/>
              </w:rPr>
              <w:t xml:space="preserve"> 1</w:t>
            </w:r>
            <w:r w:rsidR="000D5E4D">
              <w:rPr>
                <w:rFonts w:cstheme="minorHAnsi"/>
                <w:sz w:val="24"/>
                <w:szCs w:val="24"/>
              </w:rPr>
              <w:t>4</w:t>
            </w:r>
            <w:r w:rsidR="00F03068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1647D4B4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nfiguring Prod Environment</w:t>
            </w:r>
          </w:p>
        </w:tc>
        <w:tc>
          <w:tcPr>
            <w:tcW w:w="1710" w:type="dxa"/>
          </w:tcPr>
          <w:p w14:paraId="5CB7CA7E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66CF1C87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D55C7C9" w14:textId="33B00F69" w:rsidR="00F03068" w:rsidRPr="00B80DBB" w:rsidRDefault="001C5B8F" w:rsidP="00F0306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F03068" w:rsidRPr="00B80DB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F03068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3EDE4548" w14:textId="76019F98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Approval of Website in Prod Environment</w:t>
            </w:r>
          </w:p>
        </w:tc>
        <w:tc>
          <w:tcPr>
            <w:tcW w:w="1710" w:type="dxa"/>
          </w:tcPr>
          <w:p w14:paraId="7014BE22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1A80ABAB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28662C0" w14:textId="5B2104FB" w:rsidR="00F03068" w:rsidRPr="00B80DBB" w:rsidRDefault="00CE4F8C" w:rsidP="00F0306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sz w:val="24"/>
                <w:szCs w:val="24"/>
              </w:rPr>
              <w:t>1</w:t>
            </w:r>
            <w:r w:rsidR="004A22DF">
              <w:rPr>
                <w:rFonts w:cstheme="minorHAnsi"/>
                <w:sz w:val="24"/>
                <w:szCs w:val="24"/>
              </w:rPr>
              <w:t>4</w:t>
            </w:r>
            <w:r w:rsidR="00F03068" w:rsidRPr="00B80DBB">
              <w:rPr>
                <w:rFonts w:cstheme="minorHAnsi"/>
                <w:sz w:val="24"/>
                <w:szCs w:val="24"/>
              </w:rPr>
              <w:t xml:space="preserve">, 2019 </w:t>
            </w:r>
          </w:p>
        </w:tc>
        <w:tc>
          <w:tcPr>
            <w:tcW w:w="3905" w:type="dxa"/>
          </w:tcPr>
          <w:p w14:paraId="68873551" w14:textId="7296FD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Hard Launch on Website with supporting campaigns and event</w:t>
            </w:r>
          </w:p>
        </w:tc>
        <w:tc>
          <w:tcPr>
            <w:tcW w:w="1710" w:type="dxa"/>
          </w:tcPr>
          <w:p w14:paraId="26154EE7" w14:textId="0458D322" w:rsidR="00F03068" w:rsidRPr="00B80DBB" w:rsidRDefault="00D475FC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Range</w:t>
            </w:r>
          </w:p>
        </w:tc>
      </w:tr>
    </w:tbl>
    <w:p w14:paraId="7F639D36" w14:textId="77777777" w:rsidR="00D71EAA" w:rsidRPr="00D71008" w:rsidRDefault="00D71EAA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color w:val="000000" w:themeColor="text1"/>
        </w:rPr>
      </w:pPr>
    </w:p>
    <w:p w14:paraId="06693D4F" w14:textId="77A6179C" w:rsidR="00D71008" w:rsidRPr="00E87F21" w:rsidRDefault="00311D53" w:rsidP="0005790E">
      <w:pPr>
        <w:pStyle w:val="Heading2"/>
        <w:spacing w:line="480" w:lineRule="auto"/>
        <w:rPr>
          <w:b/>
          <w:color w:val="000000" w:themeColor="text1"/>
        </w:rPr>
      </w:pPr>
      <w:bookmarkStart w:id="37" w:name="_Toc18632950"/>
      <w:r>
        <w:rPr>
          <w:b/>
          <w:color w:val="000000" w:themeColor="text1"/>
        </w:rPr>
        <w:t>Wireframes</w:t>
      </w:r>
      <w:r w:rsidR="00D13B1C" w:rsidRPr="00D71008">
        <w:rPr>
          <w:b/>
          <w:color w:val="000000" w:themeColor="text1"/>
        </w:rPr>
        <w:t>:</w:t>
      </w:r>
      <w:bookmarkEnd w:id="37"/>
    </w:p>
    <w:p w14:paraId="7317DC14" w14:textId="6CCB24F7" w:rsidR="00303237" w:rsidRDefault="00D71008" w:rsidP="0005790E">
      <w:pPr>
        <w:spacing w:line="480" w:lineRule="auto"/>
      </w:pPr>
      <w:r>
        <w:rPr>
          <w:noProof/>
        </w:rPr>
        <w:drawing>
          <wp:inline distT="0" distB="0" distL="0" distR="0" wp14:anchorId="4B3C5949" wp14:editId="7452F04E">
            <wp:extent cx="5590540" cy="3552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93" cy="35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050D" w14:textId="2C975109" w:rsidR="00303237" w:rsidRDefault="00303237" w:rsidP="0005790E">
      <w:pPr>
        <w:spacing w:line="480" w:lineRule="auto"/>
      </w:pPr>
    </w:p>
    <w:p w14:paraId="440C9C36" w14:textId="2315F19B" w:rsidR="00303237" w:rsidRDefault="00303237" w:rsidP="0005790E">
      <w:pPr>
        <w:spacing w:line="480" w:lineRule="auto"/>
      </w:pPr>
    </w:p>
    <w:p w14:paraId="1BE28A5F" w14:textId="1F32D3B4" w:rsidR="00303237" w:rsidRDefault="00303237" w:rsidP="0005790E">
      <w:pPr>
        <w:spacing w:line="480" w:lineRule="auto"/>
      </w:pPr>
    </w:p>
    <w:p w14:paraId="7BF0688B" w14:textId="19AA86A5" w:rsidR="00303237" w:rsidRDefault="00303237" w:rsidP="0005790E">
      <w:pPr>
        <w:spacing w:line="480" w:lineRule="auto"/>
      </w:pPr>
    </w:p>
    <w:p w14:paraId="3DFC1E91" w14:textId="293B8535" w:rsidR="00303237" w:rsidRDefault="00303237" w:rsidP="0005790E">
      <w:pPr>
        <w:spacing w:line="480" w:lineRule="auto"/>
      </w:pPr>
    </w:p>
    <w:p w14:paraId="6B72138C" w14:textId="6526D0F4" w:rsidR="00303237" w:rsidRDefault="00303237" w:rsidP="0005790E">
      <w:pPr>
        <w:spacing w:line="480" w:lineRule="auto"/>
      </w:pPr>
    </w:p>
    <w:p w14:paraId="1D2AFE3A" w14:textId="6D162A97" w:rsidR="00303237" w:rsidRDefault="00303237" w:rsidP="0005790E">
      <w:pPr>
        <w:spacing w:line="480" w:lineRule="auto"/>
      </w:pPr>
    </w:p>
    <w:p w14:paraId="066CDA12" w14:textId="77777777" w:rsidR="00303237" w:rsidRDefault="00303237" w:rsidP="0005790E">
      <w:pPr>
        <w:spacing w:line="480" w:lineRule="auto"/>
      </w:pPr>
    </w:p>
    <w:p w14:paraId="4551F5AC" w14:textId="3E8294DC" w:rsidR="00303237" w:rsidRDefault="000B4A75" w:rsidP="00303237">
      <w:pPr>
        <w:pStyle w:val="Heading2"/>
        <w:rPr>
          <w:b/>
          <w:color w:val="auto"/>
        </w:rPr>
      </w:pPr>
      <w:bookmarkStart w:id="38" w:name="_Toc18632951"/>
      <w:r w:rsidRPr="004A6261">
        <w:rPr>
          <w:b/>
          <w:color w:val="auto"/>
        </w:rPr>
        <w:t>Sitemap:</w:t>
      </w:r>
      <w:bookmarkEnd w:id="38"/>
    </w:p>
    <w:p w14:paraId="3295A041" w14:textId="77777777" w:rsidR="00AC23AE" w:rsidRPr="00AC23AE" w:rsidRDefault="00AC23AE" w:rsidP="00AC23AE"/>
    <w:p w14:paraId="225D8FF4" w14:textId="281022EF" w:rsidR="007525AC" w:rsidRPr="004344A0" w:rsidRDefault="007525AC" w:rsidP="00AC23AE">
      <w:pPr>
        <w:pStyle w:val="Heading3"/>
        <w:rPr>
          <w:color w:val="000000" w:themeColor="text1"/>
        </w:rPr>
      </w:pPr>
      <w:bookmarkStart w:id="39" w:name="_Toc18632952"/>
      <w:r w:rsidRPr="004344A0">
        <w:rPr>
          <w:color w:val="000000" w:themeColor="text1"/>
        </w:rPr>
        <w:t>Admin</w:t>
      </w:r>
      <w:bookmarkEnd w:id="39"/>
      <w:r w:rsidRPr="004344A0">
        <w:rPr>
          <w:color w:val="000000" w:themeColor="text1"/>
        </w:rPr>
        <w:t xml:space="preserve"> </w:t>
      </w:r>
    </w:p>
    <w:p w14:paraId="0E18EEDD" w14:textId="3A34F492" w:rsidR="007525AC" w:rsidRDefault="007B7A69" w:rsidP="004A6261">
      <w:r>
        <w:rPr>
          <w:noProof/>
        </w:rPr>
        <w:drawing>
          <wp:inline distT="0" distB="0" distL="0" distR="0" wp14:anchorId="5B3F754C" wp14:editId="25951F6B">
            <wp:extent cx="4023360" cy="325113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27" cy="32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E569" w14:textId="024B4782" w:rsidR="00B66F25" w:rsidRPr="00AC23AE" w:rsidRDefault="00555224" w:rsidP="00AC23AE">
      <w:pPr>
        <w:pStyle w:val="Heading3"/>
        <w:rPr>
          <w:color w:val="000000" w:themeColor="text1"/>
        </w:rPr>
      </w:pPr>
      <w:bookmarkStart w:id="40" w:name="_Toc18632953"/>
      <w:r w:rsidRPr="00AC23AE">
        <w:rPr>
          <w:color w:val="000000" w:themeColor="text1"/>
        </w:rPr>
        <w:lastRenderedPageBreak/>
        <w:t>Funflix Site</w:t>
      </w:r>
      <w:r w:rsidR="00B66F25" w:rsidRPr="00AC23AE">
        <w:rPr>
          <w:color w:val="000000" w:themeColor="text1"/>
        </w:rPr>
        <w:t xml:space="preserve"> </w:t>
      </w:r>
      <w:r w:rsidRPr="00AC23AE">
        <w:rPr>
          <w:color w:val="000000" w:themeColor="text1"/>
        </w:rPr>
        <w:t>Ma</w:t>
      </w:r>
      <w:r w:rsidR="00B66F25" w:rsidRPr="00AC23AE">
        <w:rPr>
          <w:color w:val="000000" w:themeColor="text1"/>
        </w:rPr>
        <w:t>p</w:t>
      </w:r>
      <w:r w:rsidR="008300DE" w:rsidRPr="00AC23AE">
        <w:rPr>
          <w:color w:val="000000" w:themeColor="text1"/>
        </w:rPr>
        <w:t>:</w:t>
      </w:r>
      <w:bookmarkEnd w:id="40"/>
    </w:p>
    <w:p w14:paraId="1D02F8BB" w14:textId="5EF4299E" w:rsidR="0092638E" w:rsidRPr="00F862C3" w:rsidRDefault="00186268" w:rsidP="004A6261">
      <w:pPr>
        <w:rPr>
          <w:b/>
        </w:rPr>
      </w:pPr>
      <w:r w:rsidRPr="00F862C3">
        <w:rPr>
          <w:b/>
          <w:noProof/>
        </w:rPr>
        <w:drawing>
          <wp:inline distT="0" distB="0" distL="0" distR="0" wp14:anchorId="07192C8E" wp14:editId="3ADF4C33">
            <wp:extent cx="4866198" cy="36985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48" cy="37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4B82" w14:textId="77777777" w:rsidR="001C27B2" w:rsidRDefault="001C27B2" w:rsidP="00C256B6">
      <w:pPr>
        <w:pStyle w:val="Heading2"/>
        <w:rPr>
          <w:b/>
          <w:color w:val="000000" w:themeColor="text1"/>
        </w:rPr>
      </w:pPr>
      <w:bookmarkStart w:id="41" w:name="_Toc18632954"/>
    </w:p>
    <w:p w14:paraId="132890AB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14D2FE89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0550E89E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5A9F0BA3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477894E1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722AEFF4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7E0AAEF9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1CF26C7E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6F0DC6EB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3817A972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00C0482B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0B339A50" w14:textId="77777777" w:rsidR="001C27B2" w:rsidRDefault="001C27B2" w:rsidP="00C256B6">
      <w:pPr>
        <w:pStyle w:val="Heading2"/>
        <w:rPr>
          <w:b/>
          <w:color w:val="000000" w:themeColor="text1"/>
        </w:rPr>
      </w:pPr>
    </w:p>
    <w:p w14:paraId="31030D15" w14:textId="5D19B385" w:rsidR="001C27B2" w:rsidRDefault="001C27B2" w:rsidP="00C256B6">
      <w:pPr>
        <w:pStyle w:val="Heading2"/>
        <w:rPr>
          <w:b/>
          <w:color w:val="000000" w:themeColor="text1"/>
        </w:rPr>
      </w:pPr>
    </w:p>
    <w:p w14:paraId="3E08EDCD" w14:textId="7797AE4E" w:rsidR="001C27B2" w:rsidRDefault="001C27B2" w:rsidP="001C27B2"/>
    <w:p w14:paraId="20DC5C04" w14:textId="77777777" w:rsidR="001C27B2" w:rsidRPr="001C27B2" w:rsidRDefault="001C27B2" w:rsidP="001C27B2"/>
    <w:p w14:paraId="125F9C94" w14:textId="1A65087B" w:rsidR="00C256B6" w:rsidRDefault="00C256B6" w:rsidP="00C256B6">
      <w:pPr>
        <w:pStyle w:val="Heading2"/>
        <w:rPr>
          <w:b/>
          <w:color w:val="000000" w:themeColor="text1"/>
        </w:rPr>
      </w:pPr>
      <w:r w:rsidRPr="00C256B6">
        <w:rPr>
          <w:b/>
          <w:color w:val="000000" w:themeColor="text1"/>
        </w:rPr>
        <w:lastRenderedPageBreak/>
        <w:t>Data Model:</w:t>
      </w:r>
      <w:bookmarkEnd w:id="41"/>
    </w:p>
    <w:p w14:paraId="4FA1F79A" w14:textId="77777777" w:rsidR="00830FFA" w:rsidRPr="00830FFA" w:rsidRDefault="00830FFA" w:rsidP="00830FFA"/>
    <w:p w14:paraId="57ED7AB3" w14:textId="5E200BB5" w:rsidR="00104A9E" w:rsidRDefault="00F862C3" w:rsidP="008D483E">
      <w:pPr>
        <w:pStyle w:val="Heading3"/>
        <w:rPr>
          <w:color w:val="000000" w:themeColor="text1"/>
        </w:rPr>
      </w:pPr>
      <w:bookmarkStart w:id="42" w:name="_Toc18632955"/>
      <w:r w:rsidRPr="008D483E">
        <w:rPr>
          <w:color w:val="000000" w:themeColor="text1"/>
        </w:rPr>
        <w:t>Conceptual Data Model:</w:t>
      </w:r>
      <w:bookmarkEnd w:id="42"/>
    </w:p>
    <w:p w14:paraId="0E6E179E" w14:textId="42C1B565" w:rsidR="00826837" w:rsidRPr="00826837" w:rsidRDefault="00AB3D70" w:rsidP="00826837">
      <w:r>
        <w:rPr>
          <w:noProof/>
        </w:rPr>
        <w:drawing>
          <wp:inline distT="0" distB="0" distL="0" distR="0" wp14:anchorId="29E99A61" wp14:editId="0CFB24BC">
            <wp:extent cx="5067999" cy="71718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30" cy="71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258C" w14:textId="6A9B9825" w:rsidR="006E3962" w:rsidRDefault="00AB3D70" w:rsidP="00AB3D70">
      <w:pPr>
        <w:pStyle w:val="Heading3"/>
        <w:rPr>
          <w:color w:val="000000" w:themeColor="text1"/>
        </w:rPr>
      </w:pPr>
      <w:bookmarkStart w:id="43" w:name="_Toc18632956"/>
      <w:r w:rsidRPr="00AB3D70">
        <w:rPr>
          <w:color w:val="000000" w:themeColor="text1"/>
        </w:rPr>
        <w:lastRenderedPageBreak/>
        <w:t>ER Diagram</w:t>
      </w:r>
      <w:bookmarkEnd w:id="43"/>
    </w:p>
    <w:p w14:paraId="6E28A7C5" w14:textId="14878385" w:rsidR="00311E3E" w:rsidRPr="00311E3E" w:rsidRDefault="00311E3E" w:rsidP="00311E3E">
      <w:r>
        <w:rPr>
          <w:noProof/>
        </w:rPr>
        <w:drawing>
          <wp:inline distT="0" distB="0" distL="0" distR="0" wp14:anchorId="704749EB" wp14:editId="2ACF753D">
            <wp:extent cx="5731510" cy="62484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9340" w14:textId="77777777" w:rsidR="00311E3E" w:rsidRDefault="00311E3E" w:rsidP="00742FAD">
      <w:pPr>
        <w:pStyle w:val="Heading2"/>
        <w:rPr>
          <w:b/>
          <w:color w:val="auto"/>
        </w:rPr>
      </w:pPr>
    </w:p>
    <w:p w14:paraId="15C708B4" w14:textId="77777777" w:rsidR="00311E3E" w:rsidRDefault="00311E3E" w:rsidP="00742FAD">
      <w:pPr>
        <w:pStyle w:val="Heading2"/>
        <w:rPr>
          <w:b/>
          <w:color w:val="auto"/>
        </w:rPr>
      </w:pPr>
    </w:p>
    <w:p w14:paraId="02634978" w14:textId="4BA31220" w:rsidR="00311E3E" w:rsidRDefault="00311E3E" w:rsidP="00742FAD">
      <w:pPr>
        <w:pStyle w:val="Heading2"/>
        <w:rPr>
          <w:b/>
          <w:color w:val="auto"/>
        </w:rPr>
      </w:pPr>
    </w:p>
    <w:p w14:paraId="49FB3E60" w14:textId="77777777" w:rsidR="009D1FF9" w:rsidRPr="009D1FF9" w:rsidRDefault="009D1FF9" w:rsidP="009D1FF9"/>
    <w:p w14:paraId="40A6E958" w14:textId="77777777" w:rsidR="00311E3E" w:rsidRDefault="00311E3E" w:rsidP="00742FAD">
      <w:pPr>
        <w:pStyle w:val="Heading2"/>
        <w:rPr>
          <w:b/>
          <w:color w:val="auto"/>
        </w:rPr>
      </w:pPr>
    </w:p>
    <w:p w14:paraId="31B4516E" w14:textId="698223DE" w:rsidR="00F4588D" w:rsidRDefault="00742FAD" w:rsidP="00742FAD">
      <w:pPr>
        <w:pStyle w:val="Heading2"/>
        <w:rPr>
          <w:b/>
          <w:color w:val="auto"/>
        </w:rPr>
      </w:pPr>
      <w:bookmarkStart w:id="44" w:name="_Toc18632957"/>
      <w:r w:rsidRPr="00742FAD">
        <w:rPr>
          <w:b/>
          <w:color w:val="auto"/>
        </w:rPr>
        <w:t>Invoice</w:t>
      </w:r>
      <w:r>
        <w:rPr>
          <w:b/>
          <w:color w:val="auto"/>
        </w:rPr>
        <w:t>:</w:t>
      </w:r>
      <w:bookmarkEnd w:id="44"/>
    </w:p>
    <w:p w14:paraId="435D4F0F" w14:textId="77777777" w:rsidR="00015141" w:rsidRPr="00015141" w:rsidRDefault="00015141" w:rsidP="00015141"/>
    <w:p w14:paraId="6DA4C964" w14:textId="4BE5C1B1" w:rsidR="00F4588D" w:rsidRPr="000554D9" w:rsidRDefault="00C66BB7" w:rsidP="00F4588D">
      <w:pPr>
        <w:spacing w:after="240" w:line="480" w:lineRule="auto"/>
        <w:rPr>
          <w:rFonts w:ascii="Arial" w:eastAsia="Times New Roman" w:hAnsi="Arial" w:cs="Arial"/>
          <w:b/>
          <w:bCs/>
          <w:color w:val="660000"/>
          <w:sz w:val="27"/>
          <w:szCs w:val="27"/>
          <w:lang w:eastAsia="en-IN"/>
        </w:rPr>
      </w:pPr>
      <w:r>
        <w:rPr>
          <w:noProof/>
        </w:rPr>
        <w:drawing>
          <wp:inline distT="0" distB="0" distL="0" distR="0" wp14:anchorId="4844817C" wp14:editId="769809B7">
            <wp:extent cx="5731510" cy="44342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7717" w14:textId="2D574294" w:rsidR="00CA2F93" w:rsidRPr="002F70E0" w:rsidRDefault="00CA2F93" w:rsidP="0005790E">
      <w:pPr>
        <w:spacing w:line="480" w:lineRule="auto"/>
      </w:pPr>
    </w:p>
    <w:p w14:paraId="32F9DB9B" w14:textId="77777777" w:rsidR="007D5C7C" w:rsidRPr="00C560E4" w:rsidRDefault="007D5C7C" w:rsidP="0005790E">
      <w:pPr>
        <w:pStyle w:val="Heading2"/>
        <w:spacing w:line="480" w:lineRule="auto"/>
        <w:rPr>
          <w:b/>
          <w:color w:val="000000" w:themeColor="text1"/>
        </w:rPr>
      </w:pPr>
      <w:bookmarkStart w:id="45" w:name="_Toc18632958"/>
      <w:r w:rsidRPr="00C560E4">
        <w:rPr>
          <w:b/>
          <w:color w:val="000000" w:themeColor="text1"/>
        </w:rPr>
        <w:t>Conclusion:</w:t>
      </w:r>
      <w:bookmarkEnd w:id="45"/>
      <w:r w:rsidRPr="00C560E4">
        <w:rPr>
          <w:b/>
          <w:color w:val="000000" w:themeColor="text1"/>
        </w:rPr>
        <w:t xml:space="preserve"> </w:t>
      </w:r>
    </w:p>
    <w:p w14:paraId="366AAA0B" w14:textId="77777777" w:rsidR="007D5C7C" w:rsidRDefault="007D5C7C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</w:rPr>
      </w:pPr>
      <w:r w:rsidRPr="00C644E9">
        <w:rPr>
          <w:rFonts w:ascii="CIDFont+F1" w:hAnsi="CIDFont+F1" w:cs="CIDFont+F1"/>
        </w:rPr>
        <w:t>Thanks for giving the opportunity to send in a proposal. We really look forward to working with your organization on this project.</w:t>
      </w:r>
    </w:p>
    <w:p w14:paraId="3A8C1C02" w14:textId="77777777" w:rsidR="00042B5B" w:rsidRPr="005574EA" w:rsidRDefault="00042B5B" w:rsidP="0005790E">
      <w:pPr>
        <w:spacing w:line="480" w:lineRule="auto"/>
      </w:pPr>
      <w:bookmarkStart w:id="46" w:name="_GoBack"/>
      <w:bookmarkEnd w:id="46"/>
    </w:p>
    <w:sectPr w:rsidR="00042B5B" w:rsidRPr="005574EA" w:rsidSect="00892AB8">
      <w:headerReference w:type="defaul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2F14" w14:textId="77777777" w:rsidR="007679CA" w:rsidRDefault="007679CA" w:rsidP="00325B31">
      <w:pPr>
        <w:spacing w:after="0" w:line="240" w:lineRule="auto"/>
      </w:pPr>
      <w:r>
        <w:separator/>
      </w:r>
    </w:p>
  </w:endnote>
  <w:endnote w:type="continuationSeparator" w:id="0">
    <w:p w14:paraId="6CF66391" w14:textId="77777777" w:rsidR="007679CA" w:rsidRDefault="007679CA" w:rsidP="0032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5327E" w14:textId="77777777" w:rsidR="007679CA" w:rsidRDefault="007679CA" w:rsidP="00325B31">
      <w:pPr>
        <w:spacing w:after="0" w:line="240" w:lineRule="auto"/>
      </w:pPr>
      <w:r>
        <w:separator/>
      </w:r>
    </w:p>
  </w:footnote>
  <w:footnote w:type="continuationSeparator" w:id="0">
    <w:p w14:paraId="6BE9A8BE" w14:textId="77777777" w:rsidR="007679CA" w:rsidRDefault="007679CA" w:rsidP="0032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1F0B" w14:textId="6EDADEBD" w:rsidR="00CE27B9" w:rsidRDefault="00CE27B9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D9FEBC0" wp14:editId="5B23FE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105BC1" w14:textId="77777777" w:rsidR="00CE27B9" w:rsidRDefault="00CE27B9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5D9FEBC0" id="Rectangle 1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" o:allowoverlap="f" fillcolor="#4472c4 [3204]" stroked="f" strokeweight="1pt">
              <o:lock v:ext="edit" aspectratio="t"/>
              <v:textbox>
                <w:txbxContent>
                  <w:p w14:paraId="7F105BC1" w14:textId="77777777" w:rsidR="00CE27B9" w:rsidRDefault="00CE27B9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BA4"/>
    <w:multiLevelType w:val="hybridMultilevel"/>
    <w:tmpl w:val="21BEC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5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4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6D6"/>
    <w:multiLevelType w:val="hybridMultilevel"/>
    <w:tmpl w:val="6C36C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5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4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A97"/>
    <w:multiLevelType w:val="hybridMultilevel"/>
    <w:tmpl w:val="F906F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DAE2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124"/>
    <w:multiLevelType w:val="hybridMultilevel"/>
    <w:tmpl w:val="A650FE84"/>
    <w:lvl w:ilvl="0" w:tplc="65B086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0545B30" w:tentative="1">
      <w:start w:val="1"/>
      <w:numFmt w:val="lowerLetter"/>
      <w:lvlText w:val="%2."/>
      <w:lvlJc w:val="left"/>
      <w:pPr>
        <w:ind w:left="1440" w:hanging="360"/>
      </w:pPr>
    </w:lvl>
    <w:lvl w:ilvl="2" w:tplc="DC6229D4" w:tentative="1">
      <w:start w:val="1"/>
      <w:numFmt w:val="lowerRoman"/>
      <w:lvlText w:val="%3."/>
      <w:lvlJc w:val="right"/>
      <w:pPr>
        <w:ind w:left="2160" w:hanging="180"/>
      </w:pPr>
    </w:lvl>
    <w:lvl w:ilvl="3" w:tplc="31168402" w:tentative="1">
      <w:start w:val="1"/>
      <w:numFmt w:val="decimal"/>
      <w:lvlText w:val="%4."/>
      <w:lvlJc w:val="left"/>
      <w:pPr>
        <w:ind w:left="2880" w:hanging="360"/>
      </w:pPr>
    </w:lvl>
    <w:lvl w:ilvl="4" w:tplc="D36C582C" w:tentative="1">
      <w:start w:val="1"/>
      <w:numFmt w:val="lowerLetter"/>
      <w:lvlText w:val="%5."/>
      <w:lvlJc w:val="left"/>
      <w:pPr>
        <w:ind w:left="3600" w:hanging="360"/>
      </w:pPr>
    </w:lvl>
    <w:lvl w:ilvl="5" w:tplc="1F1A97FE" w:tentative="1">
      <w:start w:val="1"/>
      <w:numFmt w:val="lowerRoman"/>
      <w:lvlText w:val="%6."/>
      <w:lvlJc w:val="right"/>
      <w:pPr>
        <w:ind w:left="4320" w:hanging="180"/>
      </w:pPr>
    </w:lvl>
    <w:lvl w:ilvl="6" w:tplc="610A4436" w:tentative="1">
      <w:start w:val="1"/>
      <w:numFmt w:val="decimal"/>
      <w:lvlText w:val="%7."/>
      <w:lvlJc w:val="left"/>
      <w:pPr>
        <w:ind w:left="5040" w:hanging="360"/>
      </w:pPr>
    </w:lvl>
    <w:lvl w:ilvl="7" w:tplc="4650CA8E" w:tentative="1">
      <w:start w:val="1"/>
      <w:numFmt w:val="lowerLetter"/>
      <w:lvlText w:val="%8."/>
      <w:lvlJc w:val="left"/>
      <w:pPr>
        <w:ind w:left="5760" w:hanging="360"/>
      </w:pPr>
    </w:lvl>
    <w:lvl w:ilvl="8" w:tplc="4E600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282C"/>
    <w:multiLevelType w:val="hybridMultilevel"/>
    <w:tmpl w:val="9CA4E2B6"/>
    <w:lvl w:ilvl="0" w:tplc="FFAAAD8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1C01"/>
    <w:multiLevelType w:val="hybridMultilevel"/>
    <w:tmpl w:val="31722B18"/>
    <w:lvl w:ilvl="0" w:tplc="857C8E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606102" w:tentative="1">
      <w:start w:val="1"/>
      <w:numFmt w:val="lowerLetter"/>
      <w:lvlText w:val="%2."/>
      <w:lvlJc w:val="left"/>
      <w:pPr>
        <w:ind w:left="1440" w:hanging="360"/>
      </w:pPr>
    </w:lvl>
    <w:lvl w:ilvl="2" w:tplc="ECC2598C" w:tentative="1">
      <w:start w:val="1"/>
      <w:numFmt w:val="lowerRoman"/>
      <w:lvlText w:val="%3."/>
      <w:lvlJc w:val="right"/>
      <w:pPr>
        <w:ind w:left="2160" w:hanging="180"/>
      </w:pPr>
    </w:lvl>
    <w:lvl w:ilvl="3" w:tplc="E6083C2C" w:tentative="1">
      <w:start w:val="1"/>
      <w:numFmt w:val="decimal"/>
      <w:lvlText w:val="%4."/>
      <w:lvlJc w:val="left"/>
      <w:pPr>
        <w:ind w:left="2880" w:hanging="360"/>
      </w:pPr>
    </w:lvl>
    <w:lvl w:ilvl="4" w:tplc="E638B1B4" w:tentative="1">
      <w:start w:val="1"/>
      <w:numFmt w:val="lowerLetter"/>
      <w:lvlText w:val="%5."/>
      <w:lvlJc w:val="left"/>
      <w:pPr>
        <w:ind w:left="3600" w:hanging="360"/>
      </w:pPr>
    </w:lvl>
    <w:lvl w:ilvl="5" w:tplc="B240C566" w:tentative="1">
      <w:start w:val="1"/>
      <w:numFmt w:val="lowerRoman"/>
      <w:lvlText w:val="%6."/>
      <w:lvlJc w:val="right"/>
      <w:pPr>
        <w:ind w:left="4320" w:hanging="180"/>
      </w:pPr>
    </w:lvl>
    <w:lvl w:ilvl="6" w:tplc="4C409E7E" w:tentative="1">
      <w:start w:val="1"/>
      <w:numFmt w:val="decimal"/>
      <w:lvlText w:val="%7."/>
      <w:lvlJc w:val="left"/>
      <w:pPr>
        <w:ind w:left="5040" w:hanging="360"/>
      </w:pPr>
    </w:lvl>
    <w:lvl w:ilvl="7" w:tplc="E27AE57C" w:tentative="1">
      <w:start w:val="1"/>
      <w:numFmt w:val="lowerLetter"/>
      <w:lvlText w:val="%8."/>
      <w:lvlJc w:val="left"/>
      <w:pPr>
        <w:ind w:left="5760" w:hanging="360"/>
      </w:pPr>
    </w:lvl>
    <w:lvl w:ilvl="8" w:tplc="5B16D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3C7"/>
    <w:multiLevelType w:val="hybridMultilevel"/>
    <w:tmpl w:val="9DE268C6"/>
    <w:lvl w:ilvl="0" w:tplc="F27AB55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E26CF2FA" w:tentative="1">
      <w:start w:val="1"/>
      <w:numFmt w:val="lowerLetter"/>
      <w:lvlText w:val="%2."/>
      <w:lvlJc w:val="left"/>
      <w:pPr>
        <w:ind w:left="1425" w:hanging="360"/>
      </w:pPr>
    </w:lvl>
    <w:lvl w:ilvl="2" w:tplc="FD1E24C6" w:tentative="1">
      <w:start w:val="1"/>
      <w:numFmt w:val="lowerRoman"/>
      <w:lvlText w:val="%3."/>
      <w:lvlJc w:val="right"/>
      <w:pPr>
        <w:ind w:left="2145" w:hanging="180"/>
      </w:pPr>
    </w:lvl>
    <w:lvl w:ilvl="3" w:tplc="0FDA9858" w:tentative="1">
      <w:start w:val="1"/>
      <w:numFmt w:val="decimal"/>
      <w:lvlText w:val="%4."/>
      <w:lvlJc w:val="left"/>
      <w:pPr>
        <w:ind w:left="2865" w:hanging="360"/>
      </w:pPr>
    </w:lvl>
    <w:lvl w:ilvl="4" w:tplc="F7A29BFA" w:tentative="1">
      <w:start w:val="1"/>
      <w:numFmt w:val="lowerLetter"/>
      <w:lvlText w:val="%5."/>
      <w:lvlJc w:val="left"/>
      <w:pPr>
        <w:ind w:left="3585" w:hanging="360"/>
      </w:pPr>
    </w:lvl>
    <w:lvl w:ilvl="5" w:tplc="397A8E54" w:tentative="1">
      <w:start w:val="1"/>
      <w:numFmt w:val="lowerRoman"/>
      <w:lvlText w:val="%6."/>
      <w:lvlJc w:val="right"/>
      <w:pPr>
        <w:ind w:left="4305" w:hanging="180"/>
      </w:pPr>
    </w:lvl>
    <w:lvl w:ilvl="6" w:tplc="D1E83826" w:tentative="1">
      <w:start w:val="1"/>
      <w:numFmt w:val="decimal"/>
      <w:lvlText w:val="%7."/>
      <w:lvlJc w:val="left"/>
      <w:pPr>
        <w:ind w:left="5025" w:hanging="360"/>
      </w:pPr>
    </w:lvl>
    <w:lvl w:ilvl="7" w:tplc="78E0C852" w:tentative="1">
      <w:start w:val="1"/>
      <w:numFmt w:val="lowerLetter"/>
      <w:lvlText w:val="%8."/>
      <w:lvlJc w:val="left"/>
      <w:pPr>
        <w:ind w:left="5745" w:hanging="360"/>
      </w:pPr>
    </w:lvl>
    <w:lvl w:ilvl="8" w:tplc="64FEC134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9632DA2"/>
    <w:multiLevelType w:val="hybridMultilevel"/>
    <w:tmpl w:val="DC66D56E"/>
    <w:lvl w:ilvl="0" w:tplc="7E2C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0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EC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0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C2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8B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4A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C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46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69B5"/>
    <w:multiLevelType w:val="hybridMultilevel"/>
    <w:tmpl w:val="15885A6E"/>
    <w:lvl w:ilvl="0" w:tplc="99B8B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FE26" w:tentative="1">
      <w:start w:val="1"/>
      <w:numFmt w:val="lowerLetter"/>
      <w:lvlText w:val="%2."/>
      <w:lvlJc w:val="left"/>
      <w:pPr>
        <w:ind w:left="1440" w:hanging="360"/>
      </w:pPr>
    </w:lvl>
    <w:lvl w:ilvl="2" w:tplc="B8A2CBE2" w:tentative="1">
      <w:start w:val="1"/>
      <w:numFmt w:val="lowerRoman"/>
      <w:lvlText w:val="%3."/>
      <w:lvlJc w:val="right"/>
      <w:pPr>
        <w:ind w:left="2160" w:hanging="180"/>
      </w:pPr>
    </w:lvl>
    <w:lvl w:ilvl="3" w:tplc="2E68CD66" w:tentative="1">
      <w:start w:val="1"/>
      <w:numFmt w:val="decimal"/>
      <w:lvlText w:val="%4."/>
      <w:lvlJc w:val="left"/>
      <w:pPr>
        <w:ind w:left="2880" w:hanging="360"/>
      </w:pPr>
    </w:lvl>
    <w:lvl w:ilvl="4" w:tplc="6CBE12FA" w:tentative="1">
      <w:start w:val="1"/>
      <w:numFmt w:val="lowerLetter"/>
      <w:lvlText w:val="%5."/>
      <w:lvlJc w:val="left"/>
      <w:pPr>
        <w:ind w:left="3600" w:hanging="360"/>
      </w:pPr>
    </w:lvl>
    <w:lvl w:ilvl="5" w:tplc="4EF444A4" w:tentative="1">
      <w:start w:val="1"/>
      <w:numFmt w:val="lowerRoman"/>
      <w:lvlText w:val="%6."/>
      <w:lvlJc w:val="right"/>
      <w:pPr>
        <w:ind w:left="4320" w:hanging="180"/>
      </w:pPr>
    </w:lvl>
    <w:lvl w:ilvl="6" w:tplc="C4EC0934" w:tentative="1">
      <w:start w:val="1"/>
      <w:numFmt w:val="decimal"/>
      <w:lvlText w:val="%7."/>
      <w:lvlJc w:val="left"/>
      <w:pPr>
        <w:ind w:left="5040" w:hanging="360"/>
      </w:pPr>
    </w:lvl>
    <w:lvl w:ilvl="7" w:tplc="8C448640" w:tentative="1">
      <w:start w:val="1"/>
      <w:numFmt w:val="lowerLetter"/>
      <w:lvlText w:val="%8."/>
      <w:lvlJc w:val="left"/>
      <w:pPr>
        <w:ind w:left="5760" w:hanging="360"/>
      </w:pPr>
    </w:lvl>
    <w:lvl w:ilvl="8" w:tplc="ACA82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758"/>
    <w:multiLevelType w:val="hybridMultilevel"/>
    <w:tmpl w:val="039E4054"/>
    <w:lvl w:ilvl="0" w:tplc="8E5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8323E8A" w:tentative="1">
      <w:start w:val="1"/>
      <w:numFmt w:val="lowerLetter"/>
      <w:lvlText w:val="%2."/>
      <w:lvlJc w:val="left"/>
      <w:pPr>
        <w:ind w:left="1440" w:hanging="360"/>
      </w:pPr>
    </w:lvl>
    <w:lvl w:ilvl="2" w:tplc="B1EA0A88" w:tentative="1">
      <w:start w:val="1"/>
      <w:numFmt w:val="lowerRoman"/>
      <w:lvlText w:val="%3."/>
      <w:lvlJc w:val="right"/>
      <w:pPr>
        <w:ind w:left="2160" w:hanging="180"/>
      </w:pPr>
    </w:lvl>
    <w:lvl w:ilvl="3" w:tplc="64FED3B8" w:tentative="1">
      <w:start w:val="1"/>
      <w:numFmt w:val="decimal"/>
      <w:lvlText w:val="%4."/>
      <w:lvlJc w:val="left"/>
      <w:pPr>
        <w:ind w:left="2880" w:hanging="360"/>
      </w:pPr>
    </w:lvl>
    <w:lvl w:ilvl="4" w:tplc="FAA2AA0A" w:tentative="1">
      <w:start w:val="1"/>
      <w:numFmt w:val="lowerLetter"/>
      <w:lvlText w:val="%5."/>
      <w:lvlJc w:val="left"/>
      <w:pPr>
        <w:ind w:left="3600" w:hanging="360"/>
      </w:pPr>
    </w:lvl>
    <w:lvl w:ilvl="5" w:tplc="B6A2ECF0" w:tentative="1">
      <w:start w:val="1"/>
      <w:numFmt w:val="lowerRoman"/>
      <w:lvlText w:val="%6."/>
      <w:lvlJc w:val="right"/>
      <w:pPr>
        <w:ind w:left="4320" w:hanging="180"/>
      </w:pPr>
    </w:lvl>
    <w:lvl w:ilvl="6" w:tplc="5EAEA904" w:tentative="1">
      <w:start w:val="1"/>
      <w:numFmt w:val="decimal"/>
      <w:lvlText w:val="%7."/>
      <w:lvlJc w:val="left"/>
      <w:pPr>
        <w:ind w:left="5040" w:hanging="360"/>
      </w:pPr>
    </w:lvl>
    <w:lvl w:ilvl="7" w:tplc="81FE56BA" w:tentative="1">
      <w:start w:val="1"/>
      <w:numFmt w:val="lowerLetter"/>
      <w:lvlText w:val="%8."/>
      <w:lvlJc w:val="left"/>
      <w:pPr>
        <w:ind w:left="5760" w:hanging="360"/>
      </w:pPr>
    </w:lvl>
    <w:lvl w:ilvl="8" w:tplc="A1B29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080D"/>
    <w:multiLevelType w:val="multilevel"/>
    <w:tmpl w:val="1A62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217C46"/>
    <w:multiLevelType w:val="hybridMultilevel"/>
    <w:tmpl w:val="CEA66F2E"/>
    <w:lvl w:ilvl="0" w:tplc="A028C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69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6C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8A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6E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64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44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0E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27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248F"/>
    <w:multiLevelType w:val="multilevel"/>
    <w:tmpl w:val="7836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DF48A0"/>
    <w:multiLevelType w:val="multilevel"/>
    <w:tmpl w:val="3DB6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A30A7"/>
    <w:multiLevelType w:val="multilevel"/>
    <w:tmpl w:val="D16A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577917"/>
    <w:multiLevelType w:val="hybridMultilevel"/>
    <w:tmpl w:val="8B70BEC8"/>
    <w:lvl w:ilvl="0" w:tplc="FFAAA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955"/>
    <w:multiLevelType w:val="hybridMultilevel"/>
    <w:tmpl w:val="B91044D4"/>
    <w:lvl w:ilvl="0" w:tplc="B9986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6A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8D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4C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A1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A8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0A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8B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C2C1D"/>
    <w:multiLevelType w:val="hybridMultilevel"/>
    <w:tmpl w:val="44165D52"/>
    <w:lvl w:ilvl="0" w:tplc="1F40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42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85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5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C9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05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8E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AD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5446C"/>
    <w:multiLevelType w:val="hybridMultilevel"/>
    <w:tmpl w:val="8D521CF6"/>
    <w:lvl w:ilvl="0" w:tplc="FFAAAD8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413E2683"/>
    <w:multiLevelType w:val="hybridMultilevel"/>
    <w:tmpl w:val="68A60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22B15"/>
    <w:multiLevelType w:val="hybridMultilevel"/>
    <w:tmpl w:val="61427A66"/>
    <w:lvl w:ilvl="0" w:tplc="41A4C5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5E82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80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CE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A5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BAE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A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8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E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05ED"/>
    <w:multiLevelType w:val="hybridMultilevel"/>
    <w:tmpl w:val="75C464DC"/>
    <w:lvl w:ilvl="0" w:tplc="298A20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F267AD6" w:tentative="1">
      <w:start w:val="1"/>
      <w:numFmt w:val="lowerLetter"/>
      <w:lvlText w:val="%2."/>
      <w:lvlJc w:val="left"/>
      <w:pPr>
        <w:ind w:left="1440" w:hanging="360"/>
      </w:pPr>
    </w:lvl>
    <w:lvl w:ilvl="2" w:tplc="EC74B4BE" w:tentative="1">
      <w:start w:val="1"/>
      <w:numFmt w:val="lowerRoman"/>
      <w:lvlText w:val="%3."/>
      <w:lvlJc w:val="right"/>
      <w:pPr>
        <w:ind w:left="2160" w:hanging="180"/>
      </w:pPr>
    </w:lvl>
    <w:lvl w:ilvl="3" w:tplc="7DF2537A" w:tentative="1">
      <w:start w:val="1"/>
      <w:numFmt w:val="decimal"/>
      <w:lvlText w:val="%4."/>
      <w:lvlJc w:val="left"/>
      <w:pPr>
        <w:ind w:left="2880" w:hanging="360"/>
      </w:pPr>
    </w:lvl>
    <w:lvl w:ilvl="4" w:tplc="E2B6021E" w:tentative="1">
      <w:start w:val="1"/>
      <w:numFmt w:val="lowerLetter"/>
      <w:lvlText w:val="%5."/>
      <w:lvlJc w:val="left"/>
      <w:pPr>
        <w:ind w:left="3600" w:hanging="360"/>
      </w:pPr>
    </w:lvl>
    <w:lvl w:ilvl="5" w:tplc="A8B6E1B8" w:tentative="1">
      <w:start w:val="1"/>
      <w:numFmt w:val="lowerRoman"/>
      <w:lvlText w:val="%6."/>
      <w:lvlJc w:val="right"/>
      <w:pPr>
        <w:ind w:left="4320" w:hanging="180"/>
      </w:pPr>
    </w:lvl>
    <w:lvl w:ilvl="6" w:tplc="D8F49B0E" w:tentative="1">
      <w:start w:val="1"/>
      <w:numFmt w:val="decimal"/>
      <w:lvlText w:val="%7."/>
      <w:lvlJc w:val="left"/>
      <w:pPr>
        <w:ind w:left="5040" w:hanging="360"/>
      </w:pPr>
    </w:lvl>
    <w:lvl w:ilvl="7" w:tplc="E7F2DF3C" w:tentative="1">
      <w:start w:val="1"/>
      <w:numFmt w:val="lowerLetter"/>
      <w:lvlText w:val="%8."/>
      <w:lvlJc w:val="left"/>
      <w:pPr>
        <w:ind w:left="5760" w:hanging="360"/>
      </w:pPr>
    </w:lvl>
    <w:lvl w:ilvl="8" w:tplc="9626B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3930"/>
    <w:multiLevelType w:val="hybridMultilevel"/>
    <w:tmpl w:val="0D5831CE"/>
    <w:lvl w:ilvl="0" w:tplc="8FD8E7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746D1A4" w:tentative="1">
      <w:start w:val="1"/>
      <w:numFmt w:val="lowerLetter"/>
      <w:lvlText w:val="%2."/>
      <w:lvlJc w:val="left"/>
      <w:pPr>
        <w:ind w:left="1440" w:hanging="360"/>
      </w:pPr>
    </w:lvl>
    <w:lvl w:ilvl="2" w:tplc="1828036C" w:tentative="1">
      <w:start w:val="1"/>
      <w:numFmt w:val="lowerRoman"/>
      <w:lvlText w:val="%3."/>
      <w:lvlJc w:val="right"/>
      <w:pPr>
        <w:ind w:left="2160" w:hanging="180"/>
      </w:pPr>
    </w:lvl>
    <w:lvl w:ilvl="3" w:tplc="C7A23678" w:tentative="1">
      <w:start w:val="1"/>
      <w:numFmt w:val="decimal"/>
      <w:lvlText w:val="%4."/>
      <w:lvlJc w:val="left"/>
      <w:pPr>
        <w:ind w:left="2880" w:hanging="360"/>
      </w:pPr>
    </w:lvl>
    <w:lvl w:ilvl="4" w:tplc="1196F3E4" w:tentative="1">
      <w:start w:val="1"/>
      <w:numFmt w:val="lowerLetter"/>
      <w:lvlText w:val="%5."/>
      <w:lvlJc w:val="left"/>
      <w:pPr>
        <w:ind w:left="3600" w:hanging="360"/>
      </w:pPr>
    </w:lvl>
    <w:lvl w:ilvl="5" w:tplc="0CF2E742" w:tentative="1">
      <w:start w:val="1"/>
      <w:numFmt w:val="lowerRoman"/>
      <w:lvlText w:val="%6."/>
      <w:lvlJc w:val="right"/>
      <w:pPr>
        <w:ind w:left="4320" w:hanging="180"/>
      </w:pPr>
    </w:lvl>
    <w:lvl w:ilvl="6" w:tplc="59E896F2" w:tentative="1">
      <w:start w:val="1"/>
      <w:numFmt w:val="decimal"/>
      <w:lvlText w:val="%7."/>
      <w:lvlJc w:val="left"/>
      <w:pPr>
        <w:ind w:left="5040" w:hanging="360"/>
      </w:pPr>
    </w:lvl>
    <w:lvl w:ilvl="7" w:tplc="598CE9D0" w:tentative="1">
      <w:start w:val="1"/>
      <w:numFmt w:val="lowerLetter"/>
      <w:lvlText w:val="%8."/>
      <w:lvlJc w:val="left"/>
      <w:pPr>
        <w:ind w:left="5760" w:hanging="360"/>
      </w:pPr>
    </w:lvl>
    <w:lvl w:ilvl="8" w:tplc="867A5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261A6"/>
    <w:multiLevelType w:val="multilevel"/>
    <w:tmpl w:val="BFF4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4E6EDA"/>
    <w:multiLevelType w:val="multilevel"/>
    <w:tmpl w:val="D94E3AC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5944559C"/>
    <w:multiLevelType w:val="hybridMultilevel"/>
    <w:tmpl w:val="F8B4BA58"/>
    <w:lvl w:ilvl="0" w:tplc="DCB6E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3C26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C7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6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E2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AC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4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6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6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5EE4"/>
    <w:multiLevelType w:val="multilevel"/>
    <w:tmpl w:val="22D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C33F0"/>
    <w:multiLevelType w:val="hybridMultilevel"/>
    <w:tmpl w:val="7EE44F5C"/>
    <w:lvl w:ilvl="0" w:tplc="43B0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66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C7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6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24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C2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C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1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A1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26B6E"/>
    <w:multiLevelType w:val="multilevel"/>
    <w:tmpl w:val="43C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3C26D7"/>
    <w:multiLevelType w:val="hybridMultilevel"/>
    <w:tmpl w:val="4DC4CBF4"/>
    <w:lvl w:ilvl="0" w:tplc="3E8E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4D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3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C9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2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A1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4D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2D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09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5995"/>
    <w:multiLevelType w:val="hybridMultilevel"/>
    <w:tmpl w:val="5CAE04C8"/>
    <w:lvl w:ilvl="0" w:tplc="B1D01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6CA4A4" w:tentative="1">
      <w:start w:val="1"/>
      <w:numFmt w:val="lowerLetter"/>
      <w:lvlText w:val="%2."/>
      <w:lvlJc w:val="left"/>
      <w:pPr>
        <w:ind w:left="1440" w:hanging="360"/>
      </w:pPr>
    </w:lvl>
    <w:lvl w:ilvl="2" w:tplc="99BC404E" w:tentative="1">
      <w:start w:val="1"/>
      <w:numFmt w:val="lowerRoman"/>
      <w:lvlText w:val="%3."/>
      <w:lvlJc w:val="right"/>
      <w:pPr>
        <w:ind w:left="2160" w:hanging="180"/>
      </w:pPr>
    </w:lvl>
    <w:lvl w:ilvl="3" w:tplc="69509AEA" w:tentative="1">
      <w:start w:val="1"/>
      <w:numFmt w:val="decimal"/>
      <w:lvlText w:val="%4."/>
      <w:lvlJc w:val="left"/>
      <w:pPr>
        <w:ind w:left="2880" w:hanging="360"/>
      </w:pPr>
    </w:lvl>
    <w:lvl w:ilvl="4" w:tplc="833E4124" w:tentative="1">
      <w:start w:val="1"/>
      <w:numFmt w:val="lowerLetter"/>
      <w:lvlText w:val="%5."/>
      <w:lvlJc w:val="left"/>
      <w:pPr>
        <w:ind w:left="3600" w:hanging="360"/>
      </w:pPr>
    </w:lvl>
    <w:lvl w:ilvl="5" w:tplc="783024A8" w:tentative="1">
      <w:start w:val="1"/>
      <w:numFmt w:val="lowerRoman"/>
      <w:lvlText w:val="%6."/>
      <w:lvlJc w:val="right"/>
      <w:pPr>
        <w:ind w:left="4320" w:hanging="180"/>
      </w:pPr>
    </w:lvl>
    <w:lvl w:ilvl="6" w:tplc="A31ABF7A" w:tentative="1">
      <w:start w:val="1"/>
      <w:numFmt w:val="decimal"/>
      <w:lvlText w:val="%7."/>
      <w:lvlJc w:val="left"/>
      <w:pPr>
        <w:ind w:left="5040" w:hanging="360"/>
      </w:pPr>
    </w:lvl>
    <w:lvl w:ilvl="7" w:tplc="25601F92" w:tentative="1">
      <w:start w:val="1"/>
      <w:numFmt w:val="lowerLetter"/>
      <w:lvlText w:val="%8."/>
      <w:lvlJc w:val="left"/>
      <w:pPr>
        <w:ind w:left="5760" w:hanging="360"/>
      </w:pPr>
    </w:lvl>
    <w:lvl w:ilvl="8" w:tplc="971C9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D4596"/>
    <w:multiLevelType w:val="hybridMultilevel"/>
    <w:tmpl w:val="0C2AE710"/>
    <w:lvl w:ilvl="0" w:tplc="E30860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90C5A46" w:tentative="1">
      <w:start w:val="1"/>
      <w:numFmt w:val="lowerLetter"/>
      <w:lvlText w:val="%2."/>
      <w:lvlJc w:val="left"/>
      <w:pPr>
        <w:ind w:left="1440" w:hanging="360"/>
      </w:pPr>
    </w:lvl>
    <w:lvl w:ilvl="2" w:tplc="C3E0EF10" w:tentative="1">
      <w:start w:val="1"/>
      <w:numFmt w:val="lowerRoman"/>
      <w:lvlText w:val="%3."/>
      <w:lvlJc w:val="right"/>
      <w:pPr>
        <w:ind w:left="2160" w:hanging="180"/>
      </w:pPr>
    </w:lvl>
    <w:lvl w:ilvl="3" w:tplc="C97AD4A6" w:tentative="1">
      <w:start w:val="1"/>
      <w:numFmt w:val="decimal"/>
      <w:lvlText w:val="%4."/>
      <w:lvlJc w:val="left"/>
      <w:pPr>
        <w:ind w:left="2880" w:hanging="360"/>
      </w:pPr>
    </w:lvl>
    <w:lvl w:ilvl="4" w:tplc="7DFEF832" w:tentative="1">
      <w:start w:val="1"/>
      <w:numFmt w:val="lowerLetter"/>
      <w:lvlText w:val="%5."/>
      <w:lvlJc w:val="left"/>
      <w:pPr>
        <w:ind w:left="3600" w:hanging="360"/>
      </w:pPr>
    </w:lvl>
    <w:lvl w:ilvl="5" w:tplc="1FB0EAFA" w:tentative="1">
      <w:start w:val="1"/>
      <w:numFmt w:val="lowerRoman"/>
      <w:lvlText w:val="%6."/>
      <w:lvlJc w:val="right"/>
      <w:pPr>
        <w:ind w:left="4320" w:hanging="180"/>
      </w:pPr>
    </w:lvl>
    <w:lvl w:ilvl="6" w:tplc="07ACBFAA" w:tentative="1">
      <w:start w:val="1"/>
      <w:numFmt w:val="decimal"/>
      <w:lvlText w:val="%7."/>
      <w:lvlJc w:val="left"/>
      <w:pPr>
        <w:ind w:left="5040" w:hanging="360"/>
      </w:pPr>
    </w:lvl>
    <w:lvl w:ilvl="7" w:tplc="92FA066E" w:tentative="1">
      <w:start w:val="1"/>
      <w:numFmt w:val="lowerLetter"/>
      <w:lvlText w:val="%8."/>
      <w:lvlJc w:val="left"/>
      <w:pPr>
        <w:ind w:left="5760" w:hanging="360"/>
      </w:pPr>
    </w:lvl>
    <w:lvl w:ilvl="8" w:tplc="FB10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21B6"/>
    <w:multiLevelType w:val="hybridMultilevel"/>
    <w:tmpl w:val="1A5A2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65859"/>
    <w:multiLevelType w:val="hybridMultilevel"/>
    <w:tmpl w:val="168C4B1E"/>
    <w:lvl w:ilvl="0" w:tplc="207C9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43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26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E4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E1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5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E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3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0E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073D"/>
    <w:multiLevelType w:val="hybridMultilevel"/>
    <w:tmpl w:val="1110D13E"/>
    <w:lvl w:ilvl="0" w:tplc="13B43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AE85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4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864A8"/>
    <w:multiLevelType w:val="hybridMultilevel"/>
    <w:tmpl w:val="AD3A1902"/>
    <w:lvl w:ilvl="0" w:tplc="1916D4C0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42227D84" w:tentative="1">
      <w:start w:val="1"/>
      <w:numFmt w:val="lowerLetter"/>
      <w:lvlText w:val="%2."/>
      <w:lvlJc w:val="left"/>
      <w:pPr>
        <w:ind w:left="1485" w:hanging="360"/>
      </w:pPr>
    </w:lvl>
    <w:lvl w:ilvl="2" w:tplc="CCB01144" w:tentative="1">
      <w:start w:val="1"/>
      <w:numFmt w:val="lowerRoman"/>
      <w:lvlText w:val="%3."/>
      <w:lvlJc w:val="right"/>
      <w:pPr>
        <w:ind w:left="2205" w:hanging="180"/>
      </w:pPr>
    </w:lvl>
    <w:lvl w:ilvl="3" w:tplc="E05494E8" w:tentative="1">
      <w:start w:val="1"/>
      <w:numFmt w:val="decimal"/>
      <w:lvlText w:val="%4."/>
      <w:lvlJc w:val="left"/>
      <w:pPr>
        <w:ind w:left="2925" w:hanging="360"/>
      </w:pPr>
    </w:lvl>
    <w:lvl w:ilvl="4" w:tplc="02DE3F2A" w:tentative="1">
      <w:start w:val="1"/>
      <w:numFmt w:val="lowerLetter"/>
      <w:lvlText w:val="%5."/>
      <w:lvlJc w:val="left"/>
      <w:pPr>
        <w:ind w:left="3645" w:hanging="360"/>
      </w:pPr>
    </w:lvl>
    <w:lvl w:ilvl="5" w:tplc="A2008ACC" w:tentative="1">
      <w:start w:val="1"/>
      <w:numFmt w:val="lowerRoman"/>
      <w:lvlText w:val="%6."/>
      <w:lvlJc w:val="right"/>
      <w:pPr>
        <w:ind w:left="4365" w:hanging="180"/>
      </w:pPr>
    </w:lvl>
    <w:lvl w:ilvl="6" w:tplc="3A5AD746" w:tentative="1">
      <w:start w:val="1"/>
      <w:numFmt w:val="decimal"/>
      <w:lvlText w:val="%7."/>
      <w:lvlJc w:val="left"/>
      <w:pPr>
        <w:ind w:left="5085" w:hanging="360"/>
      </w:pPr>
    </w:lvl>
    <w:lvl w:ilvl="7" w:tplc="46603BC0" w:tentative="1">
      <w:start w:val="1"/>
      <w:numFmt w:val="lowerLetter"/>
      <w:lvlText w:val="%8."/>
      <w:lvlJc w:val="left"/>
      <w:pPr>
        <w:ind w:left="5805" w:hanging="360"/>
      </w:pPr>
    </w:lvl>
    <w:lvl w:ilvl="8" w:tplc="BA0E3FC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86186F"/>
    <w:multiLevelType w:val="hybridMultilevel"/>
    <w:tmpl w:val="3D24FBC2"/>
    <w:lvl w:ilvl="0" w:tplc="5C861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64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42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2D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CD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20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4D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A9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9"/>
  </w:num>
  <w:num w:numId="4">
    <w:abstractNumId w:val="24"/>
  </w:num>
  <w:num w:numId="5">
    <w:abstractNumId w:val="8"/>
  </w:num>
  <w:num w:numId="6">
    <w:abstractNumId w:val="31"/>
  </w:num>
  <w:num w:numId="7">
    <w:abstractNumId w:val="5"/>
  </w:num>
  <w:num w:numId="8">
    <w:abstractNumId w:val="21"/>
  </w:num>
  <w:num w:numId="9">
    <w:abstractNumId w:val="22"/>
  </w:num>
  <w:num w:numId="10">
    <w:abstractNumId w:val="35"/>
  </w:num>
  <w:num w:numId="11">
    <w:abstractNumId w:val="6"/>
  </w:num>
  <w:num w:numId="12">
    <w:abstractNumId w:val="3"/>
  </w:num>
  <w:num w:numId="13">
    <w:abstractNumId w:val="12"/>
  </w:num>
  <w:num w:numId="14">
    <w:abstractNumId w:val="28"/>
  </w:num>
  <w:num w:numId="15">
    <w:abstractNumId w:val="14"/>
  </w:num>
  <w:num w:numId="16">
    <w:abstractNumId w:val="26"/>
  </w:num>
  <w:num w:numId="17">
    <w:abstractNumId w:val="10"/>
  </w:num>
  <w:num w:numId="18">
    <w:abstractNumId w:val="34"/>
  </w:num>
  <w:num w:numId="19">
    <w:abstractNumId w:val="7"/>
  </w:num>
  <w:num w:numId="20">
    <w:abstractNumId w:val="33"/>
  </w:num>
  <w:num w:numId="21">
    <w:abstractNumId w:val="20"/>
  </w:num>
  <w:num w:numId="22">
    <w:abstractNumId w:val="29"/>
  </w:num>
  <w:num w:numId="23">
    <w:abstractNumId w:val="27"/>
  </w:num>
  <w:num w:numId="24">
    <w:abstractNumId w:val="25"/>
  </w:num>
  <w:num w:numId="25">
    <w:abstractNumId w:val="16"/>
  </w:num>
  <w:num w:numId="26">
    <w:abstractNumId w:val="23"/>
  </w:num>
  <w:num w:numId="27">
    <w:abstractNumId w:val="11"/>
  </w:num>
  <w:num w:numId="28">
    <w:abstractNumId w:val="17"/>
  </w:num>
  <w:num w:numId="29">
    <w:abstractNumId w:val="36"/>
  </w:num>
  <w:num w:numId="30">
    <w:abstractNumId w:val="0"/>
  </w:num>
  <w:num w:numId="31">
    <w:abstractNumId w:val="2"/>
  </w:num>
  <w:num w:numId="32">
    <w:abstractNumId w:val="1"/>
  </w:num>
  <w:num w:numId="33">
    <w:abstractNumId w:val="19"/>
  </w:num>
  <w:num w:numId="34">
    <w:abstractNumId w:val="18"/>
  </w:num>
  <w:num w:numId="35">
    <w:abstractNumId w:val="4"/>
  </w:num>
  <w:num w:numId="36">
    <w:abstractNumId w:val="1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C4"/>
    <w:rsid w:val="00001D64"/>
    <w:rsid w:val="000026A5"/>
    <w:rsid w:val="00002B30"/>
    <w:rsid w:val="000059D7"/>
    <w:rsid w:val="00011245"/>
    <w:rsid w:val="0001396C"/>
    <w:rsid w:val="00015141"/>
    <w:rsid w:val="000170BA"/>
    <w:rsid w:val="00020909"/>
    <w:rsid w:val="00021144"/>
    <w:rsid w:val="00022161"/>
    <w:rsid w:val="0002245D"/>
    <w:rsid w:val="000268D9"/>
    <w:rsid w:val="00027FD5"/>
    <w:rsid w:val="00037B11"/>
    <w:rsid w:val="0004084D"/>
    <w:rsid w:val="000427D6"/>
    <w:rsid w:val="00042B5B"/>
    <w:rsid w:val="00046AD2"/>
    <w:rsid w:val="000512FB"/>
    <w:rsid w:val="000527F6"/>
    <w:rsid w:val="000554D9"/>
    <w:rsid w:val="0005675D"/>
    <w:rsid w:val="0005790E"/>
    <w:rsid w:val="00057ADC"/>
    <w:rsid w:val="000622D4"/>
    <w:rsid w:val="0006463D"/>
    <w:rsid w:val="00070419"/>
    <w:rsid w:val="00071894"/>
    <w:rsid w:val="00075CA8"/>
    <w:rsid w:val="00086287"/>
    <w:rsid w:val="0008796E"/>
    <w:rsid w:val="00090184"/>
    <w:rsid w:val="00090B4D"/>
    <w:rsid w:val="0009166E"/>
    <w:rsid w:val="0009187E"/>
    <w:rsid w:val="000933B1"/>
    <w:rsid w:val="00095B5B"/>
    <w:rsid w:val="000A299E"/>
    <w:rsid w:val="000A5B23"/>
    <w:rsid w:val="000A75AE"/>
    <w:rsid w:val="000B0B36"/>
    <w:rsid w:val="000B4A75"/>
    <w:rsid w:val="000B63D8"/>
    <w:rsid w:val="000C2C30"/>
    <w:rsid w:val="000C36F4"/>
    <w:rsid w:val="000C6C74"/>
    <w:rsid w:val="000D1463"/>
    <w:rsid w:val="000D21C8"/>
    <w:rsid w:val="000D573C"/>
    <w:rsid w:val="000D5E4D"/>
    <w:rsid w:val="000D63F9"/>
    <w:rsid w:val="000D7ED3"/>
    <w:rsid w:val="000E370D"/>
    <w:rsid w:val="000E396F"/>
    <w:rsid w:val="000E51DD"/>
    <w:rsid w:val="000E53FC"/>
    <w:rsid w:val="000F002D"/>
    <w:rsid w:val="000F023C"/>
    <w:rsid w:val="000F1C99"/>
    <w:rsid w:val="000F7C5D"/>
    <w:rsid w:val="00104A9E"/>
    <w:rsid w:val="00106AC9"/>
    <w:rsid w:val="001073E0"/>
    <w:rsid w:val="001112C9"/>
    <w:rsid w:val="0011308F"/>
    <w:rsid w:val="00113A7D"/>
    <w:rsid w:val="00115BD4"/>
    <w:rsid w:val="00117FAB"/>
    <w:rsid w:val="00122903"/>
    <w:rsid w:val="001240C9"/>
    <w:rsid w:val="001244D9"/>
    <w:rsid w:val="00125028"/>
    <w:rsid w:val="00130B6A"/>
    <w:rsid w:val="00130E4F"/>
    <w:rsid w:val="00135847"/>
    <w:rsid w:val="001372E8"/>
    <w:rsid w:val="00137D29"/>
    <w:rsid w:val="001407B1"/>
    <w:rsid w:val="00143B33"/>
    <w:rsid w:val="00143F9F"/>
    <w:rsid w:val="00144301"/>
    <w:rsid w:val="00146823"/>
    <w:rsid w:val="0015244D"/>
    <w:rsid w:val="0015408D"/>
    <w:rsid w:val="001577A7"/>
    <w:rsid w:val="00173B56"/>
    <w:rsid w:val="00174B1D"/>
    <w:rsid w:val="00177619"/>
    <w:rsid w:val="001826C9"/>
    <w:rsid w:val="00183086"/>
    <w:rsid w:val="00184021"/>
    <w:rsid w:val="00186268"/>
    <w:rsid w:val="00186CDF"/>
    <w:rsid w:val="00187091"/>
    <w:rsid w:val="001925FD"/>
    <w:rsid w:val="001928CE"/>
    <w:rsid w:val="00192E29"/>
    <w:rsid w:val="00193429"/>
    <w:rsid w:val="00197FC4"/>
    <w:rsid w:val="001A03C1"/>
    <w:rsid w:val="001A0652"/>
    <w:rsid w:val="001A10C8"/>
    <w:rsid w:val="001A2124"/>
    <w:rsid w:val="001A6006"/>
    <w:rsid w:val="001B1928"/>
    <w:rsid w:val="001B1F3F"/>
    <w:rsid w:val="001B2982"/>
    <w:rsid w:val="001B6AE5"/>
    <w:rsid w:val="001B7C91"/>
    <w:rsid w:val="001C27B2"/>
    <w:rsid w:val="001C3B61"/>
    <w:rsid w:val="001C439B"/>
    <w:rsid w:val="001C522D"/>
    <w:rsid w:val="001C5494"/>
    <w:rsid w:val="001C5B8F"/>
    <w:rsid w:val="001D0263"/>
    <w:rsid w:val="001D62EB"/>
    <w:rsid w:val="001E215B"/>
    <w:rsid w:val="001E2C91"/>
    <w:rsid w:val="001F0D8B"/>
    <w:rsid w:val="001F3CA9"/>
    <w:rsid w:val="001F4DB8"/>
    <w:rsid w:val="001F72E7"/>
    <w:rsid w:val="001F7FCC"/>
    <w:rsid w:val="002017F2"/>
    <w:rsid w:val="0020338B"/>
    <w:rsid w:val="00206CED"/>
    <w:rsid w:val="002075F7"/>
    <w:rsid w:val="00207C41"/>
    <w:rsid w:val="0021019A"/>
    <w:rsid w:val="0021091D"/>
    <w:rsid w:val="00213896"/>
    <w:rsid w:val="00213E38"/>
    <w:rsid w:val="002159DA"/>
    <w:rsid w:val="002174CE"/>
    <w:rsid w:val="00220F92"/>
    <w:rsid w:val="0023372E"/>
    <w:rsid w:val="002374C5"/>
    <w:rsid w:val="00237D28"/>
    <w:rsid w:val="00243CA9"/>
    <w:rsid w:val="00252092"/>
    <w:rsid w:val="002564A0"/>
    <w:rsid w:val="0026070F"/>
    <w:rsid w:val="002625E6"/>
    <w:rsid w:val="00264569"/>
    <w:rsid w:val="00265B81"/>
    <w:rsid w:val="0026699C"/>
    <w:rsid w:val="002720B8"/>
    <w:rsid w:val="00275FAE"/>
    <w:rsid w:val="00280CFB"/>
    <w:rsid w:val="002814AA"/>
    <w:rsid w:val="00283256"/>
    <w:rsid w:val="00290627"/>
    <w:rsid w:val="002A552B"/>
    <w:rsid w:val="002B6330"/>
    <w:rsid w:val="002C2749"/>
    <w:rsid w:val="002C65F9"/>
    <w:rsid w:val="002D10D7"/>
    <w:rsid w:val="002D1BD4"/>
    <w:rsid w:val="002D39BD"/>
    <w:rsid w:val="002E17E9"/>
    <w:rsid w:val="002E6512"/>
    <w:rsid w:val="002F275A"/>
    <w:rsid w:val="002F70E0"/>
    <w:rsid w:val="002F7E94"/>
    <w:rsid w:val="00303237"/>
    <w:rsid w:val="00303667"/>
    <w:rsid w:val="003043E1"/>
    <w:rsid w:val="00304B17"/>
    <w:rsid w:val="00306EF1"/>
    <w:rsid w:val="00311AAB"/>
    <w:rsid w:val="00311D53"/>
    <w:rsid w:val="00311E3E"/>
    <w:rsid w:val="00316783"/>
    <w:rsid w:val="0031728E"/>
    <w:rsid w:val="00317B03"/>
    <w:rsid w:val="00320F80"/>
    <w:rsid w:val="00325B31"/>
    <w:rsid w:val="00331521"/>
    <w:rsid w:val="0033559D"/>
    <w:rsid w:val="00343AF6"/>
    <w:rsid w:val="00345170"/>
    <w:rsid w:val="00345F75"/>
    <w:rsid w:val="0034726F"/>
    <w:rsid w:val="00350F6F"/>
    <w:rsid w:val="00356CD1"/>
    <w:rsid w:val="00357FF1"/>
    <w:rsid w:val="003624C9"/>
    <w:rsid w:val="00362B97"/>
    <w:rsid w:val="003659B5"/>
    <w:rsid w:val="00367608"/>
    <w:rsid w:val="00371DB8"/>
    <w:rsid w:val="00376F85"/>
    <w:rsid w:val="003839A1"/>
    <w:rsid w:val="00383C97"/>
    <w:rsid w:val="00387CEA"/>
    <w:rsid w:val="00390DA9"/>
    <w:rsid w:val="0039196A"/>
    <w:rsid w:val="003A0D7B"/>
    <w:rsid w:val="003A2FD6"/>
    <w:rsid w:val="003A5457"/>
    <w:rsid w:val="003A70A8"/>
    <w:rsid w:val="003B0C24"/>
    <w:rsid w:val="003B4B60"/>
    <w:rsid w:val="003B5F9B"/>
    <w:rsid w:val="003B71E4"/>
    <w:rsid w:val="003C3315"/>
    <w:rsid w:val="003C553D"/>
    <w:rsid w:val="003D15B1"/>
    <w:rsid w:val="003D45D5"/>
    <w:rsid w:val="003E055F"/>
    <w:rsid w:val="003E2773"/>
    <w:rsid w:val="003F00C9"/>
    <w:rsid w:val="003F2BFF"/>
    <w:rsid w:val="003F353C"/>
    <w:rsid w:val="003F3B26"/>
    <w:rsid w:val="003F4125"/>
    <w:rsid w:val="003F4C91"/>
    <w:rsid w:val="00402601"/>
    <w:rsid w:val="0040575C"/>
    <w:rsid w:val="0041105B"/>
    <w:rsid w:val="00412250"/>
    <w:rsid w:val="00412A44"/>
    <w:rsid w:val="00416360"/>
    <w:rsid w:val="00417E85"/>
    <w:rsid w:val="004219E5"/>
    <w:rsid w:val="00427E08"/>
    <w:rsid w:val="00432B51"/>
    <w:rsid w:val="004344A0"/>
    <w:rsid w:val="0043764F"/>
    <w:rsid w:val="004407DA"/>
    <w:rsid w:val="0044198C"/>
    <w:rsid w:val="00445D0D"/>
    <w:rsid w:val="004462CC"/>
    <w:rsid w:val="004505D3"/>
    <w:rsid w:val="00452C3B"/>
    <w:rsid w:val="00456CE7"/>
    <w:rsid w:val="00457FF9"/>
    <w:rsid w:val="004645C6"/>
    <w:rsid w:val="00465C1B"/>
    <w:rsid w:val="00466900"/>
    <w:rsid w:val="00467059"/>
    <w:rsid w:val="0048296D"/>
    <w:rsid w:val="00487480"/>
    <w:rsid w:val="0048779B"/>
    <w:rsid w:val="00491882"/>
    <w:rsid w:val="00495144"/>
    <w:rsid w:val="00495EB1"/>
    <w:rsid w:val="00496138"/>
    <w:rsid w:val="004A22DF"/>
    <w:rsid w:val="004A5278"/>
    <w:rsid w:val="004A6261"/>
    <w:rsid w:val="004A6327"/>
    <w:rsid w:val="004B37C3"/>
    <w:rsid w:val="004B3DA6"/>
    <w:rsid w:val="004B7D73"/>
    <w:rsid w:val="004C767F"/>
    <w:rsid w:val="004C7F89"/>
    <w:rsid w:val="004D0E62"/>
    <w:rsid w:val="004D12D8"/>
    <w:rsid w:val="004D220D"/>
    <w:rsid w:val="004D2B43"/>
    <w:rsid w:val="004E343A"/>
    <w:rsid w:val="004E5FC3"/>
    <w:rsid w:val="004E71C3"/>
    <w:rsid w:val="004E78D0"/>
    <w:rsid w:val="004F26FA"/>
    <w:rsid w:val="004F49C2"/>
    <w:rsid w:val="004F4D8F"/>
    <w:rsid w:val="004F518B"/>
    <w:rsid w:val="005003AF"/>
    <w:rsid w:val="0050416C"/>
    <w:rsid w:val="00510C2A"/>
    <w:rsid w:val="00512A71"/>
    <w:rsid w:val="005133CF"/>
    <w:rsid w:val="00516793"/>
    <w:rsid w:val="00517D0F"/>
    <w:rsid w:val="0052091D"/>
    <w:rsid w:val="00526562"/>
    <w:rsid w:val="005316F0"/>
    <w:rsid w:val="00540D7F"/>
    <w:rsid w:val="0054301E"/>
    <w:rsid w:val="005464CE"/>
    <w:rsid w:val="005502AA"/>
    <w:rsid w:val="0055031E"/>
    <w:rsid w:val="00555224"/>
    <w:rsid w:val="005574EA"/>
    <w:rsid w:val="005579B7"/>
    <w:rsid w:val="00571E38"/>
    <w:rsid w:val="005726AA"/>
    <w:rsid w:val="00573D5A"/>
    <w:rsid w:val="00582E80"/>
    <w:rsid w:val="00592D48"/>
    <w:rsid w:val="00596605"/>
    <w:rsid w:val="00597448"/>
    <w:rsid w:val="005A6D6F"/>
    <w:rsid w:val="005A6FE5"/>
    <w:rsid w:val="005B361B"/>
    <w:rsid w:val="005B58B1"/>
    <w:rsid w:val="005C13C3"/>
    <w:rsid w:val="005C16B1"/>
    <w:rsid w:val="005D046D"/>
    <w:rsid w:val="005D337E"/>
    <w:rsid w:val="005D3D76"/>
    <w:rsid w:val="005E06D8"/>
    <w:rsid w:val="005E0737"/>
    <w:rsid w:val="005E6C65"/>
    <w:rsid w:val="005E7C2B"/>
    <w:rsid w:val="005F3A98"/>
    <w:rsid w:val="00602692"/>
    <w:rsid w:val="00610052"/>
    <w:rsid w:val="0061241D"/>
    <w:rsid w:val="00616ECC"/>
    <w:rsid w:val="00621FAE"/>
    <w:rsid w:val="00623FA2"/>
    <w:rsid w:val="00631222"/>
    <w:rsid w:val="006367CA"/>
    <w:rsid w:val="00636B81"/>
    <w:rsid w:val="00637FC4"/>
    <w:rsid w:val="0064259C"/>
    <w:rsid w:val="006462F2"/>
    <w:rsid w:val="006473AE"/>
    <w:rsid w:val="006501EF"/>
    <w:rsid w:val="00652547"/>
    <w:rsid w:val="00655B27"/>
    <w:rsid w:val="00655B80"/>
    <w:rsid w:val="006571EC"/>
    <w:rsid w:val="00657217"/>
    <w:rsid w:val="00666A4C"/>
    <w:rsid w:val="006671A7"/>
    <w:rsid w:val="006721DB"/>
    <w:rsid w:val="006727E6"/>
    <w:rsid w:val="0067704B"/>
    <w:rsid w:val="0068160E"/>
    <w:rsid w:val="00683E01"/>
    <w:rsid w:val="00685AD3"/>
    <w:rsid w:val="00693BC6"/>
    <w:rsid w:val="006960DC"/>
    <w:rsid w:val="00696608"/>
    <w:rsid w:val="006A2154"/>
    <w:rsid w:val="006A39A9"/>
    <w:rsid w:val="006B1250"/>
    <w:rsid w:val="006B1DF5"/>
    <w:rsid w:val="006B2AA9"/>
    <w:rsid w:val="006B4A5D"/>
    <w:rsid w:val="006D3819"/>
    <w:rsid w:val="006E105A"/>
    <w:rsid w:val="006E27E5"/>
    <w:rsid w:val="006E3962"/>
    <w:rsid w:val="006F22A6"/>
    <w:rsid w:val="006F275F"/>
    <w:rsid w:val="00702043"/>
    <w:rsid w:val="00702562"/>
    <w:rsid w:val="007058D4"/>
    <w:rsid w:val="0070762C"/>
    <w:rsid w:val="00711D7C"/>
    <w:rsid w:val="0071544D"/>
    <w:rsid w:val="00716537"/>
    <w:rsid w:val="007206BD"/>
    <w:rsid w:val="0072089B"/>
    <w:rsid w:val="00726951"/>
    <w:rsid w:val="00730E44"/>
    <w:rsid w:val="0073211D"/>
    <w:rsid w:val="00733875"/>
    <w:rsid w:val="00735924"/>
    <w:rsid w:val="0073693D"/>
    <w:rsid w:val="00736FD3"/>
    <w:rsid w:val="00742A4F"/>
    <w:rsid w:val="00742FAD"/>
    <w:rsid w:val="00744C7F"/>
    <w:rsid w:val="0074652C"/>
    <w:rsid w:val="00746554"/>
    <w:rsid w:val="00752508"/>
    <w:rsid w:val="007525AC"/>
    <w:rsid w:val="007557A5"/>
    <w:rsid w:val="0076744E"/>
    <w:rsid w:val="007679CA"/>
    <w:rsid w:val="00772017"/>
    <w:rsid w:val="007720F7"/>
    <w:rsid w:val="00776693"/>
    <w:rsid w:val="007773EB"/>
    <w:rsid w:val="00777FF4"/>
    <w:rsid w:val="0078204E"/>
    <w:rsid w:val="007A091E"/>
    <w:rsid w:val="007A0930"/>
    <w:rsid w:val="007B14AF"/>
    <w:rsid w:val="007B76D7"/>
    <w:rsid w:val="007B7A69"/>
    <w:rsid w:val="007D3A91"/>
    <w:rsid w:val="007D5C7C"/>
    <w:rsid w:val="007E0E5D"/>
    <w:rsid w:val="007E1768"/>
    <w:rsid w:val="007F2271"/>
    <w:rsid w:val="007F291F"/>
    <w:rsid w:val="007F4713"/>
    <w:rsid w:val="0080117B"/>
    <w:rsid w:val="008025B0"/>
    <w:rsid w:val="008045E8"/>
    <w:rsid w:val="0080697E"/>
    <w:rsid w:val="0081507A"/>
    <w:rsid w:val="00817B6E"/>
    <w:rsid w:val="00822EB3"/>
    <w:rsid w:val="00823D83"/>
    <w:rsid w:val="00826837"/>
    <w:rsid w:val="008300DE"/>
    <w:rsid w:val="00830FFA"/>
    <w:rsid w:val="00831CBB"/>
    <w:rsid w:val="00836EF5"/>
    <w:rsid w:val="0083758A"/>
    <w:rsid w:val="00844D4F"/>
    <w:rsid w:val="0085007E"/>
    <w:rsid w:val="00851D9B"/>
    <w:rsid w:val="00856A0D"/>
    <w:rsid w:val="00864D52"/>
    <w:rsid w:val="0086510D"/>
    <w:rsid w:val="0086529D"/>
    <w:rsid w:val="0087590C"/>
    <w:rsid w:val="008809CB"/>
    <w:rsid w:val="00882A07"/>
    <w:rsid w:val="00884045"/>
    <w:rsid w:val="00885495"/>
    <w:rsid w:val="00885F1C"/>
    <w:rsid w:val="00886526"/>
    <w:rsid w:val="0088676E"/>
    <w:rsid w:val="00886F31"/>
    <w:rsid w:val="00892AB8"/>
    <w:rsid w:val="008931C3"/>
    <w:rsid w:val="00893739"/>
    <w:rsid w:val="008961AA"/>
    <w:rsid w:val="00897377"/>
    <w:rsid w:val="008A4919"/>
    <w:rsid w:val="008B0A1F"/>
    <w:rsid w:val="008C4303"/>
    <w:rsid w:val="008C66D5"/>
    <w:rsid w:val="008D0F65"/>
    <w:rsid w:val="008D483E"/>
    <w:rsid w:val="008D4902"/>
    <w:rsid w:val="008E191F"/>
    <w:rsid w:val="00901D6C"/>
    <w:rsid w:val="009050EB"/>
    <w:rsid w:val="00911A9E"/>
    <w:rsid w:val="00914756"/>
    <w:rsid w:val="00914BF5"/>
    <w:rsid w:val="009172E2"/>
    <w:rsid w:val="00924B88"/>
    <w:rsid w:val="0092638E"/>
    <w:rsid w:val="00927575"/>
    <w:rsid w:val="0093107D"/>
    <w:rsid w:val="009311DE"/>
    <w:rsid w:val="00931239"/>
    <w:rsid w:val="00932487"/>
    <w:rsid w:val="00934341"/>
    <w:rsid w:val="009372F8"/>
    <w:rsid w:val="00940ABA"/>
    <w:rsid w:val="00940D17"/>
    <w:rsid w:val="0094538D"/>
    <w:rsid w:val="00950270"/>
    <w:rsid w:val="009512CA"/>
    <w:rsid w:val="00951714"/>
    <w:rsid w:val="00953FCF"/>
    <w:rsid w:val="00955587"/>
    <w:rsid w:val="00961115"/>
    <w:rsid w:val="00965413"/>
    <w:rsid w:val="00971EE7"/>
    <w:rsid w:val="00973178"/>
    <w:rsid w:val="00981202"/>
    <w:rsid w:val="00982126"/>
    <w:rsid w:val="00982B9F"/>
    <w:rsid w:val="00982BF3"/>
    <w:rsid w:val="00982C07"/>
    <w:rsid w:val="00984197"/>
    <w:rsid w:val="009851B9"/>
    <w:rsid w:val="009874F4"/>
    <w:rsid w:val="00987EAF"/>
    <w:rsid w:val="00991AF3"/>
    <w:rsid w:val="009A11E0"/>
    <w:rsid w:val="009A1E5D"/>
    <w:rsid w:val="009A3058"/>
    <w:rsid w:val="009A36A9"/>
    <w:rsid w:val="009A3F11"/>
    <w:rsid w:val="009A7048"/>
    <w:rsid w:val="009B1B7E"/>
    <w:rsid w:val="009B53CB"/>
    <w:rsid w:val="009B7CA8"/>
    <w:rsid w:val="009C0725"/>
    <w:rsid w:val="009D02B9"/>
    <w:rsid w:val="009D1FF9"/>
    <w:rsid w:val="009D29B7"/>
    <w:rsid w:val="009D4E26"/>
    <w:rsid w:val="009D53D5"/>
    <w:rsid w:val="009D5795"/>
    <w:rsid w:val="009E0E6D"/>
    <w:rsid w:val="009E0FCA"/>
    <w:rsid w:val="009E5E4B"/>
    <w:rsid w:val="009E7CBF"/>
    <w:rsid w:val="009F2E65"/>
    <w:rsid w:val="009F4FBF"/>
    <w:rsid w:val="009F5A53"/>
    <w:rsid w:val="009F7945"/>
    <w:rsid w:val="00A000DC"/>
    <w:rsid w:val="00A10114"/>
    <w:rsid w:val="00A11456"/>
    <w:rsid w:val="00A12ADC"/>
    <w:rsid w:val="00A15F13"/>
    <w:rsid w:val="00A26BE5"/>
    <w:rsid w:val="00A31990"/>
    <w:rsid w:val="00A3397A"/>
    <w:rsid w:val="00A3406A"/>
    <w:rsid w:val="00A35AAE"/>
    <w:rsid w:val="00A36404"/>
    <w:rsid w:val="00A36843"/>
    <w:rsid w:val="00A401A9"/>
    <w:rsid w:val="00A4063F"/>
    <w:rsid w:val="00A4078C"/>
    <w:rsid w:val="00A44674"/>
    <w:rsid w:val="00A46AE4"/>
    <w:rsid w:val="00A51C58"/>
    <w:rsid w:val="00A5231F"/>
    <w:rsid w:val="00A54302"/>
    <w:rsid w:val="00A5526F"/>
    <w:rsid w:val="00A60F2B"/>
    <w:rsid w:val="00A641BD"/>
    <w:rsid w:val="00A67391"/>
    <w:rsid w:val="00A70FA3"/>
    <w:rsid w:val="00A80228"/>
    <w:rsid w:val="00A81F7D"/>
    <w:rsid w:val="00A82677"/>
    <w:rsid w:val="00A938BF"/>
    <w:rsid w:val="00A96132"/>
    <w:rsid w:val="00A96796"/>
    <w:rsid w:val="00AA4212"/>
    <w:rsid w:val="00AA5192"/>
    <w:rsid w:val="00AB3D70"/>
    <w:rsid w:val="00AC0540"/>
    <w:rsid w:val="00AC23AE"/>
    <w:rsid w:val="00AC724C"/>
    <w:rsid w:val="00AC7290"/>
    <w:rsid w:val="00AD33D6"/>
    <w:rsid w:val="00AD3BD9"/>
    <w:rsid w:val="00AD46BE"/>
    <w:rsid w:val="00AD6D16"/>
    <w:rsid w:val="00AD7983"/>
    <w:rsid w:val="00AE121B"/>
    <w:rsid w:val="00AE1DF0"/>
    <w:rsid w:val="00AE410E"/>
    <w:rsid w:val="00AE600A"/>
    <w:rsid w:val="00AF1A8C"/>
    <w:rsid w:val="00AF2E97"/>
    <w:rsid w:val="00AF35F4"/>
    <w:rsid w:val="00AF579F"/>
    <w:rsid w:val="00AF7996"/>
    <w:rsid w:val="00B02C13"/>
    <w:rsid w:val="00B040D2"/>
    <w:rsid w:val="00B049FA"/>
    <w:rsid w:val="00B04C2B"/>
    <w:rsid w:val="00B109F2"/>
    <w:rsid w:val="00B1131B"/>
    <w:rsid w:val="00B12193"/>
    <w:rsid w:val="00B227F3"/>
    <w:rsid w:val="00B266DA"/>
    <w:rsid w:val="00B304C4"/>
    <w:rsid w:val="00B33BAF"/>
    <w:rsid w:val="00B358E3"/>
    <w:rsid w:val="00B4482F"/>
    <w:rsid w:val="00B46D5D"/>
    <w:rsid w:val="00B4750E"/>
    <w:rsid w:val="00B476D0"/>
    <w:rsid w:val="00B53781"/>
    <w:rsid w:val="00B54982"/>
    <w:rsid w:val="00B55BB5"/>
    <w:rsid w:val="00B56548"/>
    <w:rsid w:val="00B56FEB"/>
    <w:rsid w:val="00B648E5"/>
    <w:rsid w:val="00B655E9"/>
    <w:rsid w:val="00B66EC1"/>
    <w:rsid w:val="00B66F25"/>
    <w:rsid w:val="00B72C5C"/>
    <w:rsid w:val="00B73572"/>
    <w:rsid w:val="00B73BC2"/>
    <w:rsid w:val="00B80DBB"/>
    <w:rsid w:val="00B83249"/>
    <w:rsid w:val="00B83B39"/>
    <w:rsid w:val="00B85D66"/>
    <w:rsid w:val="00B8773D"/>
    <w:rsid w:val="00B87BCC"/>
    <w:rsid w:val="00B87C3A"/>
    <w:rsid w:val="00B919B5"/>
    <w:rsid w:val="00B931F4"/>
    <w:rsid w:val="00B9380D"/>
    <w:rsid w:val="00B950A7"/>
    <w:rsid w:val="00B95991"/>
    <w:rsid w:val="00B962E2"/>
    <w:rsid w:val="00BA1026"/>
    <w:rsid w:val="00BA632B"/>
    <w:rsid w:val="00BB1420"/>
    <w:rsid w:val="00BB351B"/>
    <w:rsid w:val="00BB6736"/>
    <w:rsid w:val="00BC1DF8"/>
    <w:rsid w:val="00BC723D"/>
    <w:rsid w:val="00BC7735"/>
    <w:rsid w:val="00BD2F65"/>
    <w:rsid w:val="00BE2472"/>
    <w:rsid w:val="00BE577E"/>
    <w:rsid w:val="00BF0E2E"/>
    <w:rsid w:val="00BF160B"/>
    <w:rsid w:val="00BF3708"/>
    <w:rsid w:val="00BF3787"/>
    <w:rsid w:val="00BF3A50"/>
    <w:rsid w:val="00BF4826"/>
    <w:rsid w:val="00C001F1"/>
    <w:rsid w:val="00C03939"/>
    <w:rsid w:val="00C06DE5"/>
    <w:rsid w:val="00C1158D"/>
    <w:rsid w:val="00C143B1"/>
    <w:rsid w:val="00C15D55"/>
    <w:rsid w:val="00C24BA0"/>
    <w:rsid w:val="00C256B6"/>
    <w:rsid w:val="00C257ED"/>
    <w:rsid w:val="00C3009E"/>
    <w:rsid w:val="00C329D9"/>
    <w:rsid w:val="00C3417D"/>
    <w:rsid w:val="00C5420E"/>
    <w:rsid w:val="00C560E4"/>
    <w:rsid w:val="00C6306D"/>
    <w:rsid w:val="00C63237"/>
    <w:rsid w:val="00C644E9"/>
    <w:rsid w:val="00C646FD"/>
    <w:rsid w:val="00C648BC"/>
    <w:rsid w:val="00C66BB7"/>
    <w:rsid w:val="00C707CF"/>
    <w:rsid w:val="00C71921"/>
    <w:rsid w:val="00C72AE4"/>
    <w:rsid w:val="00C73C62"/>
    <w:rsid w:val="00C75D8F"/>
    <w:rsid w:val="00C76A17"/>
    <w:rsid w:val="00C76FCF"/>
    <w:rsid w:val="00C80B42"/>
    <w:rsid w:val="00C843BD"/>
    <w:rsid w:val="00C86EAB"/>
    <w:rsid w:val="00C87AA2"/>
    <w:rsid w:val="00C9178D"/>
    <w:rsid w:val="00CA097D"/>
    <w:rsid w:val="00CA1036"/>
    <w:rsid w:val="00CA2F93"/>
    <w:rsid w:val="00CA32BA"/>
    <w:rsid w:val="00CA72E0"/>
    <w:rsid w:val="00CB20E0"/>
    <w:rsid w:val="00CB3E8A"/>
    <w:rsid w:val="00CB589F"/>
    <w:rsid w:val="00CB7491"/>
    <w:rsid w:val="00CB76EB"/>
    <w:rsid w:val="00CC07AC"/>
    <w:rsid w:val="00CC4AD6"/>
    <w:rsid w:val="00CC5621"/>
    <w:rsid w:val="00CC6A31"/>
    <w:rsid w:val="00CD0375"/>
    <w:rsid w:val="00CD502F"/>
    <w:rsid w:val="00CD5650"/>
    <w:rsid w:val="00CE0552"/>
    <w:rsid w:val="00CE27B9"/>
    <w:rsid w:val="00CE3202"/>
    <w:rsid w:val="00CE39AE"/>
    <w:rsid w:val="00CE3CBE"/>
    <w:rsid w:val="00CE484D"/>
    <w:rsid w:val="00CE4F8C"/>
    <w:rsid w:val="00CF0E32"/>
    <w:rsid w:val="00CF7829"/>
    <w:rsid w:val="00CF7AA3"/>
    <w:rsid w:val="00D02247"/>
    <w:rsid w:val="00D04E09"/>
    <w:rsid w:val="00D05267"/>
    <w:rsid w:val="00D0528E"/>
    <w:rsid w:val="00D0720F"/>
    <w:rsid w:val="00D1070C"/>
    <w:rsid w:val="00D10BC0"/>
    <w:rsid w:val="00D13B1C"/>
    <w:rsid w:val="00D202F6"/>
    <w:rsid w:val="00D23A48"/>
    <w:rsid w:val="00D242FB"/>
    <w:rsid w:val="00D25E2F"/>
    <w:rsid w:val="00D27A17"/>
    <w:rsid w:val="00D3219B"/>
    <w:rsid w:val="00D353D0"/>
    <w:rsid w:val="00D40164"/>
    <w:rsid w:val="00D41E0C"/>
    <w:rsid w:val="00D42872"/>
    <w:rsid w:val="00D44B5F"/>
    <w:rsid w:val="00D45852"/>
    <w:rsid w:val="00D475FC"/>
    <w:rsid w:val="00D5500F"/>
    <w:rsid w:val="00D550BB"/>
    <w:rsid w:val="00D57CF5"/>
    <w:rsid w:val="00D61402"/>
    <w:rsid w:val="00D62AD6"/>
    <w:rsid w:val="00D659C1"/>
    <w:rsid w:val="00D67D50"/>
    <w:rsid w:val="00D71008"/>
    <w:rsid w:val="00D71EAA"/>
    <w:rsid w:val="00D72CB7"/>
    <w:rsid w:val="00D73DD4"/>
    <w:rsid w:val="00D75FF9"/>
    <w:rsid w:val="00D77BAC"/>
    <w:rsid w:val="00D81CFC"/>
    <w:rsid w:val="00D84927"/>
    <w:rsid w:val="00D879B2"/>
    <w:rsid w:val="00DA041F"/>
    <w:rsid w:val="00DA33EE"/>
    <w:rsid w:val="00DA383D"/>
    <w:rsid w:val="00DA3E19"/>
    <w:rsid w:val="00DA65EB"/>
    <w:rsid w:val="00DA70B5"/>
    <w:rsid w:val="00DB5BC0"/>
    <w:rsid w:val="00DB60C0"/>
    <w:rsid w:val="00DB66F3"/>
    <w:rsid w:val="00DB6E88"/>
    <w:rsid w:val="00DC21B3"/>
    <w:rsid w:val="00DD0EB0"/>
    <w:rsid w:val="00DD1822"/>
    <w:rsid w:val="00DD7898"/>
    <w:rsid w:val="00DE0F5A"/>
    <w:rsid w:val="00DE12BE"/>
    <w:rsid w:val="00DE1DC0"/>
    <w:rsid w:val="00DE5E62"/>
    <w:rsid w:val="00DE77D2"/>
    <w:rsid w:val="00DF7D53"/>
    <w:rsid w:val="00E03265"/>
    <w:rsid w:val="00E034B3"/>
    <w:rsid w:val="00E0382F"/>
    <w:rsid w:val="00E049F3"/>
    <w:rsid w:val="00E11900"/>
    <w:rsid w:val="00E1289E"/>
    <w:rsid w:val="00E149B8"/>
    <w:rsid w:val="00E342B6"/>
    <w:rsid w:val="00E36125"/>
    <w:rsid w:val="00E361CB"/>
    <w:rsid w:val="00E41AC2"/>
    <w:rsid w:val="00E43ABF"/>
    <w:rsid w:val="00E53823"/>
    <w:rsid w:val="00E53E30"/>
    <w:rsid w:val="00E542BF"/>
    <w:rsid w:val="00E54F71"/>
    <w:rsid w:val="00E57C66"/>
    <w:rsid w:val="00E6071A"/>
    <w:rsid w:val="00E613FD"/>
    <w:rsid w:val="00E72D2D"/>
    <w:rsid w:val="00E7419D"/>
    <w:rsid w:val="00E75CF0"/>
    <w:rsid w:val="00E77AFD"/>
    <w:rsid w:val="00E869B8"/>
    <w:rsid w:val="00E87E76"/>
    <w:rsid w:val="00E87F21"/>
    <w:rsid w:val="00E95B15"/>
    <w:rsid w:val="00E96F55"/>
    <w:rsid w:val="00EA12DD"/>
    <w:rsid w:val="00EA1DE6"/>
    <w:rsid w:val="00EB09B2"/>
    <w:rsid w:val="00EC49B8"/>
    <w:rsid w:val="00EC5154"/>
    <w:rsid w:val="00ED0184"/>
    <w:rsid w:val="00ED0B4A"/>
    <w:rsid w:val="00ED174B"/>
    <w:rsid w:val="00EE0CAC"/>
    <w:rsid w:val="00EE1C74"/>
    <w:rsid w:val="00EE35F0"/>
    <w:rsid w:val="00EE523B"/>
    <w:rsid w:val="00EF159E"/>
    <w:rsid w:val="00EF4FE3"/>
    <w:rsid w:val="00EF5906"/>
    <w:rsid w:val="00EF6C3F"/>
    <w:rsid w:val="00F03068"/>
    <w:rsid w:val="00F14A72"/>
    <w:rsid w:val="00F14C4B"/>
    <w:rsid w:val="00F1658A"/>
    <w:rsid w:val="00F17EF9"/>
    <w:rsid w:val="00F24B18"/>
    <w:rsid w:val="00F32CD1"/>
    <w:rsid w:val="00F4588D"/>
    <w:rsid w:val="00F51E33"/>
    <w:rsid w:val="00F5343C"/>
    <w:rsid w:val="00F53AA8"/>
    <w:rsid w:val="00F5597F"/>
    <w:rsid w:val="00F578BE"/>
    <w:rsid w:val="00F61FF7"/>
    <w:rsid w:val="00F74B0D"/>
    <w:rsid w:val="00F80EBB"/>
    <w:rsid w:val="00F82BDD"/>
    <w:rsid w:val="00F84623"/>
    <w:rsid w:val="00F84DF8"/>
    <w:rsid w:val="00F862C3"/>
    <w:rsid w:val="00F9001F"/>
    <w:rsid w:val="00F91C55"/>
    <w:rsid w:val="00F94A2F"/>
    <w:rsid w:val="00F97715"/>
    <w:rsid w:val="00FA1E8C"/>
    <w:rsid w:val="00FA7342"/>
    <w:rsid w:val="00FB6FD1"/>
    <w:rsid w:val="00FC7698"/>
    <w:rsid w:val="00FD08EE"/>
    <w:rsid w:val="00FD77ED"/>
    <w:rsid w:val="00FD7ECB"/>
    <w:rsid w:val="00FE01D1"/>
    <w:rsid w:val="00FE1E9F"/>
    <w:rsid w:val="00FE27EA"/>
    <w:rsid w:val="00FE451C"/>
    <w:rsid w:val="00FE5BA9"/>
    <w:rsid w:val="00FE6C99"/>
    <w:rsid w:val="00FF1F41"/>
    <w:rsid w:val="00FF37C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A164"/>
  <w15:chartTrackingRefBased/>
  <w15:docId w15:val="{E3843735-46DE-48A6-8D8E-89EF2E9B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42B5B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1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basedOn w:val="Normal"/>
    <w:rsid w:val="0055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80B42"/>
    <w:pPr>
      <w:ind w:left="720"/>
      <w:contextualSpacing/>
    </w:pPr>
  </w:style>
  <w:style w:type="paragraph" w:customStyle="1" w:styleId="tgd-body-text">
    <w:name w:val="tgd-body-text"/>
    <w:basedOn w:val="Normal"/>
    <w:rsid w:val="00C80B42"/>
    <w:pPr>
      <w:tabs>
        <w:tab w:val="left" w:pos="1440"/>
        <w:tab w:val="right" w:leader="dot" w:pos="8820"/>
      </w:tabs>
      <w:suppressAutoHyphens/>
      <w:spacing w:after="144" w:line="240" w:lineRule="auto"/>
      <w:ind w:left="360"/>
    </w:pPr>
    <w:rPr>
      <w:rFonts w:ascii="Frutiger 45 Light" w:eastAsia="Times New Roman" w:hAnsi="Frutiger 45 Light" w:cs="Frutiger 45 Light"/>
      <w:sz w:val="24"/>
      <w:szCs w:val="24"/>
      <w:lang w:val="en-GB"/>
    </w:rPr>
  </w:style>
  <w:style w:type="paragraph" w:customStyle="1" w:styleId="tgd-section-head">
    <w:name w:val="tgd-section-head"/>
    <w:basedOn w:val="Heading3"/>
    <w:rsid w:val="00C80B42"/>
    <w:pPr>
      <w:keepLines w:val="0"/>
      <w:numPr>
        <w:ilvl w:val="2"/>
      </w:numPr>
      <w:pBdr>
        <w:bottom w:val="single" w:sz="2" w:space="1" w:color="000000"/>
      </w:pBdr>
      <w:suppressAutoHyphens/>
      <w:spacing w:before="140" w:after="240" w:line="240" w:lineRule="auto"/>
      <w:outlineLvl w:val="9"/>
    </w:pPr>
    <w:rPr>
      <w:rFonts w:ascii="Frutiger 45 Light" w:eastAsia="Times New Roman" w:hAnsi="Frutiger 45 Light" w:cs="Frutiger 45 Light"/>
      <w:b/>
      <w:bCs/>
      <w:caps/>
      <w:color w:val="000000"/>
      <w:lang w:val="en-GB"/>
    </w:rPr>
  </w:style>
  <w:style w:type="table" w:styleId="TableGrid">
    <w:name w:val="Table Grid"/>
    <w:basedOn w:val="TableNormal"/>
    <w:uiPriority w:val="39"/>
    <w:rsid w:val="00C8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80B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C80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uiqtextpara">
    <w:name w:val="ui_qtext_para"/>
    <w:basedOn w:val="Normal"/>
    <w:rsid w:val="00C7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linkcontainer">
    <w:name w:val="qlink_container"/>
    <w:basedOn w:val="DefaultParagraphFont"/>
    <w:rsid w:val="00C73C62"/>
  </w:style>
  <w:style w:type="character" w:styleId="Hyperlink">
    <w:name w:val="Hyperlink"/>
    <w:basedOn w:val="DefaultParagraphFont"/>
    <w:uiPriority w:val="99"/>
    <w:unhideWhenUsed/>
    <w:rsid w:val="00C73C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2B5B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D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21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892A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2AB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5457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54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4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545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96608"/>
    <w:pPr>
      <w:spacing w:after="0" w:line="276" w:lineRule="auto"/>
      <w:ind w:right="907"/>
    </w:pPr>
    <w:rPr>
      <w:rFonts w:ascii="Garamond" w:eastAsiaTheme="minorEastAsia" w:hAnsi="Garamond"/>
      <w:b/>
      <w:noProof/>
      <w:color w:val="323E4F" w:themeColor="text2" w:themeShade="BF"/>
      <w:sz w:val="72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96608"/>
    <w:rPr>
      <w:rFonts w:ascii="Garamond" w:eastAsiaTheme="minorEastAsia" w:hAnsi="Garamond"/>
      <w:b/>
      <w:noProof/>
      <w:color w:val="323E4F" w:themeColor="text2" w:themeShade="BF"/>
      <w:sz w:val="72"/>
      <w:szCs w:val="48"/>
      <w:lang w:val="en-US"/>
    </w:rPr>
  </w:style>
  <w:style w:type="character" w:styleId="UnresolvedMention">
    <w:name w:val="Unresolved Mention"/>
    <w:basedOn w:val="DefaultParagraphFont"/>
    <w:uiPriority w:val="99"/>
    <w:rsid w:val="00304B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31"/>
  </w:style>
  <w:style w:type="paragraph" w:styleId="Footer">
    <w:name w:val="footer"/>
    <w:basedOn w:val="Normal"/>
    <w:link w:val="FooterChar"/>
    <w:uiPriority w:val="99"/>
    <w:unhideWhenUsed/>
    <w:rsid w:val="0032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31"/>
  </w:style>
  <w:style w:type="paragraph" w:styleId="BalloonText">
    <w:name w:val="Balloon Text"/>
    <w:basedOn w:val="Normal"/>
    <w:link w:val="BalloonTextChar"/>
    <w:uiPriority w:val="99"/>
    <w:semiHidden/>
    <w:unhideWhenUsed/>
    <w:rsid w:val="00ED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0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dabhushi-l@webmail.uwinnipeg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07CAE-EB01-43DB-BF02-E8B20408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2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Proposal for Website Development of Funflix</dc:subject>
  <dc:creator>Madabhushi, L.</dc:creator>
  <cp:lastModifiedBy>lakshminarayana madabhushi</cp:lastModifiedBy>
  <cp:revision>149</cp:revision>
  <cp:lastPrinted>2019-04-16T00:33:00Z</cp:lastPrinted>
  <dcterms:created xsi:type="dcterms:W3CDTF">2019-09-06T06:40:00Z</dcterms:created>
  <dcterms:modified xsi:type="dcterms:W3CDTF">2019-09-13T21:12:00Z</dcterms:modified>
</cp:coreProperties>
</file>